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6484" w14:textId="6CC945F0" w:rsidR="007669B9" w:rsidRDefault="00C80BC0" w:rsidP="00E610DD">
      <w:pPr>
        <w:spacing w:after="160" w:line="259" w:lineRule="auto"/>
        <w:ind w:left="360" w:hanging="360"/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1E83B6" wp14:editId="635010BD">
                <wp:simplePos x="0" y="0"/>
                <wp:positionH relativeFrom="column">
                  <wp:posOffset>6181090</wp:posOffset>
                </wp:positionH>
                <wp:positionV relativeFrom="paragraph">
                  <wp:posOffset>102061</wp:posOffset>
                </wp:positionV>
                <wp:extent cx="1340428" cy="51954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28" cy="51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81BC8" w14:textId="637EC5CF" w:rsidR="00C80BC0" w:rsidRPr="00C80BC0" w:rsidRDefault="00C80BC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C80BC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202</w:t>
                            </w:r>
                            <w:r w:rsidR="0027375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1E83B6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486.7pt;margin-top:8.05pt;width:105.55pt;height:40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" filled="f" stroked="f" strokeweight=".5pt">
                <v:textbox>
                  <w:txbxContent>
                    <w:p w14:paraId="55281BC8" w14:textId="637EC5CF" w:rsidR="00C80BC0" w:rsidRPr="00C80BC0" w:rsidRDefault="00C80BC0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C80BC0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202</w:t>
                      </w:r>
                      <w:r w:rsidR="00273754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669B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1222A" wp14:editId="21262AA2">
                <wp:simplePos x="0" y="0"/>
                <wp:positionH relativeFrom="margin">
                  <wp:posOffset>-673331</wp:posOffset>
                </wp:positionH>
                <wp:positionV relativeFrom="paragraph">
                  <wp:posOffset>-351790</wp:posOffset>
                </wp:positionV>
                <wp:extent cx="7494270" cy="1111828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4270" cy="1111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7A2EF" w14:textId="52F052E6" w:rsidR="007669B9" w:rsidRPr="00C80BC0" w:rsidRDefault="009F3F1C" w:rsidP="007669B9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C1C1C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80BC0">
                              <w:rPr>
                                <w:rFonts w:ascii="Bahnschrift SemiBold" w:hAnsi="Bahnschrift SemiBold"/>
                                <w:color w:val="C1C1C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 </w:t>
                            </w:r>
                            <w:r w:rsidR="00C80BC0">
                              <w:rPr>
                                <w:rFonts w:ascii="Bahnschrift SemiBold" w:hAnsi="Bahnschrift SemiBold"/>
                                <w:color w:val="C1C1C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="00C80BC0" w:rsidRPr="00C80BC0">
                              <w:rPr>
                                <w:rFonts w:ascii="Bahnschrift SemiBold" w:hAnsi="Bahnschrift SemiBold"/>
                                <w:color w:val="C1C1C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dejaarsqui</w:t>
                            </w:r>
                            <w:r w:rsidR="00C80BC0">
                              <w:rPr>
                                <w:rFonts w:ascii="Bahnschrift SemiBold" w:hAnsi="Bahnschrift SemiBold"/>
                                <w:color w:val="C1C1C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222A" id="Tekstvak 2" o:spid="_x0000_s1027" type="#_x0000_t202" style="position:absolute;left:0;text-align:left;margin-left:-53pt;margin-top:-27.7pt;width:590.1pt;height:87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" filled="f" stroked="f" strokeweight=".5pt">
                <v:textbox>
                  <w:txbxContent>
                    <w:p w14:paraId="5DF7A2EF" w14:textId="52F052E6" w:rsidR="007669B9" w:rsidRPr="00C80BC0" w:rsidRDefault="009F3F1C" w:rsidP="007669B9">
                      <w:pPr>
                        <w:jc w:val="center"/>
                        <w:rPr>
                          <w:rFonts w:ascii="Bahnschrift SemiBold" w:hAnsi="Bahnschrift SemiBold"/>
                          <w:color w:val="C1C1C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80BC0">
                        <w:rPr>
                          <w:rFonts w:ascii="Bahnschrift SemiBold" w:hAnsi="Bahnschrift SemiBold"/>
                          <w:color w:val="C1C1C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 </w:t>
                      </w:r>
                      <w:r w:rsidR="00C80BC0">
                        <w:rPr>
                          <w:rFonts w:ascii="Bahnschrift SemiBold" w:hAnsi="Bahnschrift SemiBold"/>
                          <w:color w:val="C1C1C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="00C80BC0" w:rsidRPr="00C80BC0">
                        <w:rPr>
                          <w:rFonts w:ascii="Bahnschrift SemiBold" w:hAnsi="Bahnschrift SemiBold"/>
                          <w:color w:val="C1C1C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dejaarsqui</w:t>
                      </w:r>
                      <w:r w:rsidR="00C80BC0">
                        <w:rPr>
                          <w:rFonts w:ascii="Bahnschrift SemiBold" w:hAnsi="Bahnschrift SemiBold"/>
                          <w:color w:val="C1C1C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C5DEA" w14:textId="79B1C13F" w:rsidR="00C80BC0" w:rsidRPr="005D259C" w:rsidRDefault="007669B9" w:rsidP="005D259C">
      <w:pPr>
        <w:pStyle w:val="Lijstalinea"/>
        <w:spacing w:after="160" w:line="259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C80BC0">
        <w:rPr>
          <w:rFonts w:ascii="Century Gothic" w:hAnsi="Century Gothic"/>
          <w:b/>
        </w:rPr>
        <w:br/>
        <w:t>Geniet nog een keer van de</w:t>
      </w:r>
      <w:r w:rsidR="002B03B2">
        <w:rPr>
          <w:rFonts w:ascii="Century Gothic" w:hAnsi="Century Gothic"/>
          <w:b/>
        </w:rPr>
        <w:t xml:space="preserve"> 40</w:t>
      </w:r>
      <w:r w:rsidR="00C80BC0">
        <w:rPr>
          <w:rFonts w:ascii="Century Gothic" w:hAnsi="Century Gothic"/>
          <w:b/>
        </w:rPr>
        <w:t xml:space="preserve"> leukste vragen van dit jaar!</w:t>
      </w:r>
      <w:r w:rsidR="00C80BC0">
        <w:rPr>
          <w:rFonts w:ascii="Century Gothic" w:hAnsi="Century Gothic"/>
          <w:b/>
        </w:rPr>
        <w:br/>
      </w:r>
    </w:p>
    <w:p w14:paraId="4CF8FA92" w14:textId="77777777" w:rsidR="00273754" w:rsidRPr="003107F6" w:rsidRDefault="00273754" w:rsidP="00273754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at is echt waar?</w:t>
      </w:r>
    </w:p>
    <w:p w14:paraId="06B18371" w14:textId="77777777" w:rsidR="00273754" w:rsidRDefault="00273754" w:rsidP="00273754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Simone Kleinsma deed in 2021 voor Frankrijk mee aan het songfestival</w:t>
      </w:r>
    </w:p>
    <w:p w14:paraId="630C35B4" w14:textId="77777777" w:rsidR="00273754" w:rsidRDefault="00273754" w:rsidP="00273754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Freek Vonk is gegaan</w:t>
      </w:r>
    </w:p>
    <w:p w14:paraId="6675284F" w14:textId="77777777" w:rsidR="00273754" w:rsidRPr="001A1F87" w:rsidRDefault="00273754" w:rsidP="00273754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Patty Brard denkt eraan het land te verlaten nadat werd aangekondigd dat er weer Puk poppen verkocht mogen worden in Nederland</w:t>
      </w:r>
    </w:p>
    <w:p w14:paraId="37984A72" w14:textId="637FF6EA" w:rsidR="00273754" w:rsidRPr="00273754" w:rsidRDefault="00273754" w:rsidP="00273754">
      <w:pPr>
        <w:pStyle w:val="Lijstalinea"/>
        <w:numPr>
          <w:ilvl w:val="0"/>
          <w:numId w:val="2"/>
        </w:numPr>
        <w:spacing w:after="120" w:line="264" w:lineRule="auto"/>
      </w:pPr>
      <w:r>
        <w:rPr>
          <w:rFonts w:ascii="Century Gothic" w:hAnsi="Century Gothic"/>
        </w:rPr>
        <w:t>Simon Keizer is het hele jaar nog niet in opspraak gekomen</w:t>
      </w:r>
    </w:p>
    <w:p w14:paraId="3F304E2B" w14:textId="77777777" w:rsidR="00273754" w:rsidRPr="00AD3402" w:rsidRDefault="00273754" w:rsidP="00273754">
      <w:pPr>
        <w:pStyle w:val="Lijstalinea"/>
        <w:spacing w:after="120" w:line="264" w:lineRule="auto"/>
        <w:ind w:left="360"/>
      </w:pPr>
    </w:p>
    <w:p w14:paraId="7BC287A2" w14:textId="77777777" w:rsidR="00273754" w:rsidRPr="003107F6" w:rsidRDefault="00273754" w:rsidP="00273754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56993C7" wp14:editId="7E5705B7">
            <wp:simplePos x="0" y="0"/>
            <wp:positionH relativeFrom="column">
              <wp:posOffset>5551778</wp:posOffset>
            </wp:positionH>
            <wp:positionV relativeFrom="paragraph">
              <wp:posOffset>200117</wp:posOffset>
            </wp:positionV>
            <wp:extent cx="1349434" cy="1202984"/>
            <wp:effectExtent l="0" t="0" r="0" b="3810"/>
            <wp:wrapNone/>
            <wp:docPr id="17" name="Afbeelding 17" descr="Sharon den Adel (Within Temptation): “Met 'My Indigo' geef ik de highs en  lows in mijn leven een gezich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ron den Adel (Within Temptation): “Met 'My Indigo' geef ik de highs en  lows in mijn leven een gezicht”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5" r="27378" b="16774"/>
                    <a:stretch/>
                  </pic:blipFill>
                  <pic:spPr bwMode="auto">
                    <a:xfrm>
                      <a:off x="0" y="0"/>
                      <a:ext cx="1349434" cy="120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t xml:space="preserve">Hoe wordt de zangeres van </w:t>
      </w:r>
      <w:proofErr w:type="spellStart"/>
      <w:r>
        <w:rPr>
          <w:rFonts w:ascii="Century Gothic" w:hAnsi="Century Gothic"/>
          <w:b/>
        </w:rPr>
        <w:t>Withi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Temptation</w:t>
      </w:r>
      <w:proofErr w:type="spellEnd"/>
      <w:r>
        <w:rPr>
          <w:rFonts w:ascii="Century Gothic" w:hAnsi="Century Gothic"/>
          <w:b/>
        </w:rPr>
        <w:t xml:space="preserve"> spottend ook wel genoemd?</w:t>
      </w:r>
    </w:p>
    <w:p w14:paraId="70DA53B3" w14:textId="77777777" w:rsidR="00273754" w:rsidRDefault="00273754" w:rsidP="00273754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“</w:t>
      </w:r>
      <w:proofErr w:type="spellStart"/>
      <w:r>
        <w:rPr>
          <w:rFonts w:ascii="Century Gothic" w:hAnsi="Century Gothic"/>
        </w:rPr>
        <w:t>Topito</w:t>
      </w:r>
      <w:proofErr w:type="spellEnd"/>
      <w:r>
        <w:rPr>
          <w:rFonts w:ascii="Century Gothic" w:hAnsi="Century Gothic"/>
        </w:rPr>
        <w:t>”</w:t>
      </w:r>
    </w:p>
    <w:p w14:paraId="02C9F1FE" w14:textId="77777777" w:rsidR="00273754" w:rsidRDefault="00273754" w:rsidP="00273754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“</w:t>
      </w:r>
      <w:proofErr w:type="spellStart"/>
      <w:r>
        <w:rPr>
          <w:rFonts w:ascii="Century Gothic" w:hAnsi="Century Gothic"/>
        </w:rPr>
        <w:t>Vraistelin</w:t>
      </w:r>
      <w:proofErr w:type="spellEnd"/>
      <w:r>
        <w:rPr>
          <w:rFonts w:ascii="Century Gothic" w:hAnsi="Century Gothic"/>
        </w:rPr>
        <w:t>”</w:t>
      </w:r>
    </w:p>
    <w:p w14:paraId="18554969" w14:textId="77777777" w:rsidR="00273754" w:rsidRDefault="00273754" w:rsidP="00273754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“Lulletje rozenwater”</w:t>
      </w:r>
    </w:p>
    <w:p w14:paraId="1AEDF41A" w14:textId="77777777" w:rsidR="00273754" w:rsidRDefault="00273754" w:rsidP="00273754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“Boerinnendoekje”</w:t>
      </w:r>
    </w:p>
    <w:p w14:paraId="35BA4158" w14:textId="77777777" w:rsidR="00273754" w:rsidRPr="005B2798" w:rsidRDefault="00273754" w:rsidP="00273754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“</w:t>
      </w:r>
      <w:proofErr w:type="spellStart"/>
      <w:r w:rsidRPr="005B2798">
        <w:rPr>
          <w:rFonts w:ascii="Century Gothic" w:hAnsi="Century Gothic"/>
        </w:rPr>
        <w:t>Pardina</w:t>
      </w:r>
      <w:proofErr w:type="spellEnd"/>
      <w:r w:rsidRPr="005B2798">
        <w:rPr>
          <w:rFonts w:ascii="Century Gothic" w:hAnsi="Century Gothic"/>
        </w:rPr>
        <w:t xml:space="preserve"> (</w:t>
      </w:r>
      <w:proofErr w:type="spellStart"/>
      <w:r w:rsidRPr="005B2798">
        <w:rPr>
          <w:rFonts w:ascii="Century Gothic" w:hAnsi="Century Gothic"/>
        </w:rPr>
        <w:t>Pardijn</w:t>
      </w:r>
      <w:proofErr w:type="spellEnd"/>
      <w:r w:rsidRPr="005B2798">
        <w:rPr>
          <w:rFonts w:ascii="Century Gothic" w:hAnsi="Century Gothic"/>
        </w:rPr>
        <w:t xml:space="preserve">) </w:t>
      </w:r>
      <w:proofErr w:type="spellStart"/>
      <w:r w:rsidRPr="005B2798">
        <w:rPr>
          <w:rFonts w:ascii="Century Gothic" w:hAnsi="Century Gothic"/>
        </w:rPr>
        <w:t>Marlana</w:t>
      </w:r>
      <w:proofErr w:type="spellEnd"/>
      <w:r w:rsidRPr="005B2798">
        <w:rPr>
          <w:rFonts w:ascii="Century Gothic" w:hAnsi="Century Gothic"/>
        </w:rPr>
        <w:t xml:space="preserve"> </w:t>
      </w:r>
      <w:proofErr w:type="spellStart"/>
      <w:r w:rsidRPr="005B2798">
        <w:rPr>
          <w:rFonts w:ascii="Century Gothic" w:hAnsi="Century Gothic"/>
        </w:rPr>
        <w:t>Domerano</w:t>
      </w:r>
      <w:proofErr w:type="spellEnd"/>
      <w:r>
        <w:rPr>
          <w:rFonts w:ascii="Century Gothic" w:hAnsi="Century Gothic"/>
        </w:rPr>
        <w:t>”</w:t>
      </w:r>
      <w:r>
        <w:rPr>
          <w:rFonts w:ascii="Century Gothic" w:hAnsi="Century Gothic"/>
        </w:rPr>
        <w:br/>
      </w:r>
    </w:p>
    <w:p w14:paraId="065200B0" w14:textId="77777777" w:rsidR="008F6D95" w:rsidRPr="003107F6" w:rsidRDefault="008F6D95" w:rsidP="008F6D9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elke Engelse zin is correct?</w:t>
      </w:r>
    </w:p>
    <w:p w14:paraId="12F1118B" w14:textId="77777777" w:rsidR="008F6D95" w:rsidRPr="00653914" w:rsidRDefault="008F6D95" w:rsidP="008F6D95">
      <w:pPr>
        <w:pStyle w:val="Lijstalinea"/>
        <w:numPr>
          <w:ilvl w:val="0"/>
          <w:numId w:val="2"/>
        </w:numPr>
        <w:spacing w:after="120" w:line="264" w:lineRule="auto"/>
        <w:rPr>
          <w:lang w:val="en-US"/>
        </w:rPr>
      </w:pPr>
      <w:proofErr w:type="spellStart"/>
      <w:r w:rsidRPr="00653914">
        <w:rPr>
          <w:rFonts w:ascii="Century Gothic" w:hAnsi="Century Gothic"/>
          <w:lang w:val="en-US"/>
        </w:rPr>
        <w:t>Oksvold</w:t>
      </w:r>
      <w:proofErr w:type="spellEnd"/>
      <w:r w:rsidRPr="00653914">
        <w:rPr>
          <w:rFonts w:ascii="Century Gothic" w:hAnsi="Century Gothic"/>
          <w:lang w:val="en-US"/>
        </w:rPr>
        <w:t>, please judge tenderly of me</w:t>
      </w:r>
    </w:p>
    <w:p w14:paraId="453ABE6A" w14:textId="77777777" w:rsidR="008F6D95" w:rsidRPr="00653914" w:rsidRDefault="008F6D95" w:rsidP="008F6D95">
      <w:pPr>
        <w:pStyle w:val="Lijstalinea"/>
        <w:numPr>
          <w:ilvl w:val="0"/>
          <w:numId w:val="2"/>
        </w:numPr>
        <w:spacing w:after="120" w:line="264" w:lineRule="auto"/>
        <w:rPr>
          <w:lang w:val="en-US"/>
        </w:rPr>
      </w:pPr>
      <w:r w:rsidRPr="00653914">
        <w:rPr>
          <w:rFonts w:ascii="Century Gothic" w:hAnsi="Century Gothic"/>
          <w:lang w:val="en-US"/>
        </w:rPr>
        <w:t xml:space="preserve">The </w:t>
      </w:r>
      <w:proofErr w:type="spellStart"/>
      <w:r w:rsidRPr="00653914">
        <w:rPr>
          <w:rFonts w:ascii="Century Gothic" w:hAnsi="Century Gothic"/>
          <w:lang w:val="en-US"/>
        </w:rPr>
        <w:t>colount</w:t>
      </w:r>
      <w:proofErr w:type="spellEnd"/>
      <w:r w:rsidRPr="00653914">
        <w:rPr>
          <w:rFonts w:ascii="Century Gothic" w:hAnsi="Century Gothic"/>
          <w:lang w:val="en-US"/>
        </w:rPr>
        <w:t xml:space="preserve"> made Rocco woebegone</w:t>
      </w:r>
      <w:r>
        <w:rPr>
          <w:rFonts w:ascii="Century Gothic" w:hAnsi="Century Gothic"/>
          <w:lang w:val="en-US"/>
        </w:rPr>
        <w:tab/>
      </w:r>
    </w:p>
    <w:p w14:paraId="79A7B5D5" w14:textId="77777777" w:rsidR="008F6D95" w:rsidRPr="00653914" w:rsidRDefault="008F6D95" w:rsidP="008F6D95">
      <w:pPr>
        <w:pStyle w:val="Lijstalinea"/>
        <w:numPr>
          <w:ilvl w:val="0"/>
          <w:numId w:val="2"/>
        </w:numPr>
        <w:spacing w:after="120" w:line="264" w:lineRule="auto"/>
        <w:rPr>
          <w:lang w:val="en-US"/>
        </w:rPr>
      </w:pPr>
      <w:r w:rsidRPr="00653914">
        <w:rPr>
          <w:rFonts w:ascii="Century Gothic" w:hAnsi="Century Gothic"/>
          <w:lang w:val="en-US"/>
        </w:rPr>
        <w:t xml:space="preserve">The </w:t>
      </w:r>
      <w:proofErr w:type="spellStart"/>
      <w:r w:rsidRPr="00653914">
        <w:rPr>
          <w:rFonts w:ascii="Century Gothic" w:hAnsi="Century Gothic"/>
          <w:lang w:val="en-US"/>
        </w:rPr>
        <w:t>custacin</w:t>
      </w:r>
      <w:proofErr w:type="spellEnd"/>
      <w:r w:rsidRPr="00653914">
        <w:rPr>
          <w:rFonts w:ascii="Century Gothic" w:hAnsi="Century Gothic"/>
          <w:lang w:val="en-US"/>
        </w:rPr>
        <w:t xml:space="preserve"> </w:t>
      </w:r>
      <w:proofErr w:type="spellStart"/>
      <w:r w:rsidRPr="00653914">
        <w:rPr>
          <w:rFonts w:ascii="Century Gothic" w:hAnsi="Century Gothic"/>
          <w:lang w:val="en-US"/>
        </w:rPr>
        <w:t>emorts</w:t>
      </w:r>
      <w:proofErr w:type="spellEnd"/>
      <w:r w:rsidRPr="00653914">
        <w:rPr>
          <w:rFonts w:ascii="Century Gothic" w:hAnsi="Century Gothic"/>
          <w:lang w:val="en-US"/>
        </w:rPr>
        <w:t xml:space="preserve"> normally through </w:t>
      </w:r>
      <w:r>
        <w:rPr>
          <w:rFonts w:ascii="Century Gothic" w:hAnsi="Century Gothic"/>
          <w:lang w:val="en-US"/>
        </w:rPr>
        <w:t xml:space="preserve">the </w:t>
      </w:r>
      <w:proofErr w:type="spellStart"/>
      <w:r>
        <w:rPr>
          <w:rFonts w:ascii="Century Gothic" w:hAnsi="Century Gothic"/>
          <w:lang w:val="en-US"/>
        </w:rPr>
        <w:t>basy</w:t>
      </w:r>
      <w:proofErr w:type="spellEnd"/>
      <w:r>
        <w:rPr>
          <w:rFonts w:ascii="Century Gothic" w:hAnsi="Century Gothic"/>
          <w:lang w:val="en-US"/>
        </w:rPr>
        <w:t xml:space="preserve"> </w:t>
      </w:r>
      <w:proofErr w:type="spellStart"/>
      <w:r>
        <w:rPr>
          <w:rFonts w:ascii="Century Gothic" w:hAnsi="Century Gothic"/>
          <w:lang w:val="en-US"/>
        </w:rPr>
        <w:t>sweeds</w:t>
      </w:r>
      <w:proofErr w:type="spellEnd"/>
    </w:p>
    <w:p w14:paraId="1C3302B1" w14:textId="77777777" w:rsidR="008F6D95" w:rsidRPr="008F6D95" w:rsidRDefault="008F6D95" w:rsidP="008F6D95">
      <w:pPr>
        <w:pStyle w:val="Lijstalinea"/>
        <w:numPr>
          <w:ilvl w:val="0"/>
          <w:numId w:val="2"/>
        </w:numPr>
        <w:spacing w:after="120" w:line="264" w:lineRule="auto"/>
        <w:rPr>
          <w:lang w:val="en-US"/>
        </w:rPr>
      </w:pPr>
      <w:r>
        <w:rPr>
          <w:rFonts w:ascii="Century Gothic" w:hAnsi="Century Gothic"/>
          <w:lang w:val="en-US"/>
        </w:rPr>
        <w:t xml:space="preserve">Does the ruthful </w:t>
      </w:r>
      <w:proofErr w:type="spellStart"/>
      <w:r>
        <w:rPr>
          <w:rFonts w:ascii="Century Gothic" w:hAnsi="Century Gothic"/>
          <w:lang w:val="en-US"/>
        </w:rPr>
        <w:t>firehorse</w:t>
      </w:r>
      <w:proofErr w:type="spellEnd"/>
      <w:r>
        <w:rPr>
          <w:rFonts w:ascii="Century Gothic" w:hAnsi="Century Gothic"/>
          <w:lang w:val="en-US"/>
        </w:rPr>
        <w:t xml:space="preserve"> really </w:t>
      </w:r>
      <w:proofErr w:type="spellStart"/>
      <w:r>
        <w:rPr>
          <w:rFonts w:ascii="Century Gothic" w:hAnsi="Century Gothic"/>
          <w:lang w:val="en-US"/>
        </w:rPr>
        <w:t>buple</w:t>
      </w:r>
      <w:proofErr w:type="spellEnd"/>
      <w:r>
        <w:rPr>
          <w:rFonts w:ascii="Century Gothic" w:hAnsi="Century Gothic"/>
          <w:lang w:val="en-US"/>
        </w:rPr>
        <w:t xml:space="preserve"> in his sleep?</w:t>
      </w:r>
    </w:p>
    <w:p w14:paraId="00C9F748" w14:textId="5063B567" w:rsidR="00725C1D" w:rsidRPr="008F6D95" w:rsidRDefault="008F6D95" w:rsidP="008F6D95">
      <w:pPr>
        <w:pStyle w:val="Lijstalinea"/>
        <w:numPr>
          <w:ilvl w:val="0"/>
          <w:numId w:val="2"/>
        </w:numPr>
        <w:spacing w:after="120" w:line="264" w:lineRule="auto"/>
        <w:rPr>
          <w:lang w:val="en-US"/>
        </w:rPr>
      </w:pPr>
      <w:r w:rsidRPr="008F6D95">
        <w:rPr>
          <w:rFonts w:ascii="Century Gothic" w:hAnsi="Century Gothic"/>
          <w:lang w:val="en-US"/>
        </w:rPr>
        <w:t xml:space="preserve">The worker is the </w:t>
      </w:r>
      <w:proofErr w:type="spellStart"/>
      <w:r w:rsidRPr="008F6D95">
        <w:rPr>
          <w:rFonts w:ascii="Century Gothic" w:hAnsi="Century Gothic"/>
          <w:lang w:val="en-US"/>
        </w:rPr>
        <w:t>bratitiest</w:t>
      </w:r>
      <w:proofErr w:type="spellEnd"/>
      <w:r w:rsidRPr="008F6D95">
        <w:rPr>
          <w:rFonts w:ascii="Century Gothic" w:hAnsi="Century Gothic"/>
          <w:lang w:val="en-US"/>
        </w:rPr>
        <w:t xml:space="preserve"> </w:t>
      </w:r>
      <w:proofErr w:type="spellStart"/>
      <w:r w:rsidRPr="008F6D95">
        <w:rPr>
          <w:rFonts w:ascii="Century Gothic" w:hAnsi="Century Gothic"/>
          <w:lang w:val="en-US"/>
        </w:rPr>
        <w:t>jukelox</w:t>
      </w:r>
      <w:proofErr w:type="spellEnd"/>
      <w:r w:rsidRPr="008F6D95">
        <w:rPr>
          <w:rFonts w:ascii="Century Gothic" w:hAnsi="Century Gothic"/>
          <w:lang w:val="en-US"/>
        </w:rPr>
        <w:t xml:space="preserve"> in the history of </w:t>
      </w:r>
      <w:proofErr w:type="spellStart"/>
      <w:r w:rsidRPr="008F6D95">
        <w:rPr>
          <w:rFonts w:ascii="Century Gothic" w:hAnsi="Century Gothic"/>
          <w:lang w:val="en-US"/>
        </w:rPr>
        <w:t>lamiconds</w:t>
      </w:r>
      <w:proofErr w:type="spellEnd"/>
    </w:p>
    <w:p w14:paraId="73ECBC38" w14:textId="5BFD9A5E" w:rsidR="00725C1D" w:rsidRPr="00725C1D" w:rsidRDefault="00725C1D" w:rsidP="00725C1D">
      <w:pPr>
        <w:rPr>
          <w:rFonts w:ascii="Century Gothic" w:hAnsi="Century Gothic"/>
        </w:rPr>
      </w:pPr>
    </w:p>
    <w:p w14:paraId="2F1B10A5" w14:textId="77777777" w:rsidR="008F6D95" w:rsidRPr="003107F6" w:rsidRDefault="008F6D95" w:rsidP="008F6D9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elke taalkundige bewering over Nick Schilder is waar?</w:t>
      </w:r>
    </w:p>
    <w:p w14:paraId="3C5A48CF" w14:textId="77777777" w:rsidR="008F6D95" w:rsidRDefault="008F6D95" w:rsidP="008F6D95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Hij spreekt alleen Oud-Engels: in plaats van ‘The horse is running’ zegt hij bijv. ‘</w:t>
      </w:r>
      <w:proofErr w:type="spellStart"/>
      <w:r>
        <w:rPr>
          <w:rFonts w:ascii="Century Gothic" w:hAnsi="Century Gothic"/>
        </w:rPr>
        <w:t>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ros</w:t>
      </w:r>
      <w:proofErr w:type="spellEnd"/>
      <w:r>
        <w:rPr>
          <w:rFonts w:ascii="Century Gothic" w:hAnsi="Century Gothic"/>
        </w:rPr>
        <w:t xml:space="preserve"> is a-running’</w:t>
      </w:r>
    </w:p>
    <w:p w14:paraId="6EA7EFE2" w14:textId="77777777" w:rsidR="008F6D95" w:rsidRDefault="008F6D95" w:rsidP="008F6D95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Hij kon volgens zijn ouders al ‘</w:t>
      </w:r>
      <w:proofErr w:type="spellStart"/>
      <w:r>
        <w:rPr>
          <w:rFonts w:ascii="Century Gothic" w:hAnsi="Century Gothic"/>
        </w:rPr>
        <w:t>bugabimo</w:t>
      </w:r>
      <w:proofErr w:type="spellEnd"/>
      <w:r>
        <w:rPr>
          <w:rFonts w:ascii="Century Gothic" w:hAnsi="Century Gothic"/>
        </w:rPr>
        <w:t>’ zeggen toen hij 4 maanden oud was</w:t>
      </w:r>
    </w:p>
    <w:p w14:paraId="3BAAA444" w14:textId="77777777" w:rsidR="008F6D95" w:rsidRDefault="008F6D95" w:rsidP="008F6D95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Hij gebruikt vaak een negatieve beleefdheidsstrategie dus stel hij heeft een pen nodig dan zegt hij tegen Simon: ‘Je hebt zeker geen extra pen bij je, of wel?’ </w:t>
      </w:r>
    </w:p>
    <w:p w14:paraId="1C6CA597" w14:textId="760D50CB" w:rsidR="008F6D95" w:rsidRDefault="008F6D95" w:rsidP="008F6D95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Hij praat vaak ethisch, hij zegt dus ‘de man deed zijn hand omhoog en bewoog hem van links naar rechts’ in plaats van ‘de man zwaaide’ </w:t>
      </w:r>
    </w:p>
    <w:p w14:paraId="77E1670A" w14:textId="77777777" w:rsidR="00EC36CE" w:rsidRPr="00AB79C4" w:rsidRDefault="00EC36CE" w:rsidP="00EC36CE">
      <w:pPr>
        <w:pStyle w:val="Lijstalinea"/>
        <w:spacing w:after="120" w:line="264" w:lineRule="auto"/>
        <w:ind w:left="360"/>
        <w:rPr>
          <w:rFonts w:ascii="Century Gothic" w:hAnsi="Century Gothic"/>
        </w:rPr>
      </w:pPr>
    </w:p>
    <w:p w14:paraId="44D57810" w14:textId="77777777" w:rsidR="00EC36CE" w:rsidRPr="0080007D" w:rsidRDefault="00EC36CE" w:rsidP="00EC36CE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e schrijven we het woord ‘medley’ in de Nederlandse taal</w:t>
      </w:r>
      <w:r w:rsidRPr="0067773B">
        <w:rPr>
          <w:rFonts w:ascii="Century Gothic" w:hAnsi="Century Gothic"/>
          <w:b/>
        </w:rPr>
        <w:t>?</w:t>
      </w:r>
    </w:p>
    <w:p w14:paraId="4C6BC572" w14:textId="77777777" w:rsidR="00EC36CE" w:rsidRPr="0080007D" w:rsidRDefault="00EC36CE" w:rsidP="00EC36CE">
      <w:pPr>
        <w:pStyle w:val="Lijstalinea"/>
        <w:numPr>
          <w:ilvl w:val="0"/>
          <w:numId w:val="2"/>
        </w:numPr>
        <w:spacing w:after="120" w:line="264" w:lineRule="auto"/>
      </w:pPr>
      <w:proofErr w:type="spellStart"/>
      <w:r>
        <w:rPr>
          <w:rFonts w:ascii="Century Gothic" w:hAnsi="Century Gothic"/>
        </w:rPr>
        <w:t>Madley</w:t>
      </w:r>
      <w:proofErr w:type="spellEnd"/>
    </w:p>
    <w:p w14:paraId="5D8272C4" w14:textId="77777777" w:rsidR="00EC36CE" w:rsidRPr="005F129B" w:rsidRDefault="00EC36CE" w:rsidP="00EC36CE">
      <w:pPr>
        <w:pStyle w:val="Lijstalinea"/>
        <w:numPr>
          <w:ilvl w:val="0"/>
          <w:numId w:val="2"/>
        </w:numPr>
        <w:spacing w:after="120" w:line="264" w:lineRule="auto"/>
      </w:pPr>
      <w:proofErr w:type="spellStart"/>
      <w:r>
        <w:rPr>
          <w:rFonts w:ascii="Century Gothic" w:hAnsi="Century Gothic"/>
        </w:rPr>
        <w:t>Medlie</w:t>
      </w:r>
      <w:proofErr w:type="spellEnd"/>
    </w:p>
    <w:p w14:paraId="7079A690" w14:textId="77777777" w:rsidR="00EC36CE" w:rsidRPr="0080007D" w:rsidRDefault="00EC36CE" w:rsidP="00EC36CE">
      <w:pPr>
        <w:pStyle w:val="Lijstalinea"/>
        <w:numPr>
          <w:ilvl w:val="0"/>
          <w:numId w:val="2"/>
        </w:numPr>
        <w:spacing w:after="120" w:line="264" w:lineRule="auto"/>
      </w:pPr>
      <w:proofErr w:type="spellStart"/>
      <w:r>
        <w:rPr>
          <w:rFonts w:ascii="Century Gothic" w:hAnsi="Century Gothic"/>
        </w:rPr>
        <w:t>Madly</w:t>
      </w:r>
      <w:proofErr w:type="spellEnd"/>
    </w:p>
    <w:p w14:paraId="4A8C033C" w14:textId="77777777" w:rsidR="00EC36CE" w:rsidRPr="00EC36CE" w:rsidRDefault="00EC36CE" w:rsidP="00EC36CE">
      <w:pPr>
        <w:pStyle w:val="Lijstalinea"/>
        <w:numPr>
          <w:ilvl w:val="0"/>
          <w:numId w:val="2"/>
        </w:numPr>
        <w:spacing w:after="120" w:line="264" w:lineRule="auto"/>
      </w:pPr>
      <w:r>
        <w:rPr>
          <w:rFonts w:ascii="Century Gothic" w:hAnsi="Century Gothic"/>
        </w:rPr>
        <w:t>Aaneenschakeling</w:t>
      </w:r>
    </w:p>
    <w:p w14:paraId="65ABA1EA" w14:textId="1E4CDA83" w:rsidR="00655DA9" w:rsidRPr="00655DA9" w:rsidRDefault="00EC36CE" w:rsidP="00725C1D">
      <w:pPr>
        <w:pStyle w:val="Lijstalinea"/>
        <w:numPr>
          <w:ilvl w:val="0"/>
          <w:numId w:val="2"/>
        </w:numPr>
        <w:spacing w:after="120" w:line="264" w:lineRule="auto"/>
      </w:pPr>
      <w:r w:rsidRPr="00EC36CE">
        <w:rPr>
          <w:rFonts w:ascii="Century Gothic" w:hAnsi="Century Gothic"/>
        </w:rPr>
        <w:t>Medley</w:t>
      </w:r>
    </w:p>
    <w:p w14:paraId="0567A87D" w14:textId="77777777" w:rsidR="00655DA9" w:rsidRPr="00655DA9" w:rsidRDefault="00655DA9" w:rsidP="00655DA9">
      <w:pPr>
        <w:pStyle w:val="Lijstalinea"/>
        <w:spacing w:after="120" w:line="264" w:lineRule="auto"/>
        <w:ind w:left="360"/>
      </w:pPr>
    </w:p>
    <w:p w14:paraId="4CA9BF58" w14:textId="77777777" w:rsidR="00655DA9" w:rsidRPr="0067773B" w:rsidRDefault="00655DA9" w:rsidP="00655DA9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at is het leukste keukenspulletje? (de meest doorgesproken grap van dit moment)</w:t>
      </w:r>
    </w:p>
    <w:p w14:paraId="271E7897" w14:textId="77777777" w:rsidR="00655DA9" w:rsidRDefault="00655DA9" w:rsidP="00655DA9">
      <w:pPr>
        <w:pStyle w:val="Lijstalinea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Rasp</w:t>
      </w:r>
    </w:p>
    <w:p w14:paraId="570510D2" w14:textId="77777777" w:rsidR="00655DA9" w:rsidRDefault="00655DA9" w:rsidP="00655DA9">
      <w:pPr>
        <w:pStyle w:val="Lijstalinea"/>
        <w:numPr>
          <w:ilvl w:val="0"/>
          <w:numId w:val="2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annelap</w:t>
      </w:r>
      <w:proofErr w:type="spellEnd"/>
    </w:p>
    <w:p w14:paraId="78632B91" w14:textId="77777777" w:rsidR="00655DA9" w:rsidRDefault="00655DA9" w:rsidP="00655DA9">
      <w:pPr>
        <w:pStyle w:val="Lijstalinea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Zeef</w:t>
      </w:r>
    </w:p>
    <w:p w14:paraId="0F8B4D5E" w14:textId="77777777" w:rsidR="00655DA9" w:rsidRPr="00191EED" w:rsidRDefault="00655DA9" w:rsidP="00655DA9">
      <w:pPr>
        <w:pStyle w:val="Lijstalinea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Pollepel</w:t>
      </w:r>
    </w:p>
    <w:p w14:paraId="4FD36D31" w14:textId="7D10C012" w:rsidR="00655DA9" w:rsidRDefault="00655DA9" w:rsidP="00725C1D">
      <w:pPr>
        <w:rPr>
          <w:rFonts w:ascii="Century Gothic" w:hAnsi="Century Gothic"/>
        </w:rPr>
      </w:pPr>
    </w:p>
    <w:p w14:paraId="4AC18573" w14:textId="77777777" w:rsidR="00655DA9" w:rsidRPr="0067773B" w:rsidRDefault="00655DA9" w:rsidP="00655DA9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AA1443D" wp14:editId="07C3A32B">
            <wp:simplePos x="0" y="0"/>
            <wp:positionH relativeFrom="column">
              <wp:posOffset>902379</wp:posOffset>
            </wp:positionH>
            <wp:positionV relativeFrom="paragraph">
              <wp:posOffset>121920</wp:posOffset>
            </wp:positionV>
            <wp:extent cx="2303145" cy="1295400"/>
            <wp:effectExtent l="0" t="0" r="0" b="0"/>
            <wp:wrapNone/>
            <wp:docPr id="14" name="Afbeelding 14" descr="Angela Schijf neemt een pauze na Flikken Maastricht - LINDA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gela Schijf neemt een pauze na Flikken Maastricht - LINDA.n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509" b="89941" l="10000" r="90000">
                                  <a14:foregroundMark x1="59667" y1="7692" x2="63500" y2="8876"/>
                                  <a14:foregroundMark x1="58833" y1="6509" x2="65333" y2="6805"/>
                                  <a14:foregroundMark x1="67500" y1="7988" x2="69667" y2="7988"/>
                                  <a14:foregroundMark x1="73167" y1="15089" x2="73667" y2="17751"/>
                                  <a14:backgroundMark x1="48667" y1="15385" x2="48667" y2="19822"/>
                                  <a14:backgroundMark x1="58333" y1="74852" x2="59500" y2="81361"/>
                                  <a14:backgroundMark x1="55333" y1="81657" x2="58167" y2="85503"/>
                                  <a14:backgroundMark x1="59500" y1="70710" x2="66333" y2="71598"/>
                                  <a14:backgroundMark x1="78333" y1="30178" x2="78333" y2="355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77575546" wp14:editId="6C6F6885">
            <wp:simplePos x="0" y="0"/>
            <wp:positionH relativeFrom="column">
              <wp:posOffset>6985</wp:posOffset>
            </wp:positionH>
            <wp:positionV relativeFrom="paragraph">
              <wp:posOffset>133941</wp:posOffset>
            </wp:positionV>
            <wp:extent cx="914400" cy="1035050"/>
            <wp:effectExtent l="0" t="0" r="0" b="0"/>
            <wp:wrapNone/>
            <wp:docPr id="18" name="Afbeelding 18" descr="Ruben speelt met BN'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uben speelt met BN'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7824" b="59542" l="46056" r="74809">
                                  <a14:foregroundMark x1="56616" y1="8015" x2="59669" y2="8015"/>
                                  <a14:foregroundMark x1="56997" y1="59160" x2="67254" y2="59484"/>
                                  <a14:backgroundMark x1="71120" y1="55344" x2="70356" y2="58779"/>
                                  <a14:backgroundMark x1="72137" y1="52290" x2="70611" y2="57634"/>
                                  <a14:backgroundMark x1="68830" y1="58206" x2="67430" y2="597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76" t="3635" r="21447" b="35406"/>
                    <a:stretch/>
                  </pic:blipFill>
                  <pic:spPr bwMode="auto">
                    <a:xfrm>
                      <a:off x="0" y="0"/>
                      <a:ext cx="9144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909AD88" wp14:editId="5352ED95">
            <wp:simplePos x="0" y="0"/>
            <wp:positionH relativeFrom="column">
              <wp:posOffset>-267335</wp:posOffset>
            </wp:positionH>
            <wp:positionV relativeFrom="paragraph">
              <wp:posOffset>247650</wp:posOffset>
            </wp:positionV>
            <wp:extent cx="1507490" cy="1799590"/>
            <wp:effectExtent l="0" t="0" r="3810" b="3810"/>
            <wp:wrapNone/>
            <wp:docPr id="10" name="Afbeelding 10" descr="Pluche Pop Buurman zittend - rood 35 cm | 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uche Pop Buurman zittend - rood 35 cm | b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F71494B" wp14:editId="281585C2">
            <wp:simplePos x="0" y="0"/>
            <wp:positionH relativeFrom="column">
              <wp:posOffset>5403806</wp:posOffset>
            </wp:positionH>
            <wp:positionV relativeFrom="paragraph">
              <wp:posOffset>33655</wp:posOffset>
            </wp:positionV>
            <wp:extent cx="1241709" cy="1233170"/>
            <wp:effectExtent l="0" t="0" r="0" b="0"/>
            <wp:wrapNone/>
            <wp:docPr id="16" name="Afbeelding 16" descr="Marieke Elsinga terug aan het werk, maar nog niet bij Qmusic: 'Niet alles  tegelijk' | Show | AD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rieke Elsinga terug aan het werk, maar nog niet bij Qmusic: 'Niet alles  tegelijk' | Show | AD.n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283" b="56545" l="38791" r="7255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0" r="23220" b="37172"/>
                    <a:stretch/>
                  </pic:blipFill>
                  <pic:spPr bwMode="auto">
                    <a:xfrm>
                      <a:off x="0" y="0"/>
                      <a:ext cx="1241709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5CB93034" wp14:editId="477B14BB">
            <wp:simplePos x="0" y="0"/>
            <wp:positionH relativeFrom="column">
              <wp:posOffset>3185686</wp:posOffset>
            </wp:positionH>
            <wp:positionV relativeFrom="paragraph">
              <wp:posOffset>191836</wp:posOffset>
            </wp:positionV>
            <wp:extent cx="1922646" cy="1143328"/>
            <wp:effectExtent l="0" t="0" r="0" b="0"/>
            <wp:wrapNone/>
            <wp:docPr id="15" name="Afbeelding 15" descr="Simon Keizer 'met stomheid geslagen' door misstanden bij The Voice |  Noordhollandsdagb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mon Keizer 'met stomheid geslagen' door misstanden bij The Voice |  Noordhollandsdagbla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6719" b="90000" l="10000" r="90000">
                                  <a14:foregroundMark x1="37188" y1="27969" x2="58229" y2="78438"/>
                                  <a14:foregroundMark x1="47188" y1="29063" x2="57500" y2="47031"/>
                                  <a14:foregroundMark x1="44375" y1="10938" x2="59375" y2="25156"/>
                                  <a14:foregroundMark x1="59375" y1="25156" x2="59375" y2="25156"/>
                                  <a14:foregroundMark x1="38333" y1="22031" x2="48333" y2="23125"/>
                                  <a14:foregroundMark x1="48854" y1="6719" x2="65625" y2="29063"/>
                                  <a14:foregroundMark x1="61339" y1="65049" x2="61339" y2="65049"/>
                                  <a14:backgroundMark x1="68229" y1="56406" x2="73333" y2="70156"/>
                                  <a14:backgroundMark x1="12812" y1="39219" x2="21250" y2="51875"/>
                                  <a14:backgroundMark x1="18229" y1="12969" x2="18229" y2="69375"/>
                                  <a14:backgroundMark x1="45104" y1="90781" x2="61667" y2="91094"/>
                                  <a14:backgroundMark x1="25918" y1="29450" x2="25918" y2="67314"/>
                                  <a14:backgroundMark x1="25918" y1="67314" x2="25918" y2="67314"/>
                                  <a14:backgroundMark x1="67171" y1="69903" x2="66523" y2="757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1"/>
                    <a:stretch/>
                  </pic:blipFill>
                  <pic:spPr bwMode="auto">
                    <a:xfrm>
                      <a:off x="0" y="0"/>
                      <a:ext cx="1923393" cy="114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t>Vertrouw op uw instinct. Achter wie hebben wij het zakdoekje gelegd</w:t>
      </w:r>
      <w:r w:rsidRPr="0067773B">
        <w:rPr>
          <w:rFonts w:ascii="Century Gothic" w:hAnsi="Century Gothic"/>
          <w:b/>
        </w:rPr>
        <w:t>?</w:t>
      </w:r>
    </w:p>
    <w:p w14:paraId="7D297539" w14:textId="77777777" w:rsidR="00655DA9" w:rsidRDefault="00655DA9" w:rsidP="00655DA9">
      <w:pPr>
        <w:pStyle w:val="Lijstalinea"/>
        <w:ind w:left="36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7D71B9B" wp14:editId="724AE2B2">
            <wp:simplePos x="0" y="0"/>
            <wp:positionH relativeFrom="column">
              <wp:posOffset>5246370</wp:posOffset>
            </wp:positionH>
            <wp:positionV relativeFrom="paragraph">
              <wp:posOffset>33611</wp:posOffset>
            </wp:positionV>
            <wp:extent cx="1507490" cy="1799590"/>
            <wp:effectExtent l="0" t="0" r="3810" b="3810"/>
            <wp:wrapNone/>
            <wp:docPr id="13" name="Afbeelding 13" descr="Pluche Pop Buurman zittend - rood 35 cm | 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uche Pop Buurman zittend - rood 35 cm | b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DE7BB41" wp14:editId="7E07785D">
            <wp:simplePos x="0" y="0"/>
            <wp:positionH relativeFrom="column">
              <wp:posOffset>3426460</wp:posOffset>
            </wp:positionH>
            <wp:positionV relativeFrom="paragraph">
              <wp:posOffset>33611</wp:posOffset>
            </wp:positionV>
            <wp:extent cx="1507490" cy="1799590"/>
            <wp:effectExtent l="0" t="0" r="3810" b="3810"/>
            <wp:wrapNone/>
            <wp:docPr id="12" name="Afbeelding 12" descr="Pluche Pop Buurman zittend - rood 35 cm | 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uche Pop Buurman zittend - rood 35 cm | b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FA17A1F" wp14:editId="70D6FEA8">
            <wp:simplePos x="0" y="0"/>
            <wp:positionH relativeFrom="column">
              <wp:posOffset>1588770</wp:posOffset>
            </wp:positionH>
            <wp:positionV relativeFrom="paragraph">
              <wp:posOffset>33611</wp:posOffset>
            </wp:positionV>
            <wp:extent cx="1507496" cy="1800000"/>
            <wp:effectExtent l="0" t="0" r="3810" b="3810"/>
            <wp:wrapNone/>
            <wp:docPr id="11" name="Afbeelding 11" descr="Pluche Pop Buurman zittend - rood 35 cm | 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uche Pop Buurman zittend - rood 35 cm | b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313DA" w14:textId="77777777" w:rsidR="00655DA9" w:rsidRDefault="00655DA9" w:rsidP="00655DA9">
      <w:pPr>
        <w:pStyle w:val="Lijstalinea"/>
        <w:ind w:left="360"/>
      </w:pPr>
    </w:p>
    <w:p w14:paraId="519D6DAF" w14:textId="77777777" w:rsidR="00655DA9" w:rsidRDefault="00655DA9" w:rsidP="00655DA9">
      <w:pPr>
        <w:pStyle w:val="Lijstalinea"/>
        <w:ind w:left="360"/>
      </w:pPr>
    </w:p>
    <w:p w14:paraId="1F85A419" w14:textId="77777777" w:rsidR="00655DA9" w:rsidRDefault="00655DA9" w:rsidP="00655DA9">
      <w:pPr>
        <w:pStyle w:val="Lijstalinea"/>
        <w:ind w:left="360"/>
      </w:pPr>
    </w:p>
    <w:p w14:paraId="64F51E88" w14:textId="77777777" w:rsidR="00655DA9" w:rsidRDefault="00655DA9" w:rsidP="00655DA9">
      <w:pPr>
        <w:pStyle w:val="Lijstalinea"/>
        <w:ind w:left="360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F45591" wp14:editId="728349C1">
            <wp:simplePos x="0" y="0"/>
            <wp:positionH relativeFrom="column">
              <wp:posOffset>2007213</wp:posOffset>
            </wp:positionH>
            <wp:positionV relativeFrom="paragraph">
              <wp:posOffset>46388</wp:posOffset>
            </wp:positionV>
            <wp:extent cx="672512" cy="469900"/>
            <wp:effectExtent l="0" t="0" r="635" b="0"/>
            <wp:wrapNone/>
            <wp:docPr id="19" name="Afbeelding 19" descr="zakdoek papier PNG met ai gegenereerd. 26771752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akdoek papier PNG met ai gegenereerd. 26771752 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12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80415" w14:textId="4FB808EE" w:rsidR="00655DA9" w:rsidRDefault="00655DA9" w:rsidP="00725C1D">
      <w:pPr>
        <w:rPr>
          <w:rFonts w:ascii="Century Gothic" w:hAnsi="Century Gothic"/>
        </w:rPr>
      </w:pPr>
    </w:p>
    <w:p w14:paraId="623B724B" w14:textId="1D9C8D4D" w:rsidR="00655DA9" w:rsidRDefault="00655DA9" w:rsidP="00725C1D">
      <w:pPr>
        <w:rPr>
          <w:rFonts w:ascii="Century Gothic" w:hAnsi="Century Gothic"/>
        </w:rPr>
      </w:pPr>
    </w:p>
    <w:p w14:paraId="19E58596" w14:textId="15429154" w:rsidR="00655DA9" w:rsidRDefault="00655DA9" w:rsidP="00725C1D">
      <w:pPr>
        <w:rPr>
          <w:rFonts w:ascii="Century Gothic" w:hAnsi="Century Gothic"/>
        </w:rPr>
      </w:pPr>
    </w:p>
    <w:p w14:paraId="35CE0215" w14:textId="3B32ACCE" w:rsidR="00655DA9" w:rsidRDefault="00655DA9" w:rsidP="00725C1D">
      <w:pPr>
        <w:rPr>
          <w:rFonts w:ascii="Century Gothic" w:hAnsi="Century Gothic"/>
        </w:rPr>
      </w:pPr>
    </w:p>
    <w:p w14:paraId="5F51D6A9" w14:textId="61A508D4" w:rsidR="00655DA9" w:rsidRDefault="00655DA9" w:rsidP="00725C1D">
      <w:pPr>
        <w:rPr>
          <w:rFonts w:ascii="Century Gothic" w:hAnsi="Century Gothic"/>
        </w:rPr>
      </w:pPr>
    </w:p>
    <w:p w14:paraId="13509B63" w14:textId="1665EDCC" w:rsidR="00655DA9" w:rsidRDefault="00655DA9" w:rsidP="00725C1D">
      <w:pPr>
        <w:rPr>
          <w:rFonts w:ascii="Century Gothic" w:hAnsi="Century Gothic"/>
        </w:rPr>
      </w:pPr>
    </w:p>
    <w:p w14:paraId="2AD2AA36" w14:textId="77777777" w:rsidR="00D874A5" w:rsidRPr="00D4299F" w:rsidRDefault="00D874A5" w:rsidP="00D874A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 w:rsidRPr="000D7F00">
        <w:rPr>
          <w:rFonts w:ascii="Century Gothic" w:hAnsi="Century Gothic"/>
          <w:noProof/>
        </w:rPr>
        <w:drawing>
          <wp:anchor distT="0" distB="0" distL="114300" distR="114300" simplePos="0" relativeHeight="251728896" behindDoc="0" locked="0" layoutInCell="1" allowOverlap="1" wp14:anchorId="674B39AF" wp14:editId="4BF0E449">
            <wp:simplePos x="0" y="0"/>
            <wp:positionH relativeFrom="column">
              <wp:posOffset>3563767</wp:posOffset>
            </wp:positionH>
            <wp:positionV relativeFrom="paragraph">
              <wp:posOffset>201490</wp:posOffset>
            </wp:positionV>
            <wp:extent cx="1580857" cy="1011116"/>
            <wp:effectExtent l="0" t="0" r="0" b="5080"/>
            <wp:wrapNone/>
            <wp:docPr id="1296810957" name="Afbeelding 1" descr="Afbeelding met speelgoed, tekenfilm, Babyspeelgoe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10957" name="Afbeelding 1" descr="Afbeelding met speelgoed, tekenfilm, Babyspeelgoed&#10;&#10;Automatisch gegenereerde beschrijvi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5" b="16646"/>
                    <a:stretch/>
                  </pic:blipFill>
                  <pic:spPr bwMode="auto">
                    <a:xfrm>
                      <a:off x="0" y="0"/>
                      <a:ext cx="1580857" cy="101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t xml:space="preserve">Hoe heet de zieke broer van </w:t>
      </w:r>
      <w:proofErr w:type="spellStart"/>
      <w:r>
        <w:rPr>
          <w:rFonts w:ascii="Century Gothic" w:hAnsi="Century Gothic"/>
          <w:b/>
        </w:rPr>
        <w:t>Hello</w:t>
      </w:r>
      <w:proofErr w:type="spellEnd"/>
      <w:r>
        <w:rPr>
          <w:rFonts w:ascii="Century Gothic" w:hAnsi="Century Gothic"/>
          <w:b/>
        </w:rPr>
        <w:t xml:space="preserve"> Kitty?</w:t>
      </w:r>
    </w:p>
    <w:p w14:paraId="6ED89721" w14:textId="77777777" w:rsidR="00D874A5" w:rsidRDefault="00D874A5" w:rsidP="00D874A5">
      <w:pPr>
        <w:pStyle w:val="Lijstalinea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ick Kitty</w:t>
      </w:r>
    </w:p>
    <w:p w14:paraId="062AD211" w14:textId="77777777" w:rsidR="00D874A5" w:rsidRDefault="00D874A5" w:rsidP="00D874A5">
      <w:pPr>
        <w:pStyle w:val="Lijstalinea"/>
        <w:numPr>
          <w:ilvl w:val="0"/>
          <w:numId w:val="2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ental</w:t>
      </w:r>
      <w:proofErr w:type="spellEnd"/>
      <w:r>
        <w:rPr>
          <w:rFonts w:ascii="Century Gothic" w:hAnsi="Century Gothic"/>
        </w:rPr>
        <w:t xml:space="preserve"> Kitty</w:t>
      </w:r>
    </w:p>
    <w:p w14:paraId="33C97A11" w14:textId="77777777" w:rsidR="00D874A5" w:rsidRPr="009139ED" w:rsidRDefault="00D874A5" w:rsidP="00D874A5">
      <w:pPr>
        <w:pStyle w:val="Lijstalinea"/>
        <w:numPr>
          <w:ilvl w:val="0"/>
          <w:numId w:val="2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Farewell</w:t>
      </w:r>
      <w:proofErr w:type="spellEnd"/>
      <w:r>
        <w:rPr>
          <w:rFonts w:ascii="Century Gothic" w:hAnsi="Century Gothic"/>
        </w:rPr>
        <w:t xml:space="preserve"> Kitty</w:t>
      </w:r>
    </w:p>
    <w:p w14:paraId="535CB83D" w14:textId="77777777" w:rsidR="00D874A5" w:rsidRDefault="00D874A5" w:rsidP="00D874A5">
      <w:pPr>
        <w:pStyle w:val="Lijstalinea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Bron Kitty</w:t>
      </w:r>
    </w:p>
    <w:p w14:paraId="2714E2BD" w14:textId="77777777" w:rsidR="00D874A5" w:rsidRPr="00EF4F5A" w:rsidRDefault="00D874A5" w:rsidP="00D874A5">
      <w:pPr>
        <w:pStyle w:val="Lijstalinea"/>
        <w:numPr>
          <w:ilvl w:val="0"/>
          <w:numId w:val="2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iserable</w:t>
      </w:r>
      <w:proofErr w:type="spellEnd"/>
      <w:r>
        <w:rPr>
          <w:rFonts w:ascii="Century Gothic" w:hAnsi="Century Gothic"/>
        </w:rPr>
        <w:t xml:space="preserve"> Kitty</w:t>
      </w:r>
    </w:p>
    <w:p w14:paraId="5F6073DD" w14:textId="2A0E76F4" w:rsidR="00655DA9" w:rsidRDefault="00655DA9" w:rsidP="00725C1D">
      <w:pPr>
        <w:rPr>
          <w:rFonts w:ascii="Century Gothic" w:hAnsi="Century Gothic"/>
        </w:rPr>
      </w:pPr>
    </w:p>
    <w:p w14:paraId="046C2004" w14:textId="77777777" w:rsidR="00B076F6" w:rsidRPr="00D4299F" w:rsidRDefault="00B076F6" w:rsidP="00B076F6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an welke filosoof is deze mooie uitspraak: “hoever je gaat, heeft met afstand niets te maken”</w:t>
      </w:r>
      <w:r w:rsidRPr="00D4299F">
        <w:rPr>
          <w:rFonts w:ascii="Century Gothic" w:hAnsi="Century Gothic"/>
          <w:b/>
        </w:rPr>
        <w:t>?</w:t>
      </w:r>
    </w:p>
    <w:p w14:paraId="4314EBA8" w14:textId="77777777" w:rsidR="00B076F6" w:rsidRPr="001912BB" w:rsidRDefault="00B076F6" w:rsidP="00B076F6">
      <w:pPr>
        <w:pStyle w:val="Lijstalinea"/>
        <w:numPr>
          <w:ilvl w:val="0"/>
          <w:numId w:val="2"/>
        </w:numPr>
        <w:jc w:val="both"/>
      </w:pPr>
      <w:r>
        <w:rPr>
          <w:rFonts w:ascii="Century Gothic" w:hAnsi="Century Gothic"/>
        </w:rPr>
        <w:t>Socrates</w:t>
      </w:r>
    </w:p>
    <w:p w14:paraId="14A15A56" w14:textId="77777777" w:rsidR="00B076F6" w:rsidRPr="001912BB" w:rsidRDefault="00B076F6" w:rsidP="00B076F6">
      <w:pPr>
        <w:pStyle w:val="Lijstalinea"/>
        <w:numPr>
          <w:ilvl w:val="0"/>
          <w:numId w:val="2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ask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akobsen</w:t>
      </w:r>
      <w:proofErr w:type="spellEnd"/>
      <w:r>
        <w:rPr>
          <w:rFonts w:ascii="Century Gothic" w:hAnsi="Century Gothic"/>
        </w:rPr>
        <w:t xml:space="preserve"> </w:t>
      </w:r>
    </w:p>
    <w:p w14:paraId="0D13419A" w14:textId="77777777" w:rsidR="00B076F6" w:rsidRDefault="00B076F6" w:rsidP="00B076F6">
      <w:pPr>
        <w:pStyle w:val="Lijstalinea"/>
        <w:numPr>
          <w:ilvl w:val="0"/>
          <w:numId w:val="2"/>
        </w:numPr>
        <w:jc w:val="both"/>
        <w:rPr>
          <w:rFonts w:ascii="Century Gothic" w:hAnsi="Century Gothic"/>
        </w:rPr>
      </w:pPr>
      <w:r w:rsidRPr="00014157">
        <w:rPr>
          <w:rFonts w:ascii="Century Gothic" w:hAnsi="Century Gothic"/>
        </w:rPr>
        <w:t xml:space="preserve">Johann Wolfgang </w:t>
      </w:r>
      <w:proofErr w:type="spellStart"/>
      <w:r w:rsidRPr="00014157">
        <w:rPr>
          <w:rFonts w:ascii="Century Gothic" w:hAnsi="Century Gothic"/>
        </w:rPr>
        <w:t>von</w:t>
      </w:r>
      <w:proofErr w:type="spellEnd"/>
      <w:r w:rsidRPr="00014157">
        <w:rPr>
          <w:rFonts w:ascii="Century Gothic" w:hAnsi="Century Gothic"/>
        </w:rPr>
        <w:t xml:space="preserve"> Goeth</w:t>
      </w:r>
      <w:r>
        <w:rPr>
          <w:rFonts w:ascii="Century Gothic" w:hAnsi="Century Gothic"/>
        </w:rPr>
        <w:t>e</w:t>
      </w:r>
    </w:p>
    <w:p w14:paraId="36C878CD" w14:textId="77777777" w:rsidR="00B076F6" w:rsidRDefault="00B076F6" w:rsidP="00B076F6">
      <w:pPr>
        <w:pStyle w:val="Lijstalinea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wton</w:t>
      </w:r>
    </w:p>
    <w:p w14:paraId="43CF31BB" w14:textId="77777777" w:rsidR="00B076F6" w:rsidRDefault="00B076F6" w:rsidP="00B076F6">
      <w:pPr>
        <w:pStyle w:val="Lijstalinea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ousseau</w:t>
      </w:r>
    </w:p>
    <w:p w14:paraId="7EB3A3ED" w14:textId="77777777" w:rsidR="00B076F6" w:rsidRDefault="00B076F6" w:rsidP="00B076F6">
      <w:pPr>
        <w:rPr>
          <w:rFonts w:ascii="Century Gothic" w:hAnsi="Century Gothic"/>
        </w:rPr>
      </w:pPr>
    </w:p>
    <w:p w14:paraId="4CA4C8DD" w14:textId="77777777" w:rsidR="00B076F6" w:rsidRPr="00D4299F" w:rsidRDefault="00B076F6" w:rsidP="00B076F6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70D355B" wp14:editId="30C4BECC">
            <wp:simplePos x="0" y="0"/>
            <wp:positionH relativeFrom="column">
              <wp:posOffset>5860561</wp:posOffset>
            </wp:positionH>
            <wp:positionV relativeFrom="paragraph">
              <wp:posOffset>193040</wp:posOffset>
            </wp:positionV>
            <wp:extent cx="1208405" cy="937648"/>
            <wp:effectExtent l="0" t="0" r="0" b="2540"/>
            <wp:wrapNone/>
            <wp:docPr id="432469652" name="Afbeelding 11" descr="Afbeelding met Menselijk gezicht, wenkbrauw, persoon, n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69652" name="Afbeelding 11" descr="Afbeelding met Menselijk gezicht, wenkbrauw, persoon, nek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1" b="14021"/>
                    <a:stretch/>
                  </pic:blipFill>
                  <pic:spPr bwMode="auto">
                    <a:xfrm>
                      <a:off x="0" y="0"/>
                      <a:ext cx="1208405" cy="9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t xml:space="preserve">Als wat heeft </w:t>
      </w:r>
      <w:proofErr w:type="spellStart"/>
      <w:r>
        <w:rPr>
          <w:rFonts w:ascii="Century Gothic" w:hAnsi="Century Gothic"/>
          <w:b/>
        </w:rPr>
        <w:t>Annechien</w:t>
      </w:r>
      <w:proofErr w:type="spellEnd"/>
      <w:r>
        <w:rPr>
          <w:rFonts w:ascii="Century Gothic" w:hAnsi="Century Gothic"/>
          <w:b/>
        </w:rPr>
        <w:t xml:space="preserve"> Steenhuizen gewerkt voor ze bij de NOS kwam werken</w:t>
      </w:r>
      <w:r w:rsidRPr="00D4299F">
        <w:rPr>
          <w:rFonts w:ascii="Century Gothic" w:hAnsi="Century Gothic"/>
          <w:b/>
        </w:rPr>
        <w:t>?</w:t>
      </w:r>
    </w:p>
    <w:p w14:paraId="68BA933C" w14:textId="77777777" w:rsidR="00B076F6" w:rsidRPr="00014157" w:rsidRDefault="00B076F6" w:rsidP="00B076F6">
      <w:pPr>
        <w:pStyle w:val="Lijstalinea"/>
        <w:numPr>
          <w:ilvl w:val="0"/>
          <w:numId w:val="2"/>
        </w:numPr>
        <w:jc w:val="both"/>
      </w:pPr>
      <w:r>
        <w:rPr>
          <w:rFonts w:ascii="Century Gothic" w:hAnsi="Century Gothic"/>
        </w:rPr>
        <w:t xml:space="preserve">Prostitué </w:t>
      </w:r>
    </w:p>
    <w:p w14:paraId="58AF538A" w14:textId="77777777" w:rsidR="00B076F6" w:rsidRDefault="00B076F6" w:rsidP="00B076F6">
      <w:pPr>
        <w:pStyle w:val="Lijstalinea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kelaar</w:t>
      </w:r>
    </w:p>
    <w:p w14:paraId="5924C0CE" w14:textId="77777777" w:rsidR="00B076F6" w:rsidRDefault="00B076F6" w:rsidP="00B076F6">
      <w:pPr>
        <w:pStyle w:val="Lijstalinea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terieurstyliste</w:t>
      </w:r>
      <w:r w:rsidRPr="006502BB">
        <w:t xml:space="preserve"> </w:t>
      </w:r>
      <w:r>
        <w:fldChar w:fldCharType="begin"/>
      </w:r>
      <w:r>
        <w:instrText xml:space="preserve"> INCLUDEPICTURE "https://over.nos.nl/wp-content/uploads/2021/01/160x160-20180115-0430-2_voor_Over_de_NOSvierkant-5c66912a56c1a.png" \* MERGEFORMATINET </w:instrText>
      </w:r>
      <w:r>
        <w:fldChar w:fldCharType="separate"/>
      </w:r>
      <w:r>
        <w:fldChar w:fldCharType="end"/>
      </w:r>
    </w:p>
    <w:p w14:paraId="07F64350" w14:textId="209D57ED" w:rsidR="00B076F6" w:rsidRPr="00B076F6" w:rsidRDefault="00B076F6" w:rsidP="00725C1D">
      <w:pPr>
        <w:pStyle w:val="Lijstalinea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akhals</w:t>
      </w:r>
    </w:p>
    <w:p w14:paraId="345B0799" w14:textId="658BDB8E" w:rsidR="00655DA9" w:rsidRDefault="00D874A5" w:rsidP="00725C1D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B85FF54" wp14:editId="3D47D8DF">
            <wp:simplePos x="0" y="0"/>
            <wp:positionH relativeFrom="column">
              <wp:posOffset>4393909</wp:posOffset>
            </wp:positionH>
            <wp:positionV relativeFrom="paragraph">
              <wp:posOffset>173355</wp:posOffset>
            </wp:positionV>
            <wp:extent cx="1468074" cy="1468074"/>
            <wp:effectExtent l="0" t="0" r="5715" b="5715"/>
            <wp:wrapNone/>
            <wp:docPr id="1001522730" name="Afbeelding 9" descr="Afbeelding met Multimediasoftware, software, Menselijk gezicht, vide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2730" name="Afbeelding 9" descr="Afbeelding met Multimediasoftware, software, Menselijk gezicht, video&#10;&#10;Automatisch gegenereerde beschrijvi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0" t="20501" r="29798" b="16003"/>
                    <a:stretch/>
                  </pic:blipFill>
                  <pic:spPr bwMode="auto">
                    <a:xfrm>
                      <a:off x="0" y="0"/>
                      <a:ext cx="1468074" cy="146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D782F" w14:textId="2385F81B" w:rsidR="00D874A5" w:rsidRPr="00D4299F" w:rsidRDefault="00D874A5" w:rsidP="00D874A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elk meesterwerk is dit?</w:t>
      </w:r>
    </w:p>
    <w:p w14:paraId="729877D1" w14:textId="77777777" w:rsidR="00D874A5" w:rsidRDefault="00D874A5" w:rsidP="00D874A5">
      <w:pPr>
        <w:pStyle w:val="Lijstalinea"/>
        <w:numPr>
          <w:ilvl w:val="0"/>
          <w:numId w:val="2"/>
        </w:numPr>
        <w:rPr>
          <w:rFonts w:ascii="Century Gothic" w:hAnsi="Century Gothic"/>
        </w:rPr>
      </w:pPr>
      <w:proofErr w:type="spellStart"/>
      <w:r w:rsidRPr="00CB6C50">
        <w:rPr>
          <w:rFonts w:ascii="Century Gothic" w:hAnsi="Century Gothic"/>
        </w:rPr>
        <w:t>l'homme</w:t>
      </w:r>
      <w:proofErr w:type="spellEnd"/>
      <w:r w:rsidRPr="00CB6C50">
        <w:rPr>
          <w:rFonts w:ascii="Century Gothic" w:hAnsi="Century Gothic"/>
        </w:rPr>
        <w:t xml:space="preserve"> </w:t>
      </w:r>
      <w:proofErr w:type="gramStart"/>
      <w:r w:rsidRPr="00CB6C50">
        <w:rPr>
          <w:rFonts w:ascii="Century Gothic" w:hAnsi="Century Gothic"/>
        </w:rPr>
        <w:t>dans les</w:t>
      </w:r>
      <w:proofErr w:type="gramEnd"/>
      <w:r w:rsidRPr="00CB6C50">
        <w:rPr>
          <w:rFonts w:ascii="Century Gothic" w:hAnsi="Century Gothic"/>
        </w:rPr>
        <w:t xml:space="preserve"> </w:t>
      </w:r>
      <w:proofErr w:type="spellStart"/>
      <w:r w:rsidRPr="00CB6C50">
        <w:rPr>
          <w:rFonts w:ascii="Century Gothic" w:hAnsi="Century Gothic"/>
        </w:rPr>
        <w:t>nuages</w:t>
      </w:r>
      <w:proofErr w:type="spellEnd"/>
      <w:r>
        <w:rPr>
          <w:rFonts w:ascii="Century Gothic" w:hAnsi="Century Gothic"/>
        </w:rPr>
        <w:t xml:space="preserve"> van Jacques </w:t>
      </w:r>
      <w:proofErr w:type="spellStart"/>
      <w:r>
        <w:rPr>
          <w:rFonts w:ascii="Century Gothic" w:hAnsi="Century Gothic"/>
        </w:rPr>
        <w:t>Landrieu</w:t>
      </w:r>
      <w:proofErr w:type="spellEnd"/>
    </w:p>
    <w:p w14:paraId="5E397779" w14:textId="77777777" w:rsidR="00D874A5" w:rsidRDefault="00D874A5" w:rsidP="00D874A5">
      <w:pPr>
        <w:pStyle w:val="Lijstalinea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hoofd in de wolken van Jacobus Laurens</w:t>
      </w:r>
    </w:p>
    <w:p w14:paraId="5DA9422F" w14:textId="77777777" w:rsidR="00D874A5" w:rsidRPr="00CB6C50" w:rsidRDefault="00D874A5" w:rsidP="00D874A5">
      <w:pPr>
        <w:pStyle w:val="Lijstalinea"/>
        <w:numPr>
          <w:ilvl w:val="0"/>
          <w:numId w:val="2"/>
        </w:numPr>
        <w:rPr>
          <w:rFonts w:ascii="Century Gothic" w:hAnsi="Century Gothic"/>
          <w:lang w:val="en-US"/>
        </w:rPr>
      </w:pPr>
      <w:r w:rsidRPr="00CB6C50">
        <w:rPr>
          <w:rFonts w:ascii="Century Gothic" w:hAnsi="Century Gothic"/>
          <w:lang w:val="en-US"/>
        </w:rPr>
        <w:t>this is what clouds feel like van Jacob Lawson</w:t>
      </w:r>
    </w:p>
    <w:p w14:paraId="415CEE20" w14:textId="77777777" w:rsidR="00D874A5" w:rsidRPr="00CB6C50" w:rsidRDefault="00D874A5" w:rsidP="00D874A5">
      <w:pPr>
        <w:pStyle w:val="Lijstalinea"/>
        <w:numPr>
          <w:ilvl w:val="0"/>
          <w:numId w:val="2"/>
        </w:numPr>
        <w:rPr>
          <w:rFonts w:ascii="Century Gothic" w:hAnsi="Century Gothic"/>
        </w:rPr>
      </w:pPr>
      <w:proofErr w:type="spellStart"/>
      <w:r w:rsidRPr="00CB6C50">
        <w:rPr>
          <w:rFonts w:ascii="Century Gothic" w:hAnsi="Century Gothic"/>
        </w:rPr>
        <w:t>dietro</w:t>
      </w:r>
      <w:proofErr w:type="spellEnd"/>
      <w:r w:rsidRPr="00CB6C50">
        <w:rPr>
          <w:rFonts w:ascii="Century Gothic" w:hAnsi="Century Gothic"/>
        </w:rPr>
        <w:t xml:space="preserve"> le </w:t>
      </w:r>
      <w:proofErr w:type="spellStart"/>
      <w:r w:rsidRPr="00CB6C50">
        <w:rPr>
          <w:rFonts w:ascii="Century Gothic" w:hAnsi="Century Gothic"/>
        </w:rPr>
        <w:t>nuvole</w:t>
      </w:r>
      <w:proofErr w:type="spellEnd"/>
      <w:r w:rsidRPr="00CB6C50">
        <w:rPr>
          <w:rFonts w:ascii="Century Gothic" w:hAnsi="Century Gothic"/>
        </w:rPr>
        <w:t xml:space="preserve"> il </w:t>
      </w:r>
      <w:proofErr w:type="spellStart"/>
      <w:r w:rsidRPr="00CB6C50">
        <w:rPr>
          <w:rFonts w:ascii="Century Gothic" w:hAnsi="Century Gothic"/>
        </w:rPr>
        <w:t>sole</w:t>
      </w:r>
      <w:proofErr w:type="spellEnd"/>
      <w:r w:rsidRPr="00CB6C50">
        <w:rPr>
          <w:rFonts w:ascii="Century Gothic" w:hAnsi="Century Gothic"/>
        </w:rPr>
        <w:t xml:space="preserve"> </w:t>
      </w:r>
      <w:proofErr w:type="spellStart"/>
      <w:r w:rsidRPr="00CB6C50">
        <w:rPr>
          <w:rFonts w:ascii="Century Gothic" w:hAnsi="Century Gothic"/>
        </w:rPr>
        <w:t>splende</w:t>
      </w:r>
      <w:proofErr w:type="spellEnd"/>
      <w:r>
        <w:rPr>
          <w:rFonts w:ascii="Century Gothic" w:hAnsi="Century Gothic"/>
        </w:rPr>
        <w:t xml:space="preserve"> van </w:t>
      </w:r>
      <w:proofErr w:type="spellStart"/>
      <w:r>
        <w:rPr>
          <w:rFonts w:ascii="Century Gothic" w:hAnsi="Century Gothic"/>
        </w:rPr>
        <w:t>Jacopo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amberti</w:t>
      </w:r>
      <w:proofErr w:type="spellEnd"/>
    </w:p>
    <w:p w14:paraId="25280E6E" w14:textId="77777777" w:rsidR="00D874A5" w:rsidRPr="004D7844" w:rsidRDefault="00D874A5" w:rsidP="00D874A5">
      <w:pPr>
        <w:pStyle w:val="Lijstalinea"/>
        <w:numPr>
          <w:ilvl w:val="0"/>
          <w:numId w:val="2"/>
        </w:numPr>
        <w:rPr>
          <w:rFonts w:ascii="Century Gothic" w:hAnsi="Century Gothic"/>
        </w:rPr>
      </w:pPr>
      <w:proofErr w:type="spellStart"/>
      <w:r w:rsidRPr="004D7844">
        <w:rPr>
          <w:rFonts w:ascii="Century Gothic" w:hAnsi="Century Gothic"/>
        </w:rPr>
        <w:t>cada</w:t>
      </w:r>
      <w:proofErr w:type="spellEnd"/>
      <w:r w:rsidRPr="004D7844">
        <w:rPr>
          <w:rFonts w:ascii="Century Gothic" w:hAnsi="Century Gothic"/>
        </w:rPr>
        <w:t xml:space="preserve"> </w:t>
      </w:r>
      <w:proofErr w:type="spellStart"/>
      <w:r w:rsidRPr="004D7844">
        <w:rPr>
          <w:rFonts w:ascii="Century Gothic" w:hAnsi="Century Gothic"/>
        </w:rPr>
        <w:t>nube</w:t>
      </w:r>
      <w:proofErr w:type="spellEnd"/>
      <w:r w:rsidRPr="004D7844">
        <w:rPr>
          <w:rFonts w:ascii="Century Gothic" w:hAnsi="Century Gothic"/>
        </w:rPr>
        <w:t xml:space="preserve"> </w:t>
      </w:r>
      <w:proofErr w:type="spellStart"/>
      <w:r w:rsidRPr="004D7844">
        <w:rPr>
          <w:rFonts w:ascii="Century Gothic" w:hAnsi="Century Gothic"/>
        </w:rPr>
        <w:t>tiene</w:t>
      </w:r>
      <w:proofErr w:type="spellEnd"/>
      <w:r w:rsidRPr="004D7844">
        <w:rPr>
          <w:rFonts w:ascii="Century Gothic" w:hAnsi="Century Gothic"/>
        </w:rPr>
        <w:t xml:space="preserve"> </w:t>
      </w:r>
      <w:proofErr w:type="spellStart"/>
      <w:r w:rsidRPr="004D7844">
        <w:rPr>
          <w:rFonts w:ascii="Century Gothic" w:hAnsi="Century Gothic"/>
        </w:rPr>
        <w:t>su</w:t>
      </w:r>
      <w:proofErr w:type="spellEnd"/>
      <w:r w:rsidRPr="004D7844">
        <w:rPr>
          <w:rFonts w:ascii="Century Gothic" w:hAnsi="Century Gothic"/>
        </w:rPr>
        <w:t xml:space="preserve"> </w:t>
      </w:r>
      <w:proofErr w:type="spellStart"/>
      <w:r w:rsidRPr="004D7844">
        <w:rPr>
          <w:rFonts w:ascii="Century Gothic" w:hAnsi="Century Gothic"/>
        </w:rPr>
        <w:t>lado</w:t>
      </w:r>
      <w:proofErr w:type="spellEnd"/>
      <w:r w:rsidRPr="004D7844">
        <w:rPr>
          <w:rFonts w:ascii="Century Gothic" w:hAnsi="Century Gothic"/>
        </w:rPr>
        <w:t xml:space="preserve"> </w:t>
      </w:r>
      <w:proofErr w:type="spellStart"/>
      <w:r w:rsidRPr="004D7844">
        <w:rPr>
          <w:rFonts w:ascii="Century Gothic" w:hAnsi="Century Gothic"/>
        </w:rPr>
        <w:t>bueno</w:t>
      </w:r>
      <w:proofErr w:type="spellEnd"/>
      <w:r>
        <w:rPr>
          <w:rFonts w:ascii="Century Gothic" w:hAnsi="Century Gothic"/>
        </w:rPr>
        <w:t xml:space="preserve"> van </w:t>
      </w:r>
      <w:proofErr w:type="spellStart"/>
      <w:r>
        <w:rPr>
          <w:rFonts w:ascii="Century Gothic" w:hAnsi="Century Gothic"/>
        </w:rPr>
        <w:t>Jacobo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acosta</w:t>
      </w:r>
      <w:proofErr w:type="spellEnd"/>
    </w:p>
    <w:p w14:paraId="0CBE4C69" w14:textId="0857BFC7" w:rsidR="00D874A5" w:rsidRDefault="00D874A5" w:rsidP="00D874A5">
      <w:pPr>
        <w:pStyle w:val="Lijstalinea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et zelfportret van Jacobus Laurens </w:t>
      </w:r>
    </w:p>
    <w:p w14:paraId="639B8A02" w14:textId="610A5574" w:rsidR="00B076F6" w:rsidRDefault="00B076F6" w:rsidP="00B076F6">
      <w:pPr>
        <w:rPr>
          <w:rFonts w:ascii="Century Gothic" w:hAnsi="Century Gothic"/>
        </w:rPr>
      </w:pPr>
    </w:p>
    <w:p w14:paraId="1787B22F" w14:textId="77777777" w:rsidR="00B076F6" w:rsidRPr="00B076F6" w:rsidRDefault="00B076F6" w:rsidP="00B076F6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/>
          <w:b/>
        </w:rPr>
      </w:pPr>
      <w:r w:rsidRPr="00B076F6">
        <w:rPr>
          <w:rFonts w:ascii="Century Gothic" w:hAnsi="Century Gothic"/>
          <w:b/>
        </w:rPr>
        <w:t>Waar was Ferdi Vergeer ook alweer het bewijs van?</w:t>
      </w:r>
      <w:r w:rsidRPr="00B076F6">
        <w:rPr>
          <w:rFonts w:ascii="Century Gothic" w:hAnsi="Century Gothic"/>
          <w:b/>
        </w:rPr>
        <w:fldChar w:fldCharType="begin"/>
      </w:r>
      <w:r w:rsidRPr="00B076F6">
        <w:rPr>
          <w:rFonts w:ascii="Century Gothic" w:hAnsi="Century Gothic"/>
          <w:b/>
        </w:rPr>
        <w:instrText xml:space="preserve"> INCLUDEPICTURE "https://media.s-bol.com/NkxxVm4v9By8/539x840.jpg" \* MERGEFORMATINET </w:instrText>
      </w:r>
      <w:r w:rsidRPr="00B076F6">
        <w:rPr>
          <w:rFonts w:ascii="Century Gothic" w:hAnsi="Century Gothic"/>
          <w:b/>
        </w:rPr>
        <w:fldChar w:fldCharType="separate"/>
      </w:r>
      <w:r w:rsidRPr="00B076F6">
        <w:rPr>
          <w:rFonts w:ascii="Century Gothic" w:hAnsi="Century Gothic"/>
          <w:b/>
        </w:rPr>
        <w:fldChar w:fldCharType="end"/>
      </w:r>
    </w:p>
    <w:p w14:paraId="4BCB7C08" w14:textId="77777777" w:rsidR="00B076F6" w:rsidRPr="00B076F6" w:rsidRDefault="00B076F6" w:rsidP="00B076F6">
      <w:pPr>
        <w:pStyle w:val="Lijstalinea"/>
        <w:numPr>
          <w:ilvl w:val="0"/>
          <w:numId w:val="2"/>
        </w:numPr>
        <w:rPr>
          <w:rFonts w:ascii="Century Gothic" w:hAnsi="Century Gothic"/>
        </w:rPr>
      </w:pPr>
      <w:r w:rsidRPr="00B076F6">
        <w:rPr>
          <w:rFonts w:ascii="Century Gothic" w:hAnsi="Century Gothic"/>
        </w:rPr>
        <w:t>Dat het kan (homogenezing)</w:t>
      </w:r>
    </w:p>
    <w:p w14:paraId="58621945" w14:textId="77777777" w:rsidR="00B076F6" w:rsidRPr="00B076F6" w:rsidRDefault="00B076F6" w:rsidP="00B076F6">
      <w:pPr>
        <w:pStyle w:val="Lijstalinea"/>
        <w:numPr>
          <w:ilvl w:val="0"/>
          <w:numId w:val="2"/>
        </w:numPr>
        <w:rPr>
          <w:rFonts w:ascii="Century Gothic" w:hAnsi="Century Gothic"/>
        </w:rPr>
      </w:pPr>
      <w:r w:rsidRPr="00B076F6">
        <w:rPr>
          <w:rFonts w:ascii="Century Gothic" w:hAnsi="Century Gothic"/>
        </w:rPr>
        <w:t xml:space="preserve">Dat huishoudster Grace weldegelijk op de hoogte was van de illegale praktijken van Cor </w:t>
      </w:r>
      <w:proofErr w:type="spellStart"/>
      <w:r w:rsidRPr="00B076F6">
        <w:rPr>
          <w:rFonts w:ascii="Century Gothic" w:hAnsi="Century Gothic"/>
        </w:rPr>
        <w:t>Falks</w:t>
      </w:r>
      <w:proofErr w:type="spellEnd"/>
    </w:p>
    <w:p w14:paraId="46704827" w14:textId="77777777" w:rsidR="00B076F6" w:rsidRPr="00B076F6" w:rsidRDefault="00B076F6" w:rsidP="00B076F6">
      <w:pPr>
        <w:pStyle w:val="Lijstalinea"/>
        <w:numPr>
          <w:ilvl w:val="0"/>
          <w:numId w:val="2"/>
        </w:numPr>
        <w:rPr>
          <w:rFonts w:ascii="Century Gothic" w:hAnsi="Century Gothic"/>
        </w:rPr>
      </w:pPr>
      <w:r w:rsidRPr="00B076F6">
        <w:rPr>
          <w:rFonts w:ascii="Century Gothic" w:hAnsi="Century Gothic"/>
        </w:rPr>
        <w:t>Dat er meerdere schuldigen waren aan de dood van de homoseksuele Rob Kersten</w:t>
      </w:r>
    </w:p>
    <w:p w14:paraId="5C8CE312" w14:textId="77777777" w:rsidR="00B076F6" w:rsidRPr="00B076F6" w:rsidRDefault="00B076F6" w:rsidP="00B076F6">
      <w:pPr>
        <w:pStyle w:val="Lijstalinea"/>
        <w:numPr>
          <w:ilvl w:val="0"/>
          <w:numId w:val="2"/>
        </w:numPr>
        <w:rPr>
          <w:rFonts w:ascii="Century Gothic" w:hAnsi="Century Gothic"/>
        </w:rPr>
      </w:pPr>
      <w:r w:rsidRPr="00B076F6">
        <w:rPr>
          <w:rFonts w:ascii="Century Gothic" w:hAnsi="Century Gothic"/>
        </w:rPr>
        <w:t>Dat Eva toch gevoelens kon hebben voor een andere man dan Wolfs</w:t>
      </w:r>
    </w:p>
    <w:p w14:paraId="647D1E1A" w14:textId="77777777" w:rsidR="00B076F6" w:rsidRPr="00B076F6" w:rsidRDefault="00B076F6" w:rsidP="00B076F6">
      <w:pPr>
        <w:rPr>
          <w:rFonts w:ascii="Century Gothic" w:hAnsi="Century Gothic"/>
        </w:rPr>
      </w:pPr>
    </w:p>
    <w:p w14:paraId="439D72C7" w14:textId="77777777" w:rsidR="00330FAD" w:rsidRPr="001A4EC8" w:rsidRDefault="00330FAD" w:rsidP="00330FAD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oe worden krukken genoemd die vreselijk zitten</w:t>
      </w:r>
      <w:r>
        <w:fldChar w:fldCharType="begin"/>
      </w:r>
      <w:r>
        <w:instrText xml:space="preserve"> INCLUDEPICTURE "https://bestrijdingongedierte.nl/wp-content/uploads/2020/03/duif-isolated-detail.png" \* MERGEFORMATINET </w:instrText>
      </w:r>
      <w:r>
        <w:fldChar w:fldCharType="separate"/>
      </w:r>
      <w:r>
        <w:fldChar w:fldCharType="end"/>
      </w:r>
      <w:r w:rsidRPr="001A4EC8">
        <w:rPr>
          <w:rFonts w:ascii="Century Gothic" w:hAnsi="Century Gothic" w:cs="Arial"/>
          <w:b/>
        </w:rPr>
        <w:t>?</w:t>
      </w:r>
      <w:r w:rsidRPr="001A4EC8">
        <w:rPr>
          <w:rFonts w:ascii="Century Gothic" w:hAnsi="Century Gothic" w:cs="Arial"/>
          <w:b/>
        </w:rPr>
        <w:fldChar w:fldCharType="begin"/>
      </w:r>
      <w:r w:rsidRPr="001A4EC8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>
        <w:rPr>
          <w:rFonts w:ascii="Century Gothic" w:hAnsi="Century Gothic" w:cs="Arial"/>
          <w:b/>
        </w:rPr>
        <w:fldChar w:fldCharType="separate"/>
      </w:r>
      <w:r w:rsidRPr="001A4EC8">
        <w:rPr>
          <w:rFonts w:ascii="Century Gothic" w:hAnsi="Century Gothic" w:cs="Arial"/>
          <w:b/>
        </w:rPr>
        <w:fldChar w:fldCharType="end"/>
      </w:r>
    </w:p>
    <w:p w14:paraId="0A49146A" w14:textId="77777777" w:rsidR="00330FAD" w:rsidRDefault="00330FAD" w:rsidP="00330FA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 w:rsidRPr="00EA0D00">
        <w:rPr>
          <w:rFonts w:ascii="Century Gothic" w:hAnsi="Century Gothic" w:cs="Arial"/>
        </w:rPr>
        <w:t>Rukkruk</w:t>
      </w:r>
      <w:proofErr w:type="spellEnd"/>
      <w:r w:rsidRPr="00EA0D00">
        <w:rPr>
          <w:rFonts w:ascii="Century Gothic" w:hAnsi="Century Gothic" w:cs="Arial"/>
        </w:rPr>
        <w:fldChar w:fldCharType="begin"/>
      </w:r>
      <w:r w:rsidRPr="00EA0D00">
        <w:rPr>
          <w:rFonts w:ascii="Century Gothic" w:hAnsi="Century Gothic" w:cs="Arial"/>
        </w:rPr>
        <w:instrText xml:space="preserve"> INCLUDEPICTURE "https://encrypted-tbn0.gstatic.com/images?q=tbn:ANd9GcQfTD3miYOO2h4fZHCAAEJohODZQVPEUYZmq_6gRQPDeQ&amp;s" \* MERGEFORMATINET </w:instrText>
      </w:r>
      <w:r>
        <w:rPr>
          <w:rFonts w:ascii="Century Gothic" w:hAnsi="Century Gothic" w:cs="Arial"/>
        </w:rPr>
        <w:fldChar w:fldCharType="separate"/>
      </w:r>
      <w:r w:rsidRPr="00EA0D00">
        <w:rPr>
          <w:rFonts w:ascii="Century Gothic" w:hAnsi="Century Gothic" w:cs="Arial"/>
        </w:rPr>
        <w:fldChar w:fldCharType="end"/>
      </w:r>
    </w:p>
    <w:p w14:paraId="30A0CB00" w14:textId="77777777" w:rsidR="00330FAD" w:rsidRDefault="00330FAD" w:rsidP="00330FA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Crux</w:t>
      </w:r>
    </w:p>
    <w:p w14:paraId="14F2DF06" w14:textId="471886D8" w:rsidR="00EB7F90" w:rsidRPr="00330FAD" w:rsidRDefault="00330FAD" w:rsidP="00725C1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Ruks</w:t>
      </w:r>
      <w:proofErr w:type="spellEnd"/>
    </w:p>
    <w:p w14:paraId="0E1657C6" w14:textId="13E3858E" w:rsidR="00EB7F90" w:rsidRPr="008963A0" w:rsidRDefault="00EB7F90" w:rsidP="00EB7F90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 xml:space="preserve">Tijd voor een makkelijke inschattingsvraag: hoeveel handdoeken met een afmeting van 50 x 100cm zijn er nodig om het aantal punten te vullen dat Joost nodig </w:t>
      </w:r>
      <w:r>
        <w:rPr>
          <w:rFonts w:ascii="Century Gothic" w:hAnsi="Century Gothic" w:cs="Arial"/>
          <w:b/>
        </w:rPr>
        <w:t>had</w:t>
      </w:r>
      <w:r>
        <w:rPr>
          <w:rFonts w:ascii="Century Gothic" w:hAnsi="Century Gothic" w:cs="Arial"/>
          <w:b/>
        </w:rPr>
        <w:t xml:space="preserve"> om te kunnen winnen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0A31EEF2" w14:textId="77777777" w:rsidR="00EB7F90" w:rsidRPr="008963A0" w:rsidRDefault="00EB7F90" w:rsidP="00EB7F9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</w:p>
    <w:p w14:paraId="38A86D3E" w14:textId="77777777" w:rsidR="00EB7F90" w:rsidRPr="008963A0" w:rsidRDefault="00EB7F90" w:rsidP="00EB7F9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Ongeveer 5000 handdoeken</w:t>
      </w:r>
    </w:p>
    <w:p w14:paraId="3073A743" w14:textId="77777777" w:rsidR="00EB7F90" w:rsidRPr="008963A0" w:rsidRDefault="00EB7F90" w:rsidP="00EB7F9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Ongeveer 76 handdoeken</w:t>
      </w:r>
    </w:p>
    <w:p w14:paraId="5FE4709B" w14:textId="12F9DED1" w:rsidR="00EB7F90" w:rsidRPr="00330FAD" w:rsidRDefault="00EB7F90" w:rsidP="00EB7F9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Ongeveer 830 handdoeken</w:t>
      </w:r>
      <w:r>
        <w:t xml:space="preserve"> </w:t>
      </w:r>
    </w:p>
    <w:p w14:paraId="16E5C34E" w14:textId="02E8A652" w:rsidR="00330FAD" w:rsidRDefault="00330FAD" w:rsidP="00330FAD">
      <w:pPr>
        <w:rPr>
          <w:rFonts w:ascii="Century Gothic" w:hAnsi="Century Gothic" w:cs="Arial"/>
        </w:rPr>
      </w:pPr>
    </w:p>
    <w:p w14:paraId="5A4BEDE1" w14:textId="77777777" w:rsidR="00330FAD" w:rsidRPr="00330FAD" w:rsidRDefault="00330FAD" w:rsidP="00330FAD">
      <w:pPr>
        <w:pStyle w:val="Lijstalinea"/>
        <w:numPr>
          <w:ilvl w:val="0"/>
          <w:numId w:val="1"/>
        </w:numPr>
        <w:rPr>
          <w:rFonts w:ascii="Century Gothic" w:hAnsi="Century Gothic" w:cs="Arial"/>
          <w:b/>
        </w:rPr>
      </w:pPr>
      <w:r w:rsidRPr="00330FAD">
        <w:rPr>
          <w:rFonts w:ascii="Century Gothic" w:hAnsi="Century Gothic" w:cs="Arial"/>
          <w:b/>
        </w:rPr>
        <w:t xml:space="preserve">Welke volgens velen belachelijke tatoeage heeft </w:t>
      </w:r>
      <w:proofErr w:type="spellStart"/>
      <w:r w:rsidRPr="00330FAD">
        <w:rPr>
          <w:rFonts w:ascii="Century Gothic" w:hAnsi="Century Gothic" w:cs="Arial"/>
          <w:b/>
        </w:rPr>
        <w:t>Domien</w:t>
      </w:r>
      <w:proofErr w:type="spellEnd"/>
      <w:r w:rsidRPr="00330FAD">
        <w:rPr>
          <w:rFonts w:ascii="Century Gothic" w:hAnsi="Century Gothic" w:cs="Arial"/>
          <w:b/>
        </w:rPr>
        <w:t xml:space="preserve"> </w:t>
      </w:r>
      <w:proofErr w:type="spellStart"/>
      <w:r w:rsidRPr="00330FAD">
        <w:rPr>
          <w:rFonts w:ascii="Century Gothic" w:hAnsi="Century Gothic" w:cs="Arial"/>
          <w:b/>
        </w:rPr>
        <w:t>Verschuuren</w:t>
      </w:r>
      <w:proofErr w:type="spellEnd"/>
      <w:r w:rsidRPr="00330FAD">
        <w:rPr>
          <w:rFonts w:ascii="Century Gothic" w:hAnsi="Century Gothic" w:cs="Arial"/>
          <w:b/>
        </w:rPr>
        <w:t xml:space="preserve"> laten zetten?</w:t>
      </w:r>
      <w:r w:rsidRPr="00330FAD">
        <w:rPr>
          <w:rFonts w:ascii="Century Gothic" w:hAnsi="Century Gothic" w:cs="Arial"/>
          <w:b/>
        </w:rPr>
        <w:fldChar w:fldCharType="begin"/>
      </w:r>
      <w:r w:rsidRPr="00330FAD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Pr="00330FAD">
        <w:rPr>
          <w:rFonts w:ascii="Century Gothic" w:hAnsi="Century Gothic" w:cs="Arial"/>
          <w:b/>
        </w:rPr>
        <w:fldChar w:fldCharType="separate"/>
      </w:r>
      <w:r w:rsidRPr="00330FAD">
        <w:rPr>
          <w:rFonts w:ascii="Century Gothic" w:hAnsi="Century Gothic" w:cs="Arial"/>
          <w:b/>
        </w:rPr>
        <w:fldChar w:fldCharType="end"/>
      </w:r>
    </w:p>
    <w:p w14:paraId="2DF1ABA1" w14:textId="77777777" w:rsidR="00330FAD" w:rsidRPr="00330FAD" w:rsidRDefault="00330FAD" w:rsidP="00330FA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30FAD">
        <w:rPr>
          <w:rFonts w:ascii="Century Gothic" w:hAnsi="Century Gothic" w:cs="Arial"/>
        </w:rPr>
        <w:t>32 puntjes, elk symbool voor iemand die hij in 2020 heeft verloren aan het gruwelijk Coronavirus</w:t>
      </w:r>
    </w:p>
    <w:p w14:paraId="2B51FFA1" w14:textId="77777777" w:rsidR="00330FAD" w:rsidRPr="00330FAD" w:rsidRDefault="00330FAD" w:rsidP="00330FA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30FAD">
        <w:rPr>
          <w:rFonts w:ascii="Century Gothic" w:hAnsi="Century Gothic" w:cs="Arial"/>
        </w:rPr>
        <w:t>Een ludieke tekst: “ten minste houdbaar tot: zie flessenhals”</w:t>
      </w:r>
    </w:p>
    <w:p w14:paraId="03C8898D" w14:textId="77777777" w:rsidR="00330FAD" w:rsidRPr="00330FAD" w:rsidRDefault="00330FAD" w:rsidP="00330FA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30FAD">
        <w:rPr>
          <w:rFonts w:ascii="Century Gothic" w:hAnsi="Century Gothic" w:cs="Arial"/>
        </w:rPr>
        <w:t>“Gezien” maar dan gespeld als “</w:t>
      </w:r>
      <w:proofErr w:type="spellStart"/>
      <w:r w:rsidRPr="00330FAD">
        <w:rPr>
          <w:rFonts w:ascii="Century Gothic" w:hAnsi="Century Gothic" w:cs="Arial"/>
        </w:rPr>
        <w:t>Tuiner</w:t>
      </w:r>
      <w:proofErr w:type="spellEnd"/>
      <w:r w:rsidRPr="00330FAD">
        <w:rPr>
          <w:rFonts w:ascii="Century Gothic" w:hAnsi="Century Gothic" w:cs="Arial"/>
        </w:rPr>
        <w:t>” met een r, als symbool voor zijn dyslexie</w:t>
      </w:r>
    </w:p>
    <w:p w14:paraId="3F519354" w14:textId="4AD63FCB" w:rsidR="00330FAD" w:rsidRDefault="00330FAD" w:rsidP="00330FA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 w:rsidRPr="00330FAD">
        <w:rPr>
          <w:rFonts w:ascii="Century Gothic" w:hAnsi="Century Gothic" w:cs="Arial"/>
        </w:rPr>
        <w:t>Één</w:t>
      </w:r>
      <w:proofErr w:type="spellEnd"/>
      <w:r w:rsidRPr="00330FAD">
        <w:rPr>
          <w:rFonts w:ascii="Century Gothic" w:hAnsi="Century Gothic" w:cs="Arial"/>
        </w:rPr>
        <w:t xml:space="preserve"> enkele lijn over zijn hele rug. Dat is volgens hem abstracte kunst</w:t>
      </w:r>
    </w:p>
    <w:p w14:paraId="185A3EEB" w14:textId="2802B1BB" w:rsidR="006D3B13" w:rsidRDefault="006D3B13" w:rsidP="006D3B13">
      <w:pPr>
        <w:rPr>
          <w:rFonts w:ascii="Century Gothic" w:hAnsi="Century Gothic" w:cs="Arial"/>
        </w:rPr>
      </w:pPr>
    </w:p>
    <w:p w14:paraId="56EDF2E9" w14:textId="175140D4" w:rsidR="006D3B13" w:rsidRPr="006D3B13" w:rsidRDefault="006D3B13" w:rsidP="006D3B13">
      <w:pPr>
        <w:numPr>
          <w:ilvl w:val="0"/>
          <w:numId w:val="1"/>
        </w:numPr>
        <w:rPr>
          <w:rFonts w:ascii="Century Gothic" w:hAnsi="Century Gothic" w:cs="Arial"/>
          <w:b/>
        </w:rPr>
      </w:pPr>
      <w:r w:rsidRPr="006D3B13">
        <w:rPr>
          <w:rFonts w:ascii="Century Gothic" w:hAnsi="Century Gothic" w:cs="Arial"/>
          <w:b/>
        </w:rPr>
        <w:t xml:space="preserve">Tuin </w:t>
      </w:r>
      <w:proofErr w:type="spellStart"/>
      <w:r w:rsidRPr="006D3B13">
        <w:rPr>
          <w:rFonts w:ascii="Century Gothic" w:hAnsi="Century Gothic" w:cs="Arial"/>
          <w:b/>
        </w:rPr>
        <w:t>Tuin</w:t>
      </w:r>
      <w:proofErr w:type="spellEnd"/>
      <w:proofErr w:type="gramStart"/>
      <w:r w:rsidRPr="006D3B13">
        <w:rPr>
          <w:rFonts w:ascii="Century Gothic" w:hAnsi="Century Gothic" w:cs="Arial"/>
          <w:b/>
        </w:rPr>
        <w:t xml:space="preserve"> ....?</w:t>
      </w:r>
      <w:proofErr w:type="gramEnd"/>
    </w:p>
    <w:p w14:paraId="018CC3B1" w14:textId="75FBF80B" w:rsidR="006D3B13" w:rsidRPr="006D3B13" w:rsidRDefault="006D3B13" w:rsidP="006D3B13">
      <w:pPr>
        <w:numPr>
          <w:ilvl w:val="0"/>
          <w:numId w:val="2"/>
        </w:numPr>
        <w:rPr>
          <w:rFonts w:ascii="Century Gothic" w:hAnsi="Century Gothic" w:cs="Arial"/>
        </w:rPr>
      </w:pPr>
      <w:r w:rsidRPr="006D3B13">
        <w:rPr>
          <w:rFonts w:ascii="Century Gothic" w:hAnsi="Century Gothic" w:cs="Arial"/>
        </w:rPr>
        <w:t>Achtertuin</w:t>
      </w:r>
    </w:p>
    <w:p w14:paraId="103C181F" w14:textId="72335DA4" w:rsidR="006D3B13" w:rsidRPr="006D3B13" w:rsidRDefault="006D3B13" w:rsidP="006D3B13">
      <w:pPr>
        <w:numPr>
          <w:ilvl w:val="0"/>
          <w:numId w:val="2"/>
        </w:numPr>
        <w:rPr>
          <w:rFonts w:ascii="Century Gothic" w:hAnsi="Century Gothic" w:cs="Arial"/>
        </w:rPr>
      </w:pPr>
      <w:r w:rsidRPr="006D3B13">
        <w:rPr>
          <w:rFonts w:ascii="Century Gothic" w:hAnsi="Century Gothic" w:cs="Arial"/>
        </w:rPr>
        <w:t>Voortuin</w:t>
      </w:r>
    </w:p>
    <w:p w14:paraId="6C76274A" w14:textId="2C1C6C8B" w:rsidR="006D3B13" w:rsidRPr="006D3B13" w:rsidRDefault="006D3B13" w:rsidP="006D3B13">
      <w:pPr>
        <w:numPr>
          <w:ilvl w:val="0"/>
          <w:numId w:val="2"/>
        </w:numPr>
        <w:rPr>
          <w:rFonts w:ascii="Century Gothic" w:hAnsi="Century Gothic" w:cs="Arial"/>
        </w:rPr>
      </w:pPr>
      <w:r w:rsidRPr="006D3B13">
        <w:rPr>
          <w:rFonts w:ascii="Century Gothic" w:hAnsi="Century Gothic" w:cs="Arial"/>
        </w:rPr>
        <w:t>TUINTJE</w:t>
      </w:r>
    </w:p>
    <w:p w14:paraId="0BCE38E9" w14:textId="04F7322E" w:rsidR="006D3B13" w:rsidRDefault="006D3B13" w:rsidP="006D3B13">
      <w:pPr>
        <w:numPr>
          <w:ilvl w:val="0"/>
          <w:numId w:val="2"/>
        </w:numPr>
        <w:rPr>
          <w:rFonts w:ascii="Century Gothic" w:hAnsi="Century Gothic" w:cs="Arial"/>
        </w:rPr>
      </w:pPr>
      <w:r w:rsidRPr="006D3B13">
        <w:rPr>
          <w:rFonts w:ascii="Century Gothic" w:hAnsi="Century Gothic" w:cs="Arial"/>
        </w:rPr>
        <w:t>Heel Nick Schilders leven ligt in puin</w:t>
      </w:r>
    </w:p>
    <w:p w14:paraId="5D1B16CB" w14:textId="77777777" w:rsidR="006D3B13" w:rsidRPr="006D3B13" w:rsidRDefault="006D3B13" w:rsidP="006D3B13">
      <w:pPr>
        <w:rPr>
          <w:rFonts w:ascii="Century Gothic" w:hAnsi="Century Gothic" w:cs="Arial"/>
        </w:rPr>
      </w:pPr>
    </w:p>
    <w:p w14:paraId="243113C4" w14:textId="77777777" w:rsidR="006D3B13" w:rsidRPr="008963A0" w:rsidRDefault="006D3B13" w:rsidP="006D3B13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m welke heftige reden komt er geen nieuw seizoen van talkshow M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09D0163B" w14:textId="77777777" w:rsidR="006D3B13" w:rsidRDefault="006D3B13" w:rsidP="006D3B1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rig jaar stierf ze midden in een uitzending</w:t>
      </w:r>
    </w:p>
    <w:p w14:paraId="0EF1889D" w14:textId="77777777" w:rsidR="006D3B13" w:rsidRDefault="006D3B13" w:rsidP="006D3B1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rig seizoen brandde Tino Martin tijdens een uitzending op</w:t>
      </w:r>
    </w:p>
    <w:p w14:paraId="6312A4D5" w14:textId="17AC0792" w:rsidR="006D3B13" w:rsidRDefault="006D3B13" w:rsidP="006D3B1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Margriet zit nog in rouw om haar geitje </w:t>
      </w:r>
      <w:proofErr w:type="spellStart"/>
      <w:r>
        <w:rPr>
          <w:rFonts w:ascii="Century Gothic" w:hAnsi="Century Gothic" w:cs="Arial"/>
        </w:rPr>
        <w:t>Tobie</w:t>
      </w:r>
      <w:proofErr w:type="spellEnd"/>
      <w:r>
        <w:rPr>
          <w:rFonts w:ascii="Century Gothic" w:hAnsi="Century Gothic" w:cs="Arial"/>
        </w:rPr>
        <w:t xml:space="preserve">. </w:t>
      </w:r>
      <w:proofErr w:type="spellStart"/>
      <w:r>
        <w:rPr>
          <w:rFonts w:ascii="Century Gothic" w:hAnsi="Century Gothic" w:cs="Arial"/>
        </w:rPr>
        <w:t>Tobie</w:t>
      </w:r>
      <w:proofErr w:type="spellEnd"/>
      <w:r>
        <w:rPr>
          <w:rFonts w:ascii="Century Gothic" w:hAnsi="Century Gothic" w:cs="Arial"/>
        </w:rPr>
        <w:t xml:space="preserve"> zou </w:t>
      </w:r>
      <w:r w:rsidRPr="001E0225">
        <w:rPr>
          <w:rFonts w:ascii="Century Gothic" w:hAnsi="Century Gothic" w:cs="Arial"/>
        </w:rPr>
        <w:t xml:space="preserve">volgens </w:t>
      </w:r>
      <w:r>
        <w:rPr>
          <w:rFonts w:ascii="Century Gothic" w:hAnsi="Century Gothic" w:cs="Arial"/>
        </w:rPr>
        <w:t>Margriet</w:t>
      </w:r>
      <w:r w:rsidRPr="001E0225">
        <w:rPr>
          <w:rFonts w:ascii="Century Gothic" w:hAnsi="Century Gothic" w:cs="Arial"/>
        </w:rPr>
        <w:t xml:space="preserve"> nooit een gezond </w:t>
      </w:r>
      <w:r>
        <w:rPr>
          <w:rFonts w:ascii="Century Gothic" w:hAnsi="Century Gothic" w:cs="Arial"/>
        </w:rPr>
        <w:t>geitje</w:t>
      </w:r>
      <w:r w:rsidRPr="001E0225">
        <w:rPr>
          <w:rFonts w:ascii="Century Gothic" w:hAnsi="Century Gothic" w:cs="Arial"/>
        </w:rPr>
        <w:t xml:space="preserve"> geweest</w:t>
      </w:r>
    </w:p>
    <w:p w14:paraId="5D4A6940" w14:textId="1A4CB740" w:rsidR="006D3B13" w:rsidRDefault="006D3B13" w:rsidP="006D3B1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Margriet </w:t>
      </w:r>
      <w:r w:rsidRPr="001E0225">
        <w:rPr>
          <w:rFonts w:ascii="Century Gothic" w:hAnsi="Century Gothic" w:cs="Arial"/>
        </w:rPr>
        <w:t>dacht: ik moet hiermee ophouden. Voor mezelf, als mens</w:t>
      </w:r>
    </w:p>
    <w:p w14:paraId="0C1ECFFF" w14:textId="2B384CA6" w:rsidR="002254FD" w:rsidRDefault="002254FD" w:rsidP="002254FD">
      <w:pPr>
        <w:rPr>
          <w:rFonts w:ascii="Century Gothic" w:hAnsi="Century Gothic" w:cs="Arial"/>
        </w:rPr>
      </w:pPr>
    </w:p>
    <w:p w14:paraId="3FE17298" w14:textId="77777777" w:rsidR="002254FD" w:rsidRPr="008963A0" w:rsidRDefault="002254FD" w:rsidP="002254FD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Waarom riep Mattie Valk ooit “wat een theater Marieke </w:t>
      </w:r>
      <w:proofErr w:type="spellStart"/>
      <w:r>
        <w:rPr>
          <w:rFonts w:ascii="Century Gothic" w:hAnsi="Century Gothic" w:cs="Arial"/>
          <w:b/>
        </w:rPr>
        <w:t>Elsinga</w:t>
      </w:r>
      <w:proofErr w:type="spellEnd"/>
      <w:r>
        <w:rPr>
          <w:rFonts w:ascii="Century Gothic" w:hAnsi="Century Gothic" w:cs="Arial"/>
          <w:b/>
        </w:rPr>
        <w:t>”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46F60DD4" w14:textId="77777777" w:rsidR="002254FD" w:rsidRPr="004B18BD" w:rsidRDefault="002254FD" w:rsidP="002254F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Century Gothic" w:hAnsi="Century Gothic" w:cs="Arial"/>
        </w:rPr>
        <w:t>Marieke had zich ziekgemeld om vervolgens naar een modeshow in Parijs te gaan</w:t>
      </w:r>
    </w:p>
    <w:p w14:paraId="687D6B55" w14:textId="77777777" w:rsidR="002254FD" w:rsidRPr="004B18BD" w:rsidRDefault="002254FD" w:rsidP="002254F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Century Gothic" w:hAnsi="Century Gothic" w:cs="Arial"/>
        </w:rPr>
        <w:t>Marieke heeft met haar man een theater gebouwd en Mattie was onder de indruk</w:t>
      </w:r>
    </w:p>
    <w:p w14:paraId="2E8B9C9B" w14:textId="77777777" w:rsidR="002254FD" w:rsidRPr="004B18BD" w:rsidRDefault="002254FD" w:rsidP="002254F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Century Gothic" w:hAnsi="Century Gothic" w:cs="Arial"/>
        </w:rPr>
        <w:t>Marieke ging zogenaamd ‘voor het eerst’ roken en begon toen extreem te kuchen. Mattie geloofde niks van dit toneelspel</w:t>
      </w:r>
    </w:p>
    <w:p w14:paraId="3D03C265" w14:textId="77777777" w:rsidR="002254FD" w:rsidRPr="009D1E22" w:rsidRDefault="002254FD" w:rsidP="002254F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Century Gothic" w:hAnsi="Century Gothic" w:cs="Arial"/>
        </w:rPr>
        <w:t>Ze stonden samen voor Carré waar ze een speciale radio-uitzending mochten doen. Het theater was echt prachtig, vandaar dat Mattie dit riep</w:t>
      </w:r>
    </w:p>
    <w:p w14:paraId="29E13600" w14:textId="2EFE7492" w:rsidR="002254FD" w:rsidRDefault="002254FD" w:rsidP="002254FD">
      <w:pPr>
        <w:rPr>
          <w:rFonts w:ascii="Century Gothic" w:hAnsi="Century Gothic" w:cs="Arial"/>
        </w:rPr>
      </w:pPr>
    </w:p>
    <w:p w14:paraId="6A653FF6" w14:textId="77777777" w:rsidR="00DE603E" w:rsidRPr="008963A0" w:rsidRDefault="00DE603E" w:rsidP="00DE603E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Wat is er gebeurd met de kinderen van Ilse </w:t>
      </w:r>
      <w:proofErr w:type="spellStart"/>
      <w:r>
        <w:rPr>
          <w:rFonts w:ascii="Century Gothic" w:hAnsi="Century Gothic" w:cs="Arial"/>
          <w:b/>
        </w:rPr>
        <w:t>DeLange</w:t>
      </w:r>
      <w:proofErr w:type="spellEnd"/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4953B6AE" w14:textId="77777777" w:rsidR="00DE603E" w:rsidRPr="009758E6" w:rsidRDefault="00DE603E" w:rsidP="00DE603E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Die zijn afgestaan aan het weeshuis</w:t>
      </w:r>
    </w:p>
    <w:p w14:paraId="2B9403C9" w14:textId="77777777" w:rsidR="00DE603E" w:rsidRPr="006F7F80" w:rsidRDefault="00DE603E" w:rsidP="00DE603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Ze hebben nu eindelijk hun moeders achternaam</w:t>
      </w:r>
    </w:p>
    <w:p w14:paraId="6861EFF0" w14:textId="77777777" w:rsidR="00DE603E" w:rsidRPr="006F7F80" w:rsidRDefault="00DE603E" w:rsidP="00DE603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6F7F80">
        <w:rPr>
          <w:rFonts w:ascii="Century Gothic" w:hAnsi="Century Gothic" w:cs="Arial"/>
        </w:rPr>
        <w:t>Die zijn jaren geleden uit huis geplaatst omdat Ilse niet goed voor ze kon zorgen</w:t>
      </w:r>
    </w:p>
    <w:p w14:paraId="103EB3B1" w14:textId="77777777" w:rsidR="00DE603E" w:rsidRPr="005B10FF" w:rsidRDefault="00DE603E" w:rsidP="00DE603E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Die zijn er nooit gekomen. Ilse heeft altijd gezegd: carrière voor kinderen</w:t>
      </w:r>
    </w:p>
    <w:p w14:paraId="72CAD549" w14:textId="50642AC0" w:rsidR="00DE603E" w:rsidRDefault="00DE603E" w:rsidP="002254FD">
      <w:pPr>
        <w:rPr>
          <w:rFonts w:ascii="Century Gothic" w:hAnsi="Century Gothic" w:cs="Arial"/>
        </w:rPr>
      </w:pPr>
    </w:p>
    <w:p w14:paraId="12490414" w14:textId="77777777" w:rsidR="00DE603E" w:rsidRPr="008963A0" w:rsidRDefault="00DE603E" w:rsidP="00DE603E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E6B0AE4" wp14:editId="1B8DB641">
            <wp:simplePos x="0" y="0"/>
            <wp:positionH relativeFrom="column">
              <wp:posOffset>5941219</wp:posOffset>
            </wp:positionH>
            <wp:positionV relativeFrom="paragraph">
              <wp:posOffset>167481</wp:posOffset>
            </wp:positionV>
            <wp:extent cx="1022985" cy="1259840"/>
            <wp:effectExtent l="0" t="0" r="5715" b="0"/>
            <wp:wrapSquare wrapText="bothSides"/>
            <wp:docPr id="1780636880" name="Afbeelding 10" descr="Tijjani Reijnders wordt beloond voor sterk seizoen bij AZ met plaats in  voorselectie Oranje | Nederlands voetbal | AD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jjani Reijnders wordt beloond voor sterk seizoen bij AZ met plaats in  voorselectie Oranje | Nederlands voetbal | AD.nl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t="3326" r="34481" b="24313"/>
                    <a:stretch/>
                  </pic:blipFill>
                  <pic:spPr bwMode="auto">
                    <a:xfrm>
                      <a:off x="0" y="0"/>
                      <a:ext cx="102298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</w:rPr>
        <w:t xml:space="preserve">Wat is er gebeurd tussen </w:t>
      </w:r>
      <w:proofErr w:type="spellStart"/>
      <w:r>
        <w:rPr>
          <w:rFonts w:ascii="Century Gothic" w:hAnsi="Century Gothic" w:cs="Arial"/>
          <w:b/>
        </w:rPr>
        <w:t>Tijjani</w:t>
      </w:r>
      <w:proofErr w:type="spellEnd"/>
      <w:r>
        <w:rPr>
          <w:rFonts w:ascii="Century Gothic" w:hAnsi="Century Gothic" w:cs="Arial"/>
          <w:b/>
        </w:rPr>
        <w:t xml:space="preserve"> Reijnders en de Oekraïense scheidsrechter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162E22B3" w14:textId="77777777" w:rsidR="00DE603E" w:rsidRDefault="00DE603E" w:rsidP="00DE603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592E6F">
        <w:rPr>
          <w:rFonts w:ascii="Century Gothic" w:hAnsi="Century Gothic" w:cs="Arial"/>
        </w:rPr>
        <w:t xml:space="preserve">De scheidsrechter gaf Reijnders een gele kaart, </w:t>
      </w:r>
      <w:r>
        <w:rPr>
          <w:rFonts w:ascii="Century Gothic" w:hAnsi="Century Gothic" w:cs="Arial"/>
        </w:rPr>
        <w:t>maar hij verstond hem niet waarna de scheids keihard riep: “Oh mijn God! Hij verstaat het nog steeds niet gasten!”</w:t>
      </w:r>
    </w:p>
    <w:p w14:paraId="02F5DFAF" w14:textId="77777777" w:rsidR="00DE603E" w:rsidRPr="006828A6" w:rsidRDefault="00DE603E" w:rsidP="00DE603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r is gebleken dat Reijnders de scheids chanteert met naaktfoto’s</w:t>
      </w:r>
    </w:p>
    <w:p w14:paraId="2D92E7F6" w14:textId="77777777" w:rsidR="00DE603E" w:rsidRDefault="00DE603E" w:rsidP="00DE603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Reijnders bleek de scheidsrechter te hebben omgekocht met beloften. Hij heeft de scheids verteld dat hij zou zorgen voor: “Vrede aan het front, grond voor de boeren en brood voor iedereen in Oekraïne”. </w:t>
      </w:r>
    </w:p>
    <w:p w14:paraId="77D9825C" w14:textId="77777777" w:rsidR="00DE603E" w:rsidRPr="00592E6F" w:rsidRDefault="00DE603E" w:rsidP="00DE603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592E6F">
        <w:rPr>
          <w:rFonts w:ascii="Century Gothic" w:hAnsi="Century Gothic" w:cs="Arial"/>
        </w:rPr>
        <w:t xml:space="preserve">Evenveel als dat je moet betalen </w:t>
      </w:r>
      <w:r>
        <w:rPr>
          <w:rFonts w:ascii="Century Gothic" w:hAnsi="Century Gothic" w:cs="Arial"/>
        </w:rPr>
        <w:t xml:space="preserve">voor tickets van een concert van Ed </w:t>
      </w:r>
      <w:proofErr w:type="spellStart"/>
      <w:r>
        <w:rPr>
          <w:rFonts w:ascii="Century Gothic" w:hAnsi="Century Gothic" w:cs="Arial"/>
        </w:rPr>
        <w:t>Sheeran</w:t>
      </w:r>
      <w:proofErr w:type="spellEnd"/>
      <w:r>
        <w:rPr>
          <w:rFonts w:ascii="Century Gothic" w:hAnsi="Century Gothic" w:cs="Arial"/>
        </w:rPr>
        <w:t xml:space="preserve"> met gratis toegang </w:t>
      </w:r>
    </w:p>
    <w:p w14:paraId="79EC8CEF" w14:textId="77777777" w:rsidR="003F3C66" w:rsidRPr="008963A0" w:rsidRDefault="003F3C66" w:rsidP="003F3C66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5BDF040D" wp14:editId="15AB58D7">
            <wp:simplePos x="0" y="0"/>
            <wp:positionH relativeFrom="column">
              <wp:posOffset>4186555</wp:posOffset>
            </wp:positionH>
            <wp:positionV relativeFrom="paragraph">
              <wp:posOffset>50165</wp:posOffset>
            </wp:positionV>
            <wp:extent cx="2760345" cy="1553210"/>
            <wp:effectExtent l="0" t="0" r="0" b="0"/>
            <wp:wrapNone/>
            <wp:docPr id="20" name="Afbeelding 20" descr="Camera Hud Images – Browse 4,843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mera Hud Images – Browse 4,843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738112" behindDoc="0" locked="0" layoutInCell="1" allowOverlap="1" wp14:anchorId="697BFC15" wp14:editId="54829283">
            <wp:simplePos x="0" y="0"/>
            <wp:positionH relativeFrom="column">
              <wp:posOffset>4187190</wp:posOffset>
            </wp:positionH>
            <wp:positionV relativeFrom="paragraph">
              <wp:posOffset>48388</wp:posOffset>
            </wp:positionV>
            <wp:extent cx="2760345" cy="1502955"/>
            <wp:effectExtent l="0" t="0" r="0" b="0"/>
            <wp:wrapNone/>
            <wp:docPr id="8" name="Afbeelding 8" descr="Afbeelding met schermopname, Menselijk gezicht, kleding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schermopname, Menselijk gezicht, kleding, person&#10;&#10;Automatisch gegenereerde beschrijving"/>
                    <pic:cNvPicPr/>
                  </pic:nvPicPr>
                  <pic:blipFill rotWithShape="1">
                    <a:blip r:embed="rId24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5" t="14413" r="16710" b="31066"/>
                    <a:stretch/>
                  </pic:blipFill>
                  <pic:spPr bwMode="auto">
                    <a:xfrm>
                      <a:off x="0" y="0"/>
                      <a:ext cx="2760345" cy="150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</w:rPr>
        <w:t>Wat toont dit beeld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02E7B01A" w14:textId="77777777" w:rsidR="003F3C66" w:rsidRPr="00AF3294" w:rsidRDefault="003F3C66" w:rsidP="003F3C66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 zanger van The </w:t>
      </w:r>
      <w:proofErr w:type="spellStart"/>
      <w:r>
        <w:rPr>
          <w:rFonts w:ascii="Century Gothic" w:hAnsi="Century Gothic" w:cs="Arial"/>
        </w:rPr>
        <w:t>Police</w:t>
      </w:r>
      <w:proofErr w:type="spellEnd"/>
      <w:r>
        <w:rPr>
          <w:rFonts w:ascii="Century Gothic" w:hAnsi="Century Gothic" w:cs="Arial"/>
        </w:rPr>
        <w:t xml:space="preserve"> die zich voordoet als</w:t>
      </w:r>
      <w:r>
        <w:rPr>
          <w:rFonts w:ascii="Century Gothic" w:hAnsi="Century Gothic" w:cs="Arial"/>
        </w:rPr>
        <w:br/>
        <w:t>Jaap Jongbloed om er vervolgens in diens auto</w:t>
      </w:r>
      <w:r>
        <w:rPr>
          <w:rFonts w:ascii="Century Gothic" w:hAnsi="Century Gothic" w:cs="Arial"/>
        </w:rPr>
        <w:br/>
        <w:t>vandoor te gaan</w:t>
      </w:r>
    </w:p>
    <w:p w14:paraId="0D5B91EA" w14:textId="77777777" w:rsidR="003F3C66" w:rsidRPr="009C34BF" w:rsidRDefault="003F3C66" w:rsidP="003F3C66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Sting die op camerabeelden betrapt wordt op het</w:t>
      </w:r>
      <w:r>
        <w:rPr>
          <w:rFonts w:ascii="Century Gothic" w:hAnsi="Century Gothic" w:cs="Arial"/>
        </w:rPr>
        <w:br/>
        <w:t>inbreken in een Nederlands vakantiepark</w:t>
      </w:r>
    </w:p>
    <w:p w14:paraId="0CF987E5" w14:textId="77777777" w:rsidR="003F3C66" w:rsidRPr="00AF3294" w:rsidRDefault="003F3C66" w:rsidP="003F3C66">
      <w:pPr>
        <w:pStyle w:val="Lijstalinea"/>
        <w:numPr>
          <w:ilvl w:val="0"/>
          <w:numId w:val="2"/>
        </w:numPr>
      </w:pPr>
      <w:r w:rsidRPr="009C34BF">
        <w:rPr>
          <w:rFonts w:ascii="Century Gothic" w:hAnsi="Century Gothic" w:cs="Arial"/>
        </w:rPr>
        <w:t xml:space="preserve">Commandeur </w:t>
      </w:r>
      <w:r>
        <w:rPr>
          <w:rFonts w:ascii="Century Gothic" w:hAnsi="Century Gothic" w:cs="Arial"/>
        </w:rPr>
        <w:t xml:space="preserve">van het Britse Rijk </w:t>
      </w:r>
      <w:r w:rsidRPr="009C34BF">
        <w:rPr>
          <w:rFonts w:ascii="Century Gothic" w:hAnsi="Century Gothic" w:cs="Arial"/>
        </w:rPr>
        <w:t xml:space="preserve">Gordon Matthew </w:t>
      </w:r>
      <w:r>
        <w:rPr>
          <w:rFonts w:ascii="Century Gothic" w:hAnsi="Century Gothic" w:cs="Arial"/>
        </w:rPr>
        <w:br/>
      </w:r>
      <w:r w:rsidRPr="009C34BF">
        <w:rPr>
          <w:rFonts w:ascii="Century Gothic" w:hAnsi="Century Gothic" w:cs="Arial"/>
        </w:rPr>
        <w:t xml:space="preserve">Thomas </w:t>
      </w:r>
      <w:proofErr w:type="spellStart"/>
      <w:r w:rsidRPr="009C34BF">
        <w:rPr>
          <w:rFonts w:ascii="Century Gothic" w:hAnsi="Century Gothic" w:cs="Arial"/>
        </w:rPr>
        <w:t>Sumner</w:t>
      </w:r>
      <w:proofErr w:type="spellEnd"/>
      <w:r w:rsidRPr="009C34BF">
        <w:rPr>
          <w:rFonts w:ascii="Century Gothic" w:hAnsi="Century Gothic" w:cs="Arial"/>
        </w:rPr>
        <w:t xml:space="preserve"> die</w:t>
      </w:r>
      <w:r>
        <w:rPr>
          <w:rFonts w:ascii="Century Gothic" w:hAnsi="Century Gothic" w:cs="Arial"/>
        </w:rPr>
        <w:t xml:space="preserve"> poseert voor de brug</w:t>
      </w:r>
    </w:p>
    <w:p w14:paraId="2DC8FAC4" w14:textId="1A749E69" w:rsidR="00DE603E" w:rsidRDefault="00DE603E" w:rsidP="002254FD">
      <w:pPr>
        <w:rPr>
          <w:rFonts w:ascii="Century Gothic" w:hAnsi="Century Gothic" w:cs="Arial"/>
        </w:rPr>
      </w:pPr>
    </w:p>
    <w:p w14:paraId="701744AD" w14:textId="77777777" w:rsidR="003F3C66" w:rsidRPr="008963A0" w:rsidRDefault="003F3C66" w:rsidP="003F3C66">
      <w:pPr>
        <w:pStyle w:val="Lijstalinea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ist u dat Ruben Nicolai helemaal geen Ruben Nicolai heet, maar dat dit slechts een artiestennaam is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47B29F2D" w14:textId="77777777" w:rsidR="003F3C66" w:rsidRDefault="003F3C66" w:rsidP="003F3C66">
      <w:pPr>
        <w:pStyle w:val="Lijstalinea"/>
        <w:numPr>
          <w:ilvl w:val="0"/>
          <w:numId w:val="2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heet eigenlijk Ronald Beckhand (broer van Tijl Beckhand dus, maar daar wil hij niet mee geassocieerd worden dus verzon hij zijn alter ego: Ruben Nicolai)</w:t>
      </w:r>
    </w:p>
    <w:p w14:paraId="2A9164C7" w14:textId="77777777" w:rsidR="003F3C66" w:rsidRPr="007046D9" w:rsidRDefault="003F3C66" w:rsidP="003F3C66">
      <w:pPr>
        <w:pStyle w:val="Lijstalinea"/>
        <w:numPr>
          <w:ilvl w:val="0"/>
          <w:numId w:val="2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ee</w:t>
      </w:r>
    </w:p>
    <w:p w14:paraId="26D4018F" w14:textId="77777777" w:rsidR="003F3C66" w:rsidRPr="007850AC" w:rsidRDefault="003F3C66" w:rsidP="003F3C66">
      <w:pPr>
        <w:pStyle w:val="Lijstalinea"/>
        <w:numPr>
          <w:ilvl w:val="0"/>
          <w:numId w:val="2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</w:t>
      </w:r>
      <w:r w:rsidRPr="007850AC">
        <w:rPr>
          <w:rFonts w:ascii="Century Gothic" w:hAnsi="Century Gothic" w:cs="Arial"/>
        </w:rPr>
        <w:t xml:space="preserve"> heet eigenlijk Andy Winkels-Luijten </w:t>
      </w:r>
      <w:r>
        <w:rPr>
          <w:rFonts w:ascii="Century Gothic" w:hAnsi="Century Gothic" w:cs="Arial"/>
        </w:rPr>
        <w:t>(een echte schaamnaam)</w:t>
      </w:r>
    </w:p>
    <w:p w14:paraId="2E4C8791" w14:textId="77777777" w:rsidR="003F3C66" w:rsidRDefault="003F3C66" w:rsidP="003F3C66">
      <w:pPr>
        <w:pStyle w:val="Lijstalinea"/>
        <w:numPr>
          <w:ilvl w:val="0"/>
          <w:numId w:val="2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oevallig genoeg heet hij eigenlijk Frank Dane, maar aangezien er al een bekende Nederlander is die zo heet besloot hij zelf onder een ‘nom de plume’ bekend te worden</w:t>
      </w:r>
    </w:p>
    <w:p w14:paraId="06EDE92E" w14:textId="2E1F5B5B" w:rsidR="003F3C66" w:rsidRDefault="003F3C66" w:rsidP="002254FD">
      <w:pPr>
        <w:rPr>
          <w:rFonts w:ascii="Century Gothic" w:hAnsi="Century Gothic" w:cs="Arial"/>
        </w:rPr>
      </w:pPr>
    </w:p>
    <w:p w14:paraId="20327433" w14:textId="77777777" w:rsidR="003F3C66" w:rsidRPr="008963A0" w:rsidRDefault="003F3C66" w:rsidP="003F3C66">
      <w:pPr>
        <w:pStyle w:val="Lijstalinea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at is de ‘357 paradox’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4AA08FA2" w14:textId="77777777" w:rsidR="003F3C66" w:rsidRDefault="003F3C66" w:rsidP="003F3C66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07A5D32" wp14:editId="7155F76A">
            <wp:simplePos x="0" y="0"/>
            <wp:positionH relativeFrom="column">
              <wp:posOffset>5544185</wp:posOffset>
            </wp:positionH>
            <wp:positionV relativeFrom="paragraph">
              <wp:posOffset>17145</wp:posOffset>
            </wp:positionV>
            <wp:extent cx="1219200" cy="1525270"/>
            <wp:effectExtent l="0" t="0" r="0" b="0"/>
            <wp:wrapSquare wrapText="bothSides"/>
            <wp:docPr id="1181911423" name="Afbeelding 13" descr="Afbeelding met persoon, kleding, overdekt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11423" name="Afbeelding 13" descr="Afbeelding met persoon, kleding, overdekt, muur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3" t="12421" r="16930" b="45193"/>
                    <a:stretch/>
                  </pic:blipFill>
                  <pic:spPr bwMode="auto">
                    <a:xfrm>
                      <a:off x="0" y="0"/>
                      <a:ext cx="121920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</w:rPr>
        <w:t>Dit is een theorie dat Grieken nooit alleen komen afkomstig uit de oud-Griekse legende van de grote Christabelle</w:t>
      </w:r>
    </w:p>
    <w:p w14:paraId="0CB32228" w14:textId="77777777" w:rsidR="003F3C66" w:rsidRPr="007850AC" w:rsidRDefault="003F3C66" w:rsidP="003F3C66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et concept dat 3+5+7 = 15 terwijl 7-5-3 = -1. Dat is dus heel iets anders (een paradox)</w:t>
      </w:r>
    </w:p>
    <w:p w14:paraId="4F320603" w14:textId="77777777" w:rsidR="003F3C66" w:rsidRDefault="003F3C66" w:rsidP="003F3C66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0A019CD1" wp14:editId="7AE9ADF4">
            <wp:simplePos x="0" y="0"/>
            <wp:positionH relativeFrom="column">
              <wp:posOffset>3862070</wp:posOffset>
            </wp:positionH>
            <wp:positionV relativeFrom="paragraph">
              <wp:posOffset>556550</wp:posOffset>
            </wp:positionV>
            <wp:extent cx="191135" cy="191135"/>
            <wp:effectExtent l="0" t="0" r="0" b="0"/>
            <wp:wrapNone/>
            <wp:docPr id="1871451482" name="Afbeelding 12" descr="Wat betekenen de nieuwe Emoji's in macOS en iOS? - Mac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 betekenen de nieuwe Emoji's in macOS en iOS? - MacHel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71C35409" wp14:editId="6D7BDAC6">
            <wp:simplePos x="0" y="0"/>
            <wp:positionH relativeFrom="column">
              <wp:posOffset>5408129</wp:posOffset>
            </wp:positionH>
            <wp:positionV relativeFrom="paragraph">
              <wp:posOffset>45847</wp:posOffset>
            </wp:positionV>
            <wp:extent cx="191146" cy="191146"/>
            <wp:effectExtent l="0" t="0" r="0" b="0"/>
            <wp:wrapNone/>
            <wp:docPr id="1551305335" name="Afbeelding 12" descr="Wat betekenen de nieuwe Emoji's in macOS en iOS? - Mac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 betekenen de nieuwe Emoji's in macOS en iOS? - MacHel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6" cy="1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4384C15C" wp14:editId="56FAC1C2">
            <wp:simplePos x="0" y="0"/>
            <wp:positionH relativeFrom="column">
              <wp:posOffset>5216994</wp:posOffset>
            </wp:positionH>
            <wp:positionV relativeFrom="paragraph">
              <wp:posOffset>186651</wp:posOffset>
            </wp:positionV>
            <wp:extent cx="191146" cy="191146"/>
            <wp:effectExtent l="0" t="0" r="0" b="0"/>
            <wp:wrapNone/>
            <wp:docPr id="1037212432" name="Afbeelding 12" descr="Wat betekenen de nieuwe Emoji's in macOS en iOS? - Mac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 betekenen de nieuwe Emoji's in macOS en iOS? - MacHel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6" cy="1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6CE8196C" wp14:editId="1F243E4B">
            <wp:simplePos x="0" y="0"/>
            <wp:positionH relativeFrom="column">
              <wp:posOffset>5025605</wp:posOffset>
            </wp:positionH>
            <wp:positionV relativeFrom="paragraph">
              <wp:posOffset>296076</wp:posOffset>
            </wp:positionV>
            <wp:extent cx="191146" cy="191146"/>
            <wp:effectExtent l="0" t="0" r="0" b="0"/>
            <wp:wrapNone/>
            <wp:docPr id="1945553284" name="Afbeelding 12" descr="Wat betekenen de nieuwe Emoji's in macOS en iOS? - Mac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 betekenen de nieuwe Emoji's in macOS en iOS? - MacHel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6" cy="1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4C76990A" wp14:editId="7CD9EDA5">
            <wp:simplePos x="0" y="0"/>
            <wp:positionH relativeFrom="column">
              <wp:posOffset>4806178</wp:posOffset>
            </wp:positionH>
            <wp:positionV relativeFrom="paragraph">
              <wp:posOffset>357856</wp:posOffset>
            </wp:positionV>
            <wp:extent cx="191146" cy="191146"/>
            <wp:effectExtent l="0" t="0" r="0" b="0"/>
            <wp:wrapNone/>
            <wp:docPr id="279268160" name="Afbeelding 12" descr="Wat betekenen de nieuwe Emoji's in macOS en iOS? - Mac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 betekenen de nieuwe Emoji's in macOS en iOS? - MacHel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6" cy="1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4F7ECB0D" wp14:editId="4E409228">
            <wp:simplePos x="0" y="0"/>
            <wp:positionH relativeFrom="column">
              <wp:posOffset>4564233</wp:posOffset>
            </wp:positionH>
            <wp:positionV relativeFrom="paragraph">
              <wp:posOffset>411568</wp:posOffset>
            </wp:positionV>
            <wp:extent cx="191146" cy="191146"/>
            <wp:effectExtent l="0" t="0" r="0" b="0"/>
            <wp:wrapNone/>
            <wp:docPr id="1279304484" name="Afbeelding 12" descr="Wat betekenen de nieuwe Emoji's in macOS en iOS? - Mac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 betekenen de nieuwe Emoji's in macOS en iOS? - MacHel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6" cy="1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E33D99B" wp14:editId="462FD751">
            <wp:simplePos x="0" y="0"/>
            <wp:positionH relativeFrom="column">
              <wp:posOffset>4341905</wp:posOffset>
            </wp:positionH>
            <wp:positionV relativeFrom="paragraph">
              <wp:posOffset>448202</wp:posOffset>
            </wp:positionV>
            <wp:extent cx="191146" cy="191146"/>
            <wp:effectExtent l="0" t="0" r="0" b="0"/>
            <wp:wrapNone/>
            <wp:docPr id="143161883" name="Afbeelding 12" descr="Wat betekenen de nieuwe Emoji's in macOS en iOS? - Mac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 betekenen de nieuwe Emoji's in macOS en iOS? - MacHel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6" cy="1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34640742" wp14:editId="7C7737BB">
            <wp:simplePos x="0" y="0"/>
            <wp:positionH relativeFrom="column">
              <wp:posOffset>4093523</wp:posOffset>
            </wp:positionH>
            <wp:positionV relativeFrom="paragraph">
              <wp:posOffset>514243</wp:posOffset>
            </wp:positionV>
            <wp:extent cx="191146" cy="191146"/>
            <wp:effectExtent l="0" t="0" r="0" b="0"/>
            <wp:wrapNone/>
            <wp:docPr id="1068399183" name="Afbeelding 12" descr="Wat betekenen de nieuwe Emoji's in macOS en iOS? - Mac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t betekenen de nieuwe Emoji's in macOS en iOS? - MacHel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6" cy="1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</w:rPr>
        <w:t>De Johan de Witt theorie die ervan uitgaat dat er iets niet klopt aan de geschiedenis (</w:t>
      </w:r>
      <w:r w:rsidRPr="00E1232C">
        <w:rPr>
          <w:rFonts w:ascii="Century Gothic" w:hAnsi="Century Gothic" w:cs="Arial"/>
          <w:b/>
          <w:bCs/>
          <w:color w:val="FF0000"/>
        </w:rPr>
        <w:t>3</w:t>
      </w:r>
      <w:r>
        <w:rPr>
          <w:rFonts w:ascii="Century Gothic" w:hAnsi="Century Gothic" w:cs="Arial"/>
        </w:rPr>
        <w:t xml:space="preserve"> gebroeders de Witt, </w:t>
      </w:r>
      <w:r w:rsidRPr="00E1232C">
        <w:rPr>
          <w:rFonts w:ascii="Century Gothic" w:hAnsi="Century Gothic" w:cs="Arial"/>
          <w:b/>
          <w:bCs/>
          <w:color w:val="FF0000"/>
        </w:rPr>
        <w:t>5</w:t>
      </w:r>
      <w:r>
        <w:rPr>
          <w:rFonts w:ascii="Century Gothic" w:hAnsi="Century Gothic" w:cs="Arial"/>
        </w:rPr>
        <w:t xml:space="preserve"> raadpensionarissen en </w:t>
      </w:r>
      <w:r w:rsidRPr="00E1232C">
        <w:rPr>
          <w:rFonts w:ascii="Century Gothic" w:hAnsi="Century Gothic" w:cs="Arial"/>
          <w:b/>
          <w:bCs/>
          <w:color w:val="FF0000"/>
        </w:rPr>
        <w:t xml:space="preserve">7 </w:t>
      </w:r>
      <w:r>
        <w:rPr>
          <w:rFonts w:ascii="Century Gothic" w:hAnsi="Century Gothic" w:cs="Arial"/>
        </w:rPr>
        <w:t>Verenigde Nederlanden)</w:t>
      </w:r>
    </w:p>
    <w:p w14:paraId="4D1D84BE" w14:textId="77777777" w:rsidR="003F3C66" w:rsidRPr="00CA1918" w:rsidRDefault="003F3C66" w:rsidP="003F3C66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ze bestaat niet. De 968 paradox natuurlijk wel</w:t>
      </w:r>
      <w:r w:rsidRPr="00E1232C">
        <w:t xml:space="preserve"> </w:t>
      </w:r>
      <w:r>
        <w:fldChar w:fldCharType="begin"/>
      </w:r>
      <w:r>
        <w:instrText xml:space="preserve"> INCLUDEPICTURE "https://www.machelp.nl/images/mactips/emoji/9_knipoog.png" \* MERGEFORMATINET </w:instrText>
      </w:r>
      <w:r>
        <w:fldChar w:fldCharType="separate"/>
      </w:r>
      <w:r>
        <w:fldChar w:fldCharType="end"/>
      </w:r>
    </w:p>
    <w:p w14:paraId="0400726D" w14:textId="2B684D90" w:rsidR="003F3C66" w:rsidRDefault="003F3C66" w:rsidP="002254FD">
      <w:pPr>
        <w:rPr>
          <w:rFonts w:ascii="Century Gothic" w:hAnsi="Century Gothic" w:cs="Arial"/>
        </w:rPr>
      </w:pPr>
    </w:p>
    <w:p w14:paraId="1B1C1B0D" w14:textId="77777777" w:rsidR="000158AB" w:rsidRPr="008963A0" w:rsidRDefault="000158AB" w:rsidP="000158AB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Welke </w:t>
      </w:r>
      <w:proofErr w:type="spellStart"/>
      <w:r>
        <w:rPr>
          <w:rFonts w:ascii="Century Gothic" w:hAnsi="Century Gothic" w:cs="Arial"/>
          <w:b/>
        </w:rPr>
        <w:t>bn’er</w:t>
      </w:r>
      <w:proofErr w:type="spellEnd"/>
      <w:r>
        <w:rPr>
          <w:rFonts w:ascii="Century Gothic" w:hAnsi="Century Gothic" w:cs="Arial"/>
          <w:b/>
        </w:rPr>
        <w:t xml:space="preserve"> zou volgens Jeroen van der Boom hondsbrutaal zijn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20467ABF" w14:textId="77777777" w:rsidR="000158AB" w:rsidRPr="00862864" w:rsidRDefault="000158AB" w:rsidP="000158AB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o</w:t>
      </w:r>
    </w:p>
    <w:p w14:paraId="4ADFADA1" w14:textId="77777777" w:rsidR="000158AB" w:rsidRPr="00004BDD" w:rsidRDefault="000158AB" w:rsidP="000158AB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Marcel Veenendaal (Di-rect)</w:t>
      </w:r>
    </w:p>
    <w:p w14:paraId="0214D4D4" w14:textId="77777777" w:rsidR="000158AB" w:rsidRPr="00025FBE" w:rsidRDefault="000158AB" w:rsidP="000158AB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Birgit Schuurman</w:t>
      </w:r>
    </w:p>
    <w:p w14:paraId="74358C99" w14:textId="77777777" w:rsidR="000158AB" w:rsidRPr="00E759C7" w:rsidRDefault="000158AB" w:rsidP="000158AB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Rutger Smith</w:t>
      </w:r>
    </w:p>
    <w:p w14:paraId="5B74638E" w14:textId="00EEB449" w:rsidR="000158AB" w:rsidRDefault="001C1A23" w:rsidP="002254FD">
      <w:p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379847AF" wp14:editId="6C64DD08">
            <wp:simplePos x="0" y="0"/>
            <wp:positionH relativeFrom="column">
              <wp:posOffset>4998026</wp:posOffset>
            </wp:positionH>
            <wp:positionV relativeFrom="paragraph">
              <wp:posOffset>49710</wp:posOffset>
            </wp:positionV>
            <wp:extent cx="1950085" cy="1799590"/>
            <wp:effectExtent l="0" t="0" r="0" b="0"/>
            <wp:wrapNone/>
            <wp:docPr id="1911353594" name="Afbeelding 18" descr="3.3 Break-Even-Analyse - Economielok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.3 Break-Even-Analyse - Economielokaa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D65AC" w14:textId="34257A26" w:rsidR="001C1A23" w:rsidRPr="003701E0" w:rsidRDefault="001C1A23" w:rsidP="001C1A23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elk begrijpt hoort bij het in de grafiek aangegeven punt</w:t>
      </w:r>
      <w:r w:rsidRPr="003701E0">
        <w:rPr>
          <w:rFonts w:ascii="Century Gothic" w:hAnsi="Century Gothic" w:cs="Arial"/>
          <w:b/>
        </w:rPr>
        <w:t>?</w:t>
      </w:r>
      <w:r w:rsidRPr="001A1CBB">
        <w:t xml:space="preserve"> </w:t>
      </w:r>
      <w:r>
        <w:fldChar w:fldCharType="begin"/>
      </w:r>
      <w:r>
        <w:instrText xml:space="preserve"> INCLUDEPICTURE "https://www.economielokaal.nl/wp-content/uploads/2020/03/bep_3k0.png" \* MERGEFORMATINET </w:instrText>
      </w:r>
      <w:r>
        <w:fldChar w:fldCharType="separate"/>
      </w:r>
      <w:r>
        <w:fldChar w:fldCharType="end"/>
      </w:r>
    </w:p>
    <w:p w14:paraId="7A9260C1" w14:textId="600B3016" w:rsidR="001C1A23" w:rsidRPr="003701E0" w:rsidRDefault="001C1A23" w:rsidP="001C1A2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02092B" wp14:editId="6A26B360">
                <wp:simplePos x="0" y="0"/>
                <wp:positionH relativeFrom="column">
                  <wp:posOffset>5612130</wp:posOffset>
                </wp:positionH>
                <wp:positionV relativeFrom="paragraph">
                  <wp:posOffset>154084</wp:posOffset>
                </wp:positionV>
                <wp:extent cx="204107" cy="117022"/>
                <wp:effectExtent l="0" t="0" r="12065" b="10160"/>
                <wp:wrapNone/>
                <wp:docPr id="1824795025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" cy="117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E075C" id="Rechthoek 19" o:spid="_x0000_s1026" style="position:absolute;margin-left:441.9pt;margin-top:12.15pt;width:16.05pt;height:9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" fillcolor="white [3212]" strokecolor="white [3212]" strokeweight="1pt"/>
            </w:pict>
          </mc:Fallback>
        </mc:AlternateContent>
      </w:r>
      <w:r>
        <w:rPr>
          <w:rFonts w:ascii="Century Gothic" w:hAnsi="Century Gothic" w:cs="Arial"/>
        </w:rPr>
        <w:t>Het Break-Even Point</w:t>
      </w:r>
    </w:p>
    <w:p w14:paraId="5C96D42E" w14:textId="7F47DAC6" w:rsidR="001C1A23" w:rsidRPr="003701E0" w:rsidRDefault="001C1A23" w:rsidP="001C1A2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effectieve vraag</w:t>
      </w:r>
    </w:p>
    <w:p w14:paraId="2156E385" w14:textId="0AEE3697" w:rsidR="001C1A23" w:rsidRPr="003701E0" w:rsidRDefault="001C1A23" w:rsidP="001C1A2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et consumentensurplus</w:t>
      </w:r>
    </w:p>
    <w:p w14:paraId="1D6333FE" w14:textId="597093BD" w:rsidR="001C1A23" w:rsidRDefault="001C1A23" w:rsidP="001C1A2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evenwichtsprijs</w:t>
      </w:r>
    </w:p>
    <w:p w14:paraId="01CE667A" w14:textId="1C7681A3" w:rsidR="001C1A23" w:rsidRDefault="001C1A23" w:rsidP="001C1A2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Pareto</w:t>
      </w:r>
      <w:proofErr w:type="spellEnd"/>
      <w:r>
        <w:rPr>
          <w:rFonts w:ascii="Century Gothic" w:hAnsi="Century Gothic" w:cs="Arial"/>
        </w:rPr>
        <w:t>-optimaal</w:t>
      </w:r>
    </w:p>
    <w:p w14:paraId="663E0992" w14:textId="1402BA63" w:rsidR="001C1A23" w:rsidRPr="005D3AB1" w:rsidRDefault="001C1A23" w:rsidP="001C1A2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sh-evenwicht</w:t>
      </w:r>
    </w:p>
    <w:p w14:paraId="4FDABF5D" w14:textId="1BDA9110" w:rsidR="00330FAD" w:rsidRDefault="00330FAD" w:rsidP="00330FAD">
      <w:pPr>
        <w:rPr>
          <w:rFonts w:ascii="Century Gothic" w:hAnsi="Century Gothic" w:cs="Arial"/>
        </w:rPr>
      </w:pPr>
    </w:p>
    <w:p w14:paraId="2AFBC551" w14:textId="0C91E822" w:rsidR="001C1A23" w:rsidRDefault="001C1A23" w:rsidP="00330FAD">
      <w:pPr>
        <w:rPr>
          <w:rFonts w:ascii="Century Gothic" w:hAnsi="Century Gothic" w:cs="Arial"/>
        </w:rPr>
      </w:pPr>
    </w:p>
    <w:p w14:paraId="6D48971D" w14:textId="36898C83" w:rsidR="00560FDE" w:rsidRDefault="00560FDE" w:rsidP="00560FDE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7B964D5E" wp14:editId="16CC9392">
            <wp:simplePos x="0" y="0"/>
            <wp:positionH relativeFrom="column">
              <wp:posOffset>5511549</wp:posOffset>
            </wp:positionH>
            <wp:positionV relativeFrom="paragraph">
              <wp:posOffset>445268</wp:posOffset>
            </wp:positionV>
            <wp:extent cx="1331595" cy="1331595"/>
            <wp:effectExtent l="0" t="0" r="1905" b="1905"/>
            <wp:wrapNone/>
            <wp:docPr id="1561935885" name="Afbeelding 19" descr="Afbeelding met persoon, Menselijk gezicht, overdekt, bri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35885" name="Afbeelding 19" descr="Afbeelding met persoon, Menselijk gezicht, overdekt, bril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0" b="43244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687BCA9F" wp14:editId="7019196A">
            <wp:simplePos x="0" y="0"/>
            <wp:positionH relativeFrom="column">
              <wp:posOffset>4119579</wp:posOffset>
            </wp:positionH>
            <wp:positionV relativeFrom="paragraph">
              <wp:posOffset>443597</wp:posOffset>
            </wp:positionV>
            <wp:extent cx="1331595" cy="1331595"/>
            <wp:effectExtent l="0" t="0" r="1905" b="1905"/>
            <wp:wrapNone/>
            <wp:docPr id="1207380288" name="Afbeelding 18" descr="Rijksmuseum Amsterdam | Thomas C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jksmuseum Amsterdam | Thomas Cook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6" r="40462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0DF0E7AE" wp14:editId="6DF4AE8A">
            <wp:simplePos x="0" y="0"/>
            <wp:positionH relativeFrom="column">
              <wp:posOffset>1261577</wp:posOffset>
            </wp:positionH>
            <wp:positionV relativeFrom="paragraph">
              <wp:posOffset>443597</wp:posOffset>
            </wp:positionV>
            <wp:extent cx="1332000" cy="1332000"/>
            <wp:effectExtent l="0" t="0" r="1905" b="1905"/>
            <wp:wrapNone/>
            <wp:docPr id="1516875341" name="Afbeelding 17" descr="Utrecht | Ontdek de verborgen parel van Nederland, Ut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trecht | Ontdek de verborgen parel van Nederland, Utrecht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2" r="16682"/>
                    <a:stretch/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5ED8C40A" wp14:editId="3CE5A0A7">
            <wp:simplePos x="0" y="0"/>
            <wp:positionH relativeFrom="column">
              <wp:posOffset>2682908</wp:posOffset>
            </wp:positionH>
            <wp:positionV relativeFrom="paragraph">
              <wp:posOffset>443497</wp:posOffset>
            </wp:positionV>
            <wp:extent cx="1332000" cy="1332000"/>
            <wp:effectExtent l="0" t="0" r="1905" b="1905"/>
            <wp:wrapNone/>
            <wp:docPr id="901552320" name="Afbeelding 16" descr="Kan een afbeelding zijn van Rijksmuseum en schem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n een afbeelding zijn van Rijksmuseum en scheme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6" r="21876"/>
                    <a:stretch/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</w:rPr>
        <w:t>Stel u woont tegenover Rijksmuseum. Op een bepaald moment van de dag besluit u maar eens de gordijnen open te doen. Welk van deze beelden kan niet uw uitzicht zijn</w:t>
      </w:r>
      <w:r w:rsidRPr="002D625E">
        <w:rPr>
          <w:rFonts w:ascii="Century Gothic" w:hAnsi="Century Gothic" w:cs="Arial"/>
          <w:b/>
        </w:rPr>
        <w:t>?</w:t>
      </w:r>
    </w:p>
    <w:p w14:paraId="14DA28E0" w14:textId="7AD596C6" w:rsidR="00560FDE" w:rsidRPr="002D625E" w:rsidRDefault="00CD5524" w:rsidP="00CD5524">
      <w:pPr>
        <w:pStyle w:val="Lijstalinea"/>
        <w:spacing w:after="160" w:line="259" w:lineRule="auto"/>
        <w:ind w:left="360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50510B85" wp14:editId="0B56D312">
            <wp:simplePos x="0" y="0"/>
            <wp:positionH relativeFrom="column">
              <wp:posOffset>-169965</wp:posOffset>
            </wp:positionH>
            <wp:positionV relativeFrom="paragraph">
              <wp:posOffset>40016</wp:posOffset>
            </wp:positionV>
            <wp:extent cx="1331595" cy="1331595"/>
            <wp:effectExtent l="0" t="0" r="1905" b="1905"/>
            <wp:wrapNone/>
            <wp:docPr id="413030926" name="Afbeelding 15" descr="Afbeelding met wolk, hemel, buitenshuis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0926" name="Afbeelding 15" descr="Afbeelding met wolk, hemel, buitenshuis, gebouw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0" t="2931" r="42910" b="27372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EDE3D" w14:textId="77777777" w:rsidR="00560FDE" w:rsidRDefault="00560FDE" w:rsidP="00560FDE">
      <w:pPr>
        <w:jc w:val="both"/>
      </w:pPr>
      <w:r>
        <w:fldChar w:fldCharType="begin"/>
      </w:r>
      <w:r>
        <w:instrText xml:space="preserve"> INCLUDEPICTURE "https://scontent-ams2-1.xx.fbcdn.net/v/t39.30808-6/451970322_899678078865888_5323161306645677343_n.jpg?_nc_cat=100&amp;ccb=1-7&amp;_nc_sid=cc71e4&amp;_nc_ohc=tomyFiFeaX8Q7kNvgGEvuB2&amp;_nc_ht=scontent-ams2-1.xx&amp;oh=00_AYCgrGGJ91zIBGIdnYgBkQYEJQD58Y-xLfhSmDeZPe1EBA&amp;oe=66CE3D09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encrypted-tbn2.gstatic.com/licensed-image?q=tbn:ANd9GcQaqcqiFnPiCkd4YA_Yr_7Zm5a3_RiF7W9zbJOttk1EXhqm2TYZDdo1AGqJbw42EvBD9MJyh0EWPXclEEOWCQ5Diy5tS7SawABC2Uziuw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scontent-ams2-1.cdninstagram.com/v/t1.15752-9/454696788_389794114139051_7524633041729456153_n.jpg?_nc_cat=100&amp;ccb=1-7&amp;_nc_sid=0024fc&amp;_nc_ohc=2qRJeac0RUsQ7kNvgHwPACv&amp;_nc_ht=scontent-ams2-1.cdninstagram.com&amp;oh=03_Q7cD1QHLrKdD9owkqW2J2D45aK6KHJuNxrTppRDR-czhyR9JHA&amp;oe=66EFF76F" \* MERGEFORMATINET </w:instrText>
      </w:r>
      <w:r>
        <w:fldChar w:fldCharType="separate"/>
      </w:r>
      <w:r>
        <w:fldChar w:fldCharType="end"/>
      </w:r>
    </w:p>
    <w:p w14:paraId="22807ADE" w14:textId="3A76E14D" w:rsidR="00560FDE" w:rsidRPr="00936BB2" w:rsidRDefault="00560FDE" w:rsidP="00560FDE">
      <w:pPr>
        <w:rPr>
          <w:rFonts w:ascii="Century Gothic" w:hAnsi="Century Gothic" w:cs="Arial"/>
        </w:rPr>
      </w:pPr>
    </w:p>
    <w:p w14:paraId="35F64CAC" w14:textId="5BA989C9" w:rsidR="00560FDE" w:rsidRPr="00936BB2" w:rsidRDefault="00560FDE" w:rsidP="00560FDE">
      <w:pPr>
        <w:rPr>
          <w:rFonts w:ascii="Century Gothic" w:hAnsi="Century Gothic" w:cs="Arial"/>
        </w:rPr>
      </w:pPr>
    </w:p>
    <w:p w14:paraId="44E83AE6" w14:textId="77777777" w:rsidR="00560FDE" w:rsidRPr="00936BB2" w:rsidRDefault="00560FDE" w:rsidP="00560FDE">
      <w:pPr>
        <w:rPr>
          <w:rFonts w:ascii="Century Gothic" w:hAnsi="Century Gothic" w:cs="Arial"/>
        </w:rPr>
      </w:pPr>
    </w:p>
    <w:p w14:paraId="54BE31A1" w14:textId="1F82C5AE" w:rsidR="001C1A23" w:rsidRDefault="001C1A23" w:rsidP="00330FAD">
      <w:pPr>
        <w:rPr>
          <w:rFonts w:ascii="Century Gothic" w:hAnsi="Century Gothic" w:cs="Arial"/>
        </w:rPr>
      </w:pPr>
    </w:p>
    <w:p w14:paraId="22C9396A" w14:textId="77777777" w:rsidR="001C1A23" w:rsidRPr="00581C1F" w:rsidRDefault="001C1A23" w:rsidP="001C1A23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 xml:space="preserve">Zet de volgende 10 dingen op volgorde van hoe leuk Anna </w:t>
      </w:r>
      <w:proofErr w:type="spellStart"/>
      <w:r>
        <w:rPr>
          <w:rFonts w:ascii="Century Gothic" w:hAnsi="Century Gothic" w:cs="Arial"/>
          <w:b/>
        </w:rPr>
        <w:t>Nooshin</w:t>
      </w:r>
      <w:proofErr w:type="spellEnd"/>
      <w:r>
        <w:rPr>
          <w:rFonts w:ascii="Century Gothic" w:hAnsi="Century Gothic" w:cs="Arial"/>
          <w:b/>
        </w:rPr>
        <w:t xml:space="preserve"> het vindt. Dus nummer 1 is het leukst en nummer 10 is het stomst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1CAC4CDC" w14:textId="77777777" w:rsidR="001C1A23" w:rsidRDefault="001C1A23" w:rsidP="001C1A23">
      <w:p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587D086A" wp14:editId="4FB8A372">
            <wp:simplePos x="0" y="0"/>
            <wp:positionH relativeFrom="column">
              <wp:posOffset>1867710</wp:posOffset>
            </wp:positionH>
            <wp:positionV relativeFrom="paragraph">
              <wp:posOffset>186055</wp:posOffset>
            </wp:positionV>
            <wp:extent cx="1331595" cy="1331595"/>
            <wp:effectExtent l="0" t="0" r="1905" b="1905"/>
            <wp:wrapNone/>
            <wp:docPr id="721886717" name="Afbeelding 12" descr="Afbeelding met persoon, kleding, buitenshuis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86717" name="Afbeelding 12" descr="Afbeelding met persoon, kleding, buitenshuis, plant&#10;&#10;Automatisch gegenereerde beschrijvi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0" t="26872" r="30343" b="51234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C1F">
        <w:rPr>
          <w:rFonts w:ascii="Century Gothic" w:hAnsi="Century Gothic" w:cs="Arial"/>
          <w:noProof/>
        </w:rPr>
        <w:drawing>
          <wp:anchor distT="0" distB="0" distL="114300" distR="114300" simplePos="0" relativeHeight="251756544" behindDoc="0" locked="0" layoutInCell="1" allowOverlap="1" wp14:anchorId="79633D8D" wp14:editId="6F3D5510">
            <wp:simplePos x="0" y="0"/>
            <wp:positionH relativeFrom="column">
              <wp:posOffset>4003107</wp:posOffset>
            </wp:positionH>
            <wp:positionV relativeFrom="paragraph">
              <wp:posOffset>187325</wp:posOffset>
            </wp:positionV>
            <wp:extent cx="1331595" cy="1331595"/>
            <wp:effectExtent l="0" t="0" r="1905" b="1905"/>
            <wp:wrapNone/>
            <wp:docPr id="1519963428" name="Afbeelding 1" descr="Afbeelding met persoon, kleding, gebouw, bloempo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EA24CFE3-999B-9C9E-6DC8-5A11D8EAC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persoon, kleding, gebouw, bloempot&#10;&#10;Automatisch gegenereerde beschrijving">
                      <a:extLst>
                        <a:ext uri="{FF2B5EF4-FFF2-40B4-BE49-F238E27FC236}">
                          <a16:creationId xmlns:a16="http://schemas.microsoft.com/office/drawing/2014/main" id="{EA24CFE3-999B-9C9E-6DC8-5A11D8EAC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70" t="23121" r="14855" b="51540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D53FD" w14:textId="77777777" w:rsidR="001C1A23" w:rsidRDefault="001C1A23" w:rsidP="001C1A23">
      <w:pPr>
        <w:rPr>
          <w:rFonts w:ascii="Century Gothic" w:hAnsi="Century Gothic" w:cs="Arial"/>
        </w:rPr>
      </w:pPr>
    </w:p>
    <w:p w14:paraId="2F5BD000" w14:textId="77777777" w:rsidR="001C1A23" w:rsidRDefault="001C1A23" w:rsidP="001C1A23">
      <w:pPr>
        <w:tabs>
          <w:tab w:val="left" w:pos="3297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fldChar w:fldCharType="begin"/>
      </w:r>
      <w:r>
        <w:instrText xml:space="preserve"> INCLUDEPICTURE "https://scontent-ams2-1.cdninstagram.com/v/t1.15752-9/455801965_478554638366610_6107260467685290228_n.jpg?_nc_cat=106&amp;ccb=1-7&amp;_nc_sid=0024fc&amp;_nc_ohc=btzhPCH-ko4Q7kNvgEOhSl0&amp;_nc_ht=scontent-ams2-1.cdninstagram.com&amp;oh=03_Q7cD1QHOcHETapenQGU9ssioDZF1nFJ7W35KZ218hrzCTJ4SYQ&amp;oe=66E67E97" \* MERGEFORMATINET </w:instrText>
      </w:r>
      <w:r>
        <w:fldChar w:fldCharType="separate"/>
      </w:r>
      <w:r>
        <w:fldChar w:fldCharType="end"/>
      </w:r>
      <w:r w:rsidRPr="00883816">
        <w:t xml:space="preserve">  </w:t>
      </w:r>
      <w:r>
        <w:fldChar w:fldCharType="begin"/>
      </w:r>
      <w:r>
        <w:instrText xml:space="preserve"> INCLUDEPICTURE "https://scontent.xx.fbcdn.net/v/t1.15752-9/455089486_532535192670578_3957945024657055714_n.jpg?_nc_cat=105&amp;ccb=1-7&amp;_nc_sid=0024fc&amp;_nc_ohc=HdoofDEwyAcQ7kNvgGnQumH&amp;_nc_ad=z-m&amp;_nc_cid=0&amp;_nc_ht=scontent.xx&amp;oh=03_Q7cD1QHIG1rGjhyDtkgf9HZHIHLmNnFZFVY8chENkV24OjpAsA&amp;oe=66E698AE" \* MERGEFORMATINET </w:instrText>
      </w:r>
      <w:r>
        <w:fldChar w:fldCharType="separate"/>
      </w:r>
      <w:r>
        <w:fldChar w:fldCharType="end"/>
      </w:r>
      <w:r w:rsidRPr="00883816">
        <w:t xml:space="preserve"> </w:t>
      </w:r>
      <w:r>
        <w:fldChar w:fldCharType="begin"/>
      </w:r>
      <w:r>
        <w:instrText xml:space="preserve"> INCLUDEPICTURE "https://scontent.xx.fbcdn.net/v/t1.15752-9/454576911_1429467211073003_1540724109443023990_n.jpg?_nc_cat=105&amp;ccb=1-7&amp;_nc_sid=0024fc&amp;_nc_ohc=gARwEPNp-tMQ7kNvgGJWQtr&amp;_nc_ad=z-m&amp;_nc_cid=0&amp;_nc_ht=scontent.xx&amp;oh=03_Q7cD1QHjFzSofAMFGyg9xZA4e7Xl6B5N4DHh2om2idr2BFp93g&amp;oe=66E692FC" \* MERGEFORMATINET </w:instrText>
      </w:r>
      <w:r>
        <w:fldChar w:fldCharType="separate"/>
      </w:r>
      <w:r>
        <w:fldChar w:fldCharType="end"/>
      </w:r>
      <w:r w:rsidRPr="00883816">
        <w:t xml:space="preserve"> </w:t>
      </w:r>
      <w:r>
        <w:fldChar w:fldCharType="begin"/>
      </w:r>
      <w:r>
        <w:instrText xml:space="preserve"> INCLUDEPICTURE "https://scontent.xx.fbcdn.net/v/t1.15752-9/454687460_1051212376632363_4126763706654320021_n.jpg?_nc_cat=107&amp;ccb=1-7&amp;_nc_sid=0024fc&amp;_nc_ohc=jq_-AX8cQtUQ7kNvgGYdUNf&amp;_nc_ad=z-m&amp;_nc_cid=0&amp;_nc_ht=scontent.xx&amp;oh=03_Q7cD1QEr6LlazNj3SROxdrPZ4dFezSBQtnDR8Chn8UhBiZUSyg&amp;oe=66E68AAB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scontent.xx.fbcdn.net/v/t1.15752-9/455257975_362459726907924_5548319580979739991_n.jpg?_nc_cat=105&amp;ccb=1-7&amp;_nc_sid=0024fc&amp;_nc_ohc=sHp8BJ-9J1YQ7kNvgEhpCaI&amp;_nc_ad=z-m&amp;_nc_cid=0&amp;_nc_ht=scontent.xx&amp;oh=03_Q7cD1QGvJXyEYKJzZxmy4nPoN5rV7v9u5W1eXqyybc9MDtCkEw&amp;oe=66E6A987" \* MERGEFORMATINET </w:instrText>
      </w:r>
      <w:r>
        <w:fldChar w:fldCharType="separate"/>
      </w:r>
      <w:r>
        <w:fldChar w:fldCharType="end"/>
      </w:r>
    </w:p>
    <w:p w14:paraId="70476797" w14:textId="77777777" w:rsidR="001C1A23" w:rsidRPr="00CE5FAA" w:rsidRDefault="001C1A23" w:rsidP="001C1A23">
      <w:pPr>
        <w:rPr>
          <w:rFonts w:ascii="Century Gothic" w:hAnsi="Century Gothic" w:cs="Arial"/>
        </w:rPr>
      </w:pPr>
    </w:p>
    <w:p w14:paraId="7E5DF2A7" w14:textId="77777777" w:rsidR="001C1A23" w:rsidRPr="00CE5FAA" w:rsidRDefault="001C1A23" w:rsidP="001C1A23">
      <w:pPr>
        <w:rPr>
          <w:rFonts w:ascii="Century Gothic" w:hAnsi="Century Gothic" w:cs="Arial"/>
        </w:rPr>
      </w:pPr>
    </w:p>
    <w:p w14:paraId="7532F8F6" w14:textId="77777777" w:rsidR="001C1A23" w:rsidRPr="00CE5FAA" w:rsidRDefault="001C1A23" w:rsidP="001C1A23">
      <w:pPr>
        <w:rPr>
          <w:rFonts w:ascii="Century Gothic" w:hAnsi="Century Gothic" w:cs="Arial"/>
        </w:rPr>
      </w:pPr>
    </w:p>
    <w:p w14:paraId="3F85DECB" w14:textId="77777777" w:rsidR="001C1A23" w:rsidRPr="00CE5FAA" w:rsidRDefault="001C1A23" w:rsidP="001C1A23">
      <w:pPr>
        <w:rPr>
          <w:rFonts w:ascii="Century Gothic" w:hAnsi="Century Gothic" w:cs="Arial"/>
        </w:rPr>
      </w:pPr>
    </w:p>
    <w:p w14:paraId="0DC0DB1B" w14:textId="77777777" w:rsidR="001C1A23" w:rsidRPr="00CE5FAA" w:rsidRDefault="001C1A23" w:rsidP="001C1A23">
      <w:pPr>
        <w:rPr>
          <w:rFonts w:ascii="Century Gothic" w:hAnsi="Century Gothic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F536FC" wp14:editId="404B11E0">
                <wp:simplePos x="0" y="0"/>
                <wp:positionH relativeFrom="column">
                  <wp:posOffset>1753033</wp:posOffset>
                </wp:positionH>
                <wp:positionV relativeFrom="paragraph">
                  <wp:posOffset>177368</wp:posOffset>
                </wp:positionV>
                <wp:extent cx="1537855" cy="644237"/>
                <wp:effectExtent l="0" t="0" r="0" b="0"/>
                <wp:wrapNone/>
                <wp:docPr id="12590482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855" cy="644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AF83D" w14:textId="77777777" w:rsidR="001C1A23" w:rsidRDefault="001C1A23" w:rsidP="001C1A23">
                            <w:pPr>
                              <w:jc w:val="center"/>
                            </w:pPr>
                            <w:r>
                              <w:t>Robbert: Ben benieuwd, le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36FC" id="Tekstvak 15" o:spid="_x0000_s1028" type="#_x0000_t202" style="position:absolute;margin-left:138.05pt;margin-top:13.95pt;width:121.1pt;height:5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" filled="f" stroked="f" strokeweight=".5pt">
                <v:textbox>
                  <w:txbxContent>
                    <w:p w14:paraId="024AF83D" w14:textId="77777777" w:rsidR="001C1A23" w:rsidRDefault="001C1A23" w:rsidP="001C1A23">
                      <w:pPr>
                        <w:jc w:val="center"/>
                      </w:pPr>
                      <w:r>
                        <w:t>Robbert: Ben benieuwd, le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F99E49" wp14:editId="753A1D2D">
                <wp:simplePos x="0" y="0"/>
                <wp:positionH relativeFrom="column">
                  <wp:posOffset>3947471</wp:posOffset>
                </wp:positionH>
                <wp:positionV relativeFrom="paragraph">
                  <wp:posOffset>144834</wp:posOffset>
                </wp:positionV>
                <wp:extent cx="1537855" cy="644237"/>
                <wp:effectExtent l="0" t="0" r="0" b="0"/>
                <wp:wrapNone/>
                <wp:docPr id="1933215104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855" cy="644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1DBDC" w14:textId="77777777" w:rsidR="001C1A23" w:rsidRDefault="001C1A23" w:rsidP="001C1A23">
                            <w:pPr>
                              <w:jc w:val="center"/>
                            </w:pPr>
                            <w:r>
                              <w:t>Thijs: Anders ik wel, Rob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9E49" id="_x0000_s1029" type="#_x0000_t202" style="position:absolute;margin-left:310.8pt;margin-top:11.4pt;width:121.1pt;height:5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" filled="f" stroked="f" strokeweight=".5pt">
                <v:textbox>
                  <w:txbxContent>
                    <w:p w14:paraId="1121DBDC" w14:textId="77777777" w:rsidR="001C1A23" w:rsidRDefault="001C1A23" w:rsidP="001C1A23">
                      <w:pPr>
                        <w:jc w:val="center"/>
                      </w:pPr>
                      <w:r>
                        <w:t>Thijs: Anders ik wel, Robbert</w:t>
                      </w:r>
                    </w:p>
                  </w:txbxContent>
                </v:textbox>
              </v:shape>
            </w:pict>
          </mc:Fallback>
        </mc:AlternateContent>
      </w:r>
    </w:p>
    <w:p w14:paraId="3AA2479E" w14:textId="77777777" w:rsidR="001C1A23" w:rsidRPr="00CE5FAA" w:rsidRDefault="001C1A23" w:rsidP="001C1A23">
      <w:pPr>
        <w:rPr>
          <w:rFonts w:ascii="Century Gothic" w:hAnsi="Century Gothic" w:cs="Arial"/>
        </w:rPr>
      </w:pPr>
    </w:p>
    <w:p w14:paraId="7EA243B3" w14:textId="77777777" w:rsidR="001C1A23" w:rsidRDefault="001C1A23" w:rsidP="001C1A23">
      <w:pPr>
        <w:tabs>
          <w:tab w:val="left" w:pos="247"/>
          <w:tab w:val="left" w:pos="2124"/>
        </w:tabs>
        <w:rPr>
          <w:rFonts w:ascii="Century Gothic" w:hAnsi="Century Gothic" w:cs="Arial"/>
        </w:rPr>
      </w:pPr>
    </w:p>
    <w:p w14:paraId="320C18EC" w14:textId="77777777" w:rsidR="001C1A23" w:rsidRDefault="001C1A23" w:rsidP="001C1A23">
      <w:pPr>
        <w:tabs>
          <w:tab w:val="left" w:pos="247"/>
          <w:tab w:val="left" w:pos="2124"/>
        </w:tabs>
        <w:rPr>
          <w:rFonts w:ascii="Century Gothic" w:hAnsi="Century Gothic" w:cs="Arial"/>
        </w:rPr>
      </w:pPr>
    </w:p>
    <w:p w14:paraId="1524E8FC" w14:textId="77777777" w:rsidR="001C1A23" w:rsidRDefault="001C1A23" w:rsidP="001C1A23">
      <w:pPr>
        <w:tabs>
          <w:tab w:val="left" w:pos="247"/>
          <w:tab w:val="left" w:pos="2124"/>
        </w:tabs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517E2C33" wp14:editId="70728D3F">
            <wp:simplePos x="0" y="0"/>
            <wp:positionH relativeFrom="column">
              <wp:posOffset>2382080</wp:posOffset>
            </wp:positionH>
            <wp:positionV relativeFrom="paragraph">
              <wp:posOffset>102089</wp:posOffset>
            </wp:positionV>
            <wp:extent cx="2145030" cy="1726565"/>
            <wp:effectExtent l="0" t="0" r="1270" b="635"/>
            <wp:wrapSquare wrapText="bothSides"/>
            <wp:docPr id="158615156" name="Afbeelding 8" descr="Anna Nooshin heeft haar lange haar ingeruild voor een bobl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na Nooshin heeft haar lange haar ingeruild voor een boblijn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2" t="3490" r="36695" b="36893"/>
                    <a:stretch/>
                  </pic:blipFill>
                  <pic:spPr bwMode="auto">
                    <a:xfrm>
                      <a:off x="0" y="0"/>
                      <a:ext cx="214503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AB774" w14:textId="77777777" w:rsidR="001C1A23" w:rsidRPr="00FB13F1" w:rsidRDefault="001C1A23" w:rsidP="001C1A23">
      <w:pPr>
        <w:tabs>
          <w:tab w:val="left" w:pos="247"/>
          <w:tab w:val="left" w:pos="2124"/>
        </w:tabs>
        <w:rPr>
          <w:rFonts w:ascii="Century Gothic" w:hAnsi="Century Gothic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A1993A" wp14:editId="53804346">
                <wp:simplePos x="0" y="0"/>
                <wp:positionH relativeFrom="column">
                  <wp:posOffset>3936054</wp:posOffset>
                </wp:positionH>
                <wp:positionV relativeFrom="paragraph">
                  <wp:posOffset>3381362</wp:posOffset>
                </wp:positionV>
                <wp:extent cx="1537855" cy="644237"/>
                <wp:effectExtent l="0" t="0" r="0" b="0"/>
                <wp:wrapNone/>
                <wp:docPr id="246973258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855" cy="644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C3408" w14:textId="77777777" w:rsidR="001C1A23" w:rsidRDefault="001C1A23" w:rsidP="001C1A23">
                            <w:pPr>
                              <w:jc w:val="center"/>
                            </w:pPr>
                            <w:r>
                              <w:t>Geluid van drup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993A" id="_x0000_s1030" type="#_x0000_t202" style="position:absolute;margin-left:309.95pt;margin-top:266.25pt;width:121.1pt;height:50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" filled="f" stroked="f" strokeweight=".5pt">
                <v:textbox>
                  <w:txbxContent>
                    <w:p w14:paraId="5AFC3408" w14:textId="77777777" w:rsidR="001C1A23" w:rsidRDefault="001C1A23" w:rsidP="001C1A23">
                      <w:pPr>
                        <w:jc w:val="center"/>
                      </w:pPr>
                      <w:r>
                        <w:t>Geluid van drupp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A1C259" wp14:editId="2AA9BC15">
                <wp:simplePos x="0" y="0"/>
                <wp:positionH relativeFrom="column">
                  <wp:posOffset>2582986</wp:posOffset>
                </wp:positionH>
                <wp:positionV relativeFrom="paragraph">
                  <wp:posOffset>3353370</wp:posOffset>
                </wp:positionV>
                <wp:extent cx="1537855" cy="644237"/>
                <wp:effectExtent l="0" t="0" r="0" b="0"/>
                <wp:wrapNone/>
                <wp:docPr id="830013454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855" cy="644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4EEBA" w14:textId="77777777" w:rsidR="001C1A23" w:rsidRDefault="001C1A23" w:rsidP="001C1A23">
                            <w:pPr>
                              <w:jc w:val="center"/>
                            </w:pPr>
                            <w:r>
                              <w:t>Wes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C259" id="_x0000_s1031" type="#_x0000_t202" style="position:absolute;margin-left:203.4pt;margin-top:264.05pt;width:121.1pt;height:5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" filled="f" stroked="f" strokeweight=".5pt">
                <v:textbox>
                  <w:txbxContent>
                    <w:p w14:paraId="1864EEBA" w14:textId="77777777" w:rsidR="001C1A23" w:rsidRDefault="001C1A23" w:rsidP="001C1A23">
                      <w:pPr>
                        <w:jc w:val="center"/>
                      </w:pPr>
                      <w:r>
                        <w:t>Wes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A12CE6" wp14:editId="5E444107">
                <wp:simplePos x="0" y="0"/>
                <wp:positionH relativeFrom="column">
                  <wp:posOffset>1164370</wp:posOffset>
                </wp:positionH>
                <wp:positionV relativeFrom="paragraph">
                  <wp:posOffset>3353370</wp:posOffset>
                </wp:positionV>
                <wp:extent cx="1537855" cy="644237"/>
                <wp:effectExtent l="0" t="0" r="0" b="0"/>
                <wp:wrapNone/>
                <wp:docPr id="684474489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855" cy="644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7048C" w14:textId="77777777" w:rsidR="001C1A23" w:rsidRDefault="001C1A23" w:rsidP="001C1A23">
                            <w:pPr>
                              <w:jc w:val="center"/>
                            </w:pPr>
                            <w:proofErr w:type="spellStart"/>
                            <w:r>
                              <w:t>Boom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2CE6" id="_x0000_s1032" type="#_x0000_t202" style="position:absolute;margin-left:91.7pt;margin-top:264.05pt;width:121.1pt;height:5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" filled="f" stroked="f" strokeweight=".5pt">
                <v:textbox>
                  <w:txbxContent>
                    <w:p w14:paraId="7327048C" w14:textId="77777777" w:rsidR="001C1A23" w:rsidRDefault="001C1A23" w:rsidP="001C1A23">
                      <w:pPr>
                        <w:jc w:val="center"/>
                      </w:pPr>
                      <w:proofErr w:type="spellStart"/>
                      <w:r>
                        <w:t>Boom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7FA2B3" wp14:editId="6A91A237">
                <wp:simplePos x="0" y="0"/>
                <wp:positionH relativeFrom="column">
                  <wp:posOffset>-213204</wp:posOffset>
                </wp:positionH>
                <wp:positionV relativeFrom="paragraph">
                  <wp:posOffset>3353901</wp:posOffset>
                </wp:positionV>
                <wp:extent cx="1537855" cy="644237"/>
                <wp:effectExtent l="0" t="0" r="0" b="0"/>
                <wp:wrapNone/>
                <wp:docPr id="6405494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855" cy="644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66ACB" w14:textId="77777777" w:rsidR="001C1A23" w:rsidRDefault="001C1A23" w:rsidP="001C1A23">
                            <w:pPr>
                              <w:jc w:val="center"/>
                            </w:pPr>
                            <w:r>
                              <w:t>Global war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A2B3" id="_x0000_s1033" type="#_x0000_t202" style="position:absolute;margin-left:-16.8pt;margin-top:264.1pt;width:121.1pt;height:5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" filled="f" stroked="f" strokeweight=".5pt">
                <v:textbox>
                  <w:txbxContent>
                    <w:p w14:paraId="3AE66ACB" w14:textId="77777777" w:rsidR="001C1A23" w:rsidRDefault="001C1A23" w:rsidP="001C1A23">
                      <w:pPr>
                        <w:jc w:val="center"/>
                      </w:pPr>
                      <w:r>
                        <w:t>Global war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7008F51D" wp14:editId="22B05146">
            <wp:simplePos x="0" y="0"/>
            <wp:positionH relativeFrom="column">
              <wp:posOffset>5532792</wp:posOffset>
            </wp:positionH>
            <wp:positionV relativeFrom="paragraph">
              <wp:posOffset>2127586</wp:posOffset>
            </wp:positionV>
            <wp:extent cx="1260000" cy="1260000"/>
            <wp:effectExtent l="0" t="0" r="0" b="0"/>
            <wp:wrapNone/>
            <wp:docPr id="664727530" name="Afbeelding 14" descr="Afbeelding met tekst, Menselijk gezicht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27530" name="Afbeelding 14" descr="Afbeelding met tekst, Menselijk gezicht, persoo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4" t="36418" r="34411" b="42391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612AA818" wp14:editId="3C7F8D5E">
            <wp:simplePos x="0" y="0"/>
            <wp:positionH relativeFrom="column">
              <wp:posOffset>4119357</wp:posOffset>
            </wp:positionH>
            <wp:positionV relativeFrom="paragraph">
              <wp:posOffset>2132928</wp:posOffset>
            </wp:positionV>
            <wp:extent cx="1260000" cy="1260000"/>
            <wp:effectExtent l="0" t="0" r="0" b="0"/>
            <wp:wrapNone/>
            <wp:docPr id="894861972" name="Afbeelding 16" descr="Afbeelding met tekst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61972" name="Afbeelding 16" descr="Afbeelding met tekst, schermopname, ontwerp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6" t="32099" r="26334" b="42291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45F112A" wp14:editId="4E222CB5">
            <wp:simplePos x="0" y="0"/>
            <wp:positionH relativeFrom="column">
              <wp:posOffset>2748280</wp:posOffset>
            </wp:positionH>
            <wp:positionV relativeFrom="paragraph">
              <wp:posOffset>2122394</wp:posOffset>
            </wp:positionV>
            <wp:extent cx="1260000" cy="1260000"/>
            <wp:effectExtent l="0" t="0" r="0" b="0"/>
            <wp:wrapNone/>
            <wp:docPr id="585744451" name="Afbeelding 15" descr="Afbeelding met ongewerveld dier, persoon, Menselijk gezicht, Vliesvleugelig insec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44451" name="Afbeelding 15" descr="Afbeelding met ongewerveld dier, persoon, Menselijk gezicht, Vliesvleugelig insec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7" t="36489" r="29103" b="37167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1019FB4A" wp14:editId="4FCA1010">
            <wp:simplePos x="0" y="0"/>
            <wp:positionH relativeFrom="column">
              <wp:posOffset>1322369</wp:posOffset>
            </wp:positionH>
            <wp:positionV relativeFrom="paragraph">
              <wp:posOffset>2128258</wp:posOffset>
            </wp:positionV>
            <wp:extent cx="1260000" cy="1260000"/>
            <wp:effectExtent l="0" t="0" r="0" b="0"/>
            <wp:wrapNone/>
            <wp:docPr id="757041332" name="Afbeelding 19" descr="Afbeelding met Menselijk gezicht, persoon, Ko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1332" name="Afbeelding 19" descr="Afbeelding met Menselijk gezicht, persoon, Koel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7" t="40614" r="30142" b="34525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15D708E9" wp14:editId="757D96FA">
            <wp:simplePos x="0" y="0"/>
            <wp:positionH relativeFrom="column">
              <wp:posOffset>-127747</wp:posOffset>
            </wp:positionH>
            <wp:positionV relativeFrom="paragraph">
              <wp:posOffset>2132406</wp:posOffset>
            </wp:positionV>
            <wp:extent cx="1260000" cy="1260000"/>
            <wp:effectExtent l="0" t="0" r="0" b="0"/>
            <wp:wrapNone/>
            <wp:docPr id="719365546" name="Afbeelding 18" descr="Afbeelding met Menselijk gezicht, persoon, glimlach, Sel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65546" name="Afbeelding 18" descr="Afbeelding met Menselijk gezicht, persoon, glimlach, Selfi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1" t="36811" r="12782" b="40772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CC7E9" w14:textId="77777777" w:rsidR="001C1A23" w:rsidRDefault="001C1A23" w:rsidP="001C1A23">
      <w:pPr>
        <w:pStyle w:val="Lijstalinea"/>
        <w:tabs>
          <w:tab w:val="left" w:pos="247"/>
          <w:tab w:val="left" w:pos="2124"/>
        </w:tabs>
        <w:ind w:left="600"/>
        <w:rPr>
          <w:rFonts w:ascii="Century Gothic" w:hAnsi="Century Gothic" w:cs="Arial"/>
        </w:rPr>
      </w:pPr>
    </w:p>
    <w:p w14:paraId="52FE2FA1" w14:textId="77777777" w:rsidR="001C1A23" w:rsidRPr="00FB13F1" w:rsidRDefault="001C1A23" w:rsidP="001C1A23">
      <w:pPr>
        <w:pStyle w:val="Lijstalinea"/>
        <w:tabs>
          <w:tab w:val="left" w:pos="247"/>
          <w:tab w:val="left" w:pos="2917"/>
        </w:tabs>
        <w:ind w:left="60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14:paraId="7C76023C" w14:textId="77777777" w:rsidR="001C1A23" w:rsidRDefault="001C1A23" w:rsidP="001C1A23">
      <w:pPr>
        <w:tabs>
          <w:tab w:val="left" w:pos="247"/>
          <w:tab w:val="left" w:pos="2124"/>
        </w:tabs>
        <w:ind w:left="240"/>
        <w:rPr>
          <w:rFonts w:ascii="Century Gothic" w:hAnsi="Century Gothic" w:cs="Arial"/>
        </w:rPr>
      </w:pPr>
    </w:p>
    <w:p w14:paraId="5640B454" w14:textId="77777777" w:rsidR="001C1A23" w:rsidRDefault="001C1A23" w:rsidP="001C1A23">
      <w:pPr>
        <w:tabs>
          <w:tab w:val="left" w:pos="247"/>
          <w:tab w:val="left" w:pos="2124"/>
        </w:tabs>
        <w:ind w:left="240"/>
        <w:rPr>
          <w:rFonts w:ascii="Century Gothic" w:hAnsi="Century Gothic" w:cs="Arial"/>
        </w:rPr>
      </w:pPr>
    </w:p>
    <w:p w14:paraId="0B52D02A" w14:textId="77777777" w:rsidR="001C1A23" w:rsidRPr="00FB13F1" w:rsidRDefault="001C1A23" w:rsidP="001C1A23">
      <w:pPr>
        <w:tabs>
          <w:tab w:val="left" w:pos="247"/>
          <w:tab w:val="left" w:pos="2124"/>
        </w:tabs>
        <w:ind w:left="240"/>
        <w:rPr>
          <w:rFonts w:ascii="Century Gothic" w:hAnsi="Century Gothic" w:cs="Arial"/>
        </w:rPr>
      </w:pPr>
    </w:p>
    <w:p w14:paraId="03087FFA" w14:textId="77777777" w:rsidR="001C1A23" w:rsidRDefault="001C1A23" w:rsidP="001C1A23">
      <w:pPr>
        <w:pStyle w:val="Lijstalinea"/>
        <w:tabs>
          <w:tab w:val="left" w:pos="247"/>
          <w:tab w:val="left" w:pos="2124"/>
        </w:tabs>
        <w:ind w:left="600"/>
      </w:pPr>
    </w:p>
    <w:p w14:paraId="78224D71" w14:textId="77777777" w:rsidR="001C1A23" w:rsidRDefault="001C1A23" w:rsidP="001C1A23">
      <w:pPr>
        <w:pStyle w:val="Lijstalinea"/>
        <w:tabs>
          <w:tab w:val="left" w:pos="247"/>
          <w:tab w:val="left" w:pos="2124"/>
        </w:tabs>
        <w:ind w:left="600"/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15E7D5" wp14:editId="596BCFB0">
                <wp:simplePos x="0" y="0"/>
                <wp:positionH relativeFrom="column">
                  <wp:posOffset>4122019</wp:posOffset>
                </wp:positionH>
                <wp:positionV relativeFrom="paragraph">
                  <wp:posOffset>183901</wp:posOffset>
                </wp:positionV>
                <wp:extent cx="700886" cy="285120"/>
                <wp:effectExtent l="29845" t="20955" r="78740" b="0"/>
                <wp:wrapNone/>
                <wp:docPr id="92479923" name="Pijl lin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7989">
                          <a:off x="0" y="0"/>
                          <a:ext cx="700886" cy="28512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5CC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 links 20" o:spid="_x0000_s1026" type="#_x0000_t13" style="position:absolute;margin-left:324.55pt;margin-top:14.5pt;width:55.2pt;height:22.45pt;rotation:4618091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" adj="17207" fillcolor="#fbe4d5 [661]" strokecolor="#09101d [484]" strokeweight="1pt"/>
            </w:pict>
          </mc:Fallback>
        </mc:AlternateContent>
      </w:r>
    </w:p>
    <w:p w14:paraId="5701EE06" w14:textId="77777777" w:rsidR="001C1A23" w:rsidRDefault="001C1A23" w:rsidP="001C1A23">
      <w:pPr>
        <w:pStyle w:val="Lijstalinea"/>
        <w:tabs>
          <w:tab w:val="left" w:pos="247"/>
          <w:tab w:val="left" w:pos="2124"/>
        </w:tabs>
        <w:ind w:left="600"/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0B6FC7" wp14:editId="09CBDACC">
                <wp:simplePos x="0" y="0"/>
                <wp:positionH relativeFrom="column">
                  <wp:posOffset>2023982</wp:posOffset>
                </wp:positionH>
                <wp:positionV relativeFrom="paragraph">
                  <wp:posOffset>19539</wp:posOffset>
                </wp:positionV>
                <wp:extent cx="700886" cy="285120"/>
                <wp:effectExtent l="106045" t="0" r="142240" b="0"/>
                <wp:wrapNone/>
                <wp:docPr id="27186495" name="Pijl lin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23126">
                          <a:off x="0" y="0"/>
                          <a:ext cx="700886" cy="28512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4109" id="Pijl links 20" o:spid="_x0000_s1026" type="#_x0000_t13" style="position:absolute;margin-left:159.35pt;margin-top:1.55pt;width:55.2pt;height:22.45pt;rotation:8326486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" adj="17207" fillcolor="#fbe4d5 [661]" strokecolor="#09101d [484]" strokeweight="1pt"/>
            </w:pict>
          </mc:Fallback>
        </mc:AlternateContent>
      </w:r>
    </w:p>
    <w:p w14:paraId="00154469" w14:textId="77777777" w:rsidR="001C1A23" w:rsidRDefault="001C1A23" w:rsidP="001C1A23">
      <w:pPr>
        <w:pStyle w:val="Lijstalinea"/>
        <w:tabs>
          <w:tab w:val="left" w:pos="247"/>
          <w:tab w:val="left" w:pos="4979"/>
        </w:tabs>
        <w:ind w:left="600"/>
      </w:pPr>
      <w:r>
        <w:tab/>
        <w:t>Anna:</w:t>
      </w:r>
    </w:p>
    <w:p w14:paraId="4AEE16A8" w14:textId="77777777" w:rsidR="001C1A23" w:rsidRPr="00FB13F1" w:rsidRDefault="001C1A23" w:rsidP="001C1A23">
      <w:pPr>
        <w:pStyle w:val="Lijstalinea"/>
        <w:tabs>
          <w:tab w:val="left" w:pos="247"/>
          <w:tab w:val="left" w:pos="2124"/>
        </w:tabs>
        <w:ind w:left="600"/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6C956BBE" wp14:editId="3B535B99">
            <wp:simplePos x="0" y="0"/>
            <wp:positionH relativeFrom="column">
              <wp:posOffset>5531485</wp:posOffset>
            </wp:positionH>
            <wp:positionV relativeFrom="paragraph">
              <wp:posOffset>2644335</wp:posOffset>
            </wp:positionV>
            <wp:extent cx="1259840" cy="1259840"/>
            <wp:effectExtent l="0" t="0" r="0" b="0"/>
            <wp:wrapNone/>
            <wp:docPr id="871525314" name="Afbeelding 13" descr="Afbeelding met tekst, Menselijk gezicht, persoon, voed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25314" name="Afbeelding 13" descr="Afbeelding met tekst, Menselijk gezicht, persoon, voedsel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1" t="24390" r="22687" b="51218"/>
                    <a:stretch/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EDD4ED" wp14:editId="4A0E417E">
                <wp:simplePos x="0" y="0"/>
                <wp:positionH relativeFrom="column">
                  <wp:posOffset>5370195</wp:posOffset>
                </wp:positionH>
                <wp:positionV relativeFrom="paragraph">
                  <wp:posOffset>3895090</wp:posOffset>
                </wp:positionV>
                <wp:extent cx="1620571" cy="644237"/>
                <wp:effectExtent l="0" t="0" r="0" b="0"/>
                <wp:wrapNone/>
                <wp:docPr id="105106717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71" cy="644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BB202" w14:textId="77777777" w:rsidR="001C1A23" w:rsidRDefault="001C1A23" w:rsidP="001C1A23">
                            <w:pPr>
                              <w:jc w:val="center"/>
                            </w:pPr>
                            <w:r>
                              <w:t>Gezonde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D4ED" id="_x0000_s1034" type="#_x0000_t202" style="position:absolute;left:0;text-align:left;margin-left:422.85pt;margin-top:306.7pt;width:127.6pt;height:5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" filled="f" stroked="f" strokeweight=".5pt">
                <v:textbox>
                  <w:txbxContent>
                    <w:p w14:paraId="349BB202" w14:textId="77777777" w:rsidR="001C1A23" w:rsidRDefault="001C1A23" w:rsidP="001C1A23">
                      <w:pPr>
                        <w:jc w:val="center"/>
                      </w:pPr>
                      <w:r>
                        <w:t>Gezonde lu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F35DDC" wp14:editId="566487A7">
                <wp:simplePos x="0" y="0"/>
                <wp:positionH relativeFrom="column">
                  <wp:posOffset>4002845</wp:posOffset>
                </wp:positionH>
                <wp:positionV relativeFrom="paragraph">
                  <wp:posOffset>3910769</wp:posOffset>
                </wp:positionV>
                <wp:extent cx="1620571" cy="644237"/>
                <wp:effectExtent l="0" t="0" r="0" b="0"/>
                <wp:wrapNone/>
                <wp:docPr id="695296081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71" cy="644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8BC69" w14:textId="77777777" w:rsidR="001C1A23" w:rsidRDefault="001C1A23" w:rsidP="001C1A23">
                            <w:pPr>
                              <w:jc w:val="center"/>
                            </w:pPr>
                            <w:r>
                              <w:t>Lekker w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5DDC" id="_x0000_s1035" type="#_x0000_t202" style="position:absolute;left:0;text-align:left;margin-left:315.2pt;margin-top:307.95pt;width:127.6pt;height:5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" filled="f" stroked="f" strokeweight=".5pt">
                <v:textbox>
                  <w:txbxContent>
                    <w:p w14:paraId="5408BC69" w14:textId="77777777" w:rsidR="001C1A23" w:rsidRDefault="001C1A23" w:rsidP="001C1A23">
                      <w:pPr>
                        <w:jc w:val="center"/>
                      </w:pPr>
                      <w:r>
                        <w:t>Lekker w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69B4FD7D" wp14:editId="5F6D8CDC">
            <wp:simplePos x="0" y="0"/>
            <wp:positionH relativeFrom="column">
              <wp:posOffset>4152900</wp:posOffset>
            </wp:positionH>
            <wp:positionV relativeFrom="paragraph">
              <wp:posOffset>2672617</wp:posOffset>
            </wp:positionV>
            <wp:extent cx="1259840" cy="1259840"/>
            <wp:effectExtent l="0" t="0" r="0" b="0"/>
            <wp:wrapNone/>
            <wp:docPr id="664491430" name="Afbeelding 9" descr="Afbeelding met tekst, schermopname, pal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91430" name="Afbeelding 9" descr="Afbeelding met tekst, schermopname, palm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7" t="35214" r="33832" b="41836"/>
                    <a:stretch/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C1B5B5" wp14:editId="0A6495CF">
                <wp:simplePos x="0" y="0"/>
                <wp:positionH relativeFrom="column">
                  <wp:posOffset>2586355</wp:posOffset>
                </wp:positionH>
                <wp:positionV relativeFrom="paragraph">
                  <wp:posOffset>3907936</wp:posOffset>
                </wp:positionV>
                <wp:extent cx="1620571" cy="644237"/>
                <wp:effectExtent l="0" t="0" r="0" b="0"/>
                <wp:wrapNone/>
                <wp:docPr id="279818273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71" cy="644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0DF22" w14:textId="77777777" w:rsidR="001C1A23" w:rsidRDefault="001C1A23" w:rsidP="001C1A23">
                            <w:pPr>
                              <w:jc w:val="center"/>
                            </w:pPr>
                            <w:r>
                              <w:t xml:space="preserve">American Bully ho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B5B5" id="_x0000_s1036" type="#_x0000_t202" style="position:absolute;left:0;text-align:left;margin-left:203.65pt;margin-top:307.7pt;width:127.6pt;height:50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" filled="f" stroked="f" strokeweight=".5pt">
                <v:textbox>
                  <w:txbxContent>
                    <w:p w14:paraId="6E30DF22" w14:textId="77777777" w:rsidR="001C1A23" w:rsidRDefault="001C1A23" w:rsidP="001C1A23">
                      <w:pPr>
                        <w:jc w:val="center"/>
                      </w:pPr>
                      <w:r>
                        <w:t xml:space="preserve">American Bully hon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4FD3CA64" wp14:editId="0B082DE8">
            <wp:simplePos x="0" y="0"/>
            <wp:positionH relativeFrom="column">
              <wp:posOffset>2763520</wp:posOffset>
            </wp:positionH>
            <wp:positionV relativeFrom="paragraph">
              <wp:posOffset>2683705</wp:posOffset>
            </wp:positionV>
            <wp:extent cx="1260000" cy="1260000"/>
            <wp:effectExtent l="0" t="0" r="0" b="0"/>
            <wp:wrapNone/>
            <wp:docPr id="676244404" name="Afbeelding 10" descr="Afbeelding met tekst, schermopname, zoogdier, h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44404" name="Afbeelding 10" descr="Afbeelding met tekst, schermopname, zoogdier, hond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2" t="31893" r="22219" b="43856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D5CD02" wp14:editId="4C26BA9D">
                <wp:simplePos x="0" y="0"/>
                <wp:positionH relativeFrom="column">
                  <wp:posOffset>1123657</wp:posOffset>
                </wp:positionH>
                <wp:positionV relativeFrom="paragraph">
                  <wp:posOffset>3912039</wp:posOffset>
                </wp:positionV>
                <wp:extent cx="1620571" cy="644237"/>
                <wp:effectExtent l="0" t="0" r="0" b="0"/>
                <wp:wrapNone/>
                <wp:docPr id="685162666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71" cy="644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D1722" w14:textId="77777777" w:rsidR="001C1A23" w:rsidRDefault="001C1A23" w:rsidP="001C1A23">
                            <w:pPr>
                              <w:jc w:val="center"/>
                            </w:pPr>
                            <w:r>
                              <w:t xml:space="preserve">Wintersportfaciliteit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CD02" id="_x0000_s1037" type="#_x0000_t202" style="position:absolute;left:0;text-align:left;margin-left:88.5pt;margin-top:308.05pt;width:127.6pt;height:5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" filled="f" stroked="f" strokeweight=".5pt">
                <v:textbox>
                  <w:txbxContent>
                    <w:p w14:paraId="63ED1722" w14:textId="77777777" w:rsidR="001C1A23" w:rsidRDefault="001C1A23" w:rsidP="001C1A23">
                      <w:pPr>
                        <w:jc w:val="center"/>
                      </w:pPr>
                      <w:r>
                        <w:t xml:space="preserve">Wintersportfaciliteit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4D200AA" wp14:editId="07703541">
            <wp:simplePos x="0" y="0"/>
            <wp:positionH relativeFrom="column">
              <wp:posOffset>1332230</wp:posOffset>
            </wp:positionH>
            <wp:positionV relativeFrom="paragraph">
              <wp:posOffset>2694158</wp:posOffset>
            </wp:positionV>
            <wp:extent cx="1260000" cy="1260000"/>
            <wp:effectExtent l="0" t="0" r="0" b="0"/>
            <wp:wrapNone/>
            <wp:docPr id="1958699241" name="Afbeelding 11" descr="Afbeelding met tekst, Menselijk gezicht, persoon, hoofddeksel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99241" name="Afbeelding 11" descr="Afbeelding met tekst, Menselijk gezicht, persoon, hoofddeksels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8" t="38246" r="23779" b="40393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B7BAA1" wp14:editId="017F9F4A">
                <wp:simplePos x="0" y="0"/>
                <wp:positionH relativeFrom="column">
                  <wp:posOffset>-288925</wp:posOffset>
                </wp:positionH>
                <wp:positionV relativeFrom="paragraph">
                  <wp:posOffset>3909988</wp:posOffset>
                </wp:positionV>
                <wp:extent cx="1537855" cy="644237"/>
                <wp:effectExtent l="0" t="0" r="0" b="0"/>
                <wp:wrapNone/>
                <wp:docPr id="1208649680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855" cy="644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D4FE4" w14:textId="77777777" w:rsidR="001C1A23" w:rsidRDefault="001C1A23" w:rsidP="001C1A23">
                            <w:pPr>
                              <w:jc w:val="center"/>
                            </w:pPr>
                            <w:r>
                              <w:t>Spruitj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BAA1" id="_x0000_s1038" type="#_x0000_t202" style="position:absolute;left:0;text-align:left;margin-left:-22.75pt;margin-top:307.85pt;width:121.1pt;height:5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" filled="f" stroked="f" strokeweight=".5pt">
                <v:textbox>
                  <w:txbxContent>
                    <w:p w14:paraId="199D4FE4" w14:textId="77777777" w:rsidR="001C1A23" w:rsidRDefault="001C1A23" w:rsidP="001C1A23">
                      <w:pPr>
                        <w:jc w:val="center"/>
                      </w:pPr>
                      <w:r>
                        <w:t>Spruitj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180E8379" wp14:editId="7FD6652A">
            <wp:simplePos x="0" y="0"/>
            <wp:positionH relativeFrom="column">
              <wp:posOffset>-91294</wp:posOffset>
            </wp:positionH>
            <wp:positionV relativeFrom="paragraph">
              <wp:posOffset>2694794</wp:posOffset>
            </wp:positionV>
            <wp:extent cx="1260000" cy="1260000"/>
            <wp:effectExtent l="0" t="0" r="0" b="0"/>
            <wp:wrapNone/>
            <wp:docPr id="551425299" name="Afbeelding 12" descr="Afbeelding met groente, spruitjes, Menselijk gezicht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25299" name="Afbeelding 12" descr="Afbeelding met groente, spruitjes, Menselijk gezicht, persoo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7" t="39256" r="20970" b="36209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scontent.xx.fbcdn.net/v/t1.15752-9/453704520_526632036592206_2073115602767847805_n.jpg?_nc_cat=109&amp;ccb=1-7&amp;_nc_sid=0024fc&amp;_nc_ohc=RlddQqw4WuwQ7kNvgGizpMF&amp;_nc_ad=z-m&amp;_nc_cid=0&amp;_nc_ht=scontent.xx&amp;oh=03_Q7cD1QGghHlWxJ4qO8ZyTiOgtIRI4zdTPAQbuHOFSc0TZz9Gog&amp;oe=66E6A491" \* MERGEFORMATINET </w:instrText>
      </w:r>
      <w:r>
        <w:fldChar w:fldCharType="separate"/>
      </w:r>
      <w:r>
        <w:fldChar w:fldCharType="begin"/>
      </w:r>
      <w:r>
        <w:instrText xml:space="preserve"> INCLUDEPICTURE "https://scontent.xx.fbcdn.net/v/t1.15752-9/455672295_1201646447937451_2904738436035832429_n.jpg?_nc_cat=111&amp;ccb=1-7&amp;_nc_sid=0024fc&amp;_nc_ohc=sl_W1Eu49HAQ7kNvgG4HVb8&amp;_nc_ad=z-m&amp;_nc_cid=0&amp;_nc_ht=scontent.xx&amp;oh=03_Q7cD1QGzlSjJIw8657zozKk9opSFzDkYFKQzsyGl8zxHan58UQ&amp;oe=66E68228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scontent.xx.fbcdn.net/v/t1.15752-9/453894251_26281505621497456_3392224765396661632_n.jpg?_nc_cat=106&amp;ccb=1-7&amp;_nc_sid=0024fc&amp;_nc_ohc=T64DLaMvCHcQ7kNvgEQmb7G&amp;_nc_ad=z-m&amp;_nc_cid=0&amp;_nc_ht=scontent.xx&amp;oh=03_Q7cD1QFbVQ0Xr52qJN9Heb95vHhsflvJfWqRUmy4cXU3qnuzAQ&amp;oe=66E699BF" \* MERGEFORMATINET </w:instrText>
      </w:r>
      <w:r>
        <w:fldChar w:fldCharType="separate"/>
      </w:r>
      <w:r>
        <w:fldChar w:fldCharType="end"/>
      </w:r>
      <w:r>
        <w:fldChar w:fldCharType="end"/>
      </w:r>
    </w:p>
    <w:p w14:paraId="2AE812CF" w14:textId="77777777" w:rsidR="001C1A23" w:rsidRPr="00FB13F1" w:rsidRDefault="001C1A23" w:rsidP="001C1A23"/>
    <w:p w14:paraId="24266645" w14:textId="77777777" w:rsidR="001C1A23" w:rsidRPr="00FB13F1" w:rsidRDefault="001C1A23" w:rsidP="001C1A23"/>
    <w:p w14:paraId="702E1B16" w14:textId="77777777" w:rsidR="001C1A23" w:rsidRPr="00FB13F1" w:rsidRDefault="001C1A23" w:rsidP="001C1A23"/>
    <w:p w14:paraId="33D219C6" w14:textId="77777777" w:rsidR="001C1A23" w:rsidRPr="00FB13F1" w:rsidRDefault="001C1A23" w:rsidP="001C1A23"/>
    <w:p w14:paraId="1E33814C" w14:textId="77777777" w:rsidR="001C1A23" w:rsidRPr="00FB13F1" w:rsidRDefault="001C1A23" w:rsidP="001C1A23"/>
    <w:p w14:paraId="38F3F536" w14:textId="77777777" w:rsidR="001C1A23" w:rsidRPr="00FB13F1" w:rsidRDefault="001C1A23" w:rsidP="001C1A23"/>
    <w:p w14:paraId="0212DFBA" w14:textId="77777777" w:rsidR="001C1A23" w:rsidRPr="00FB13F1" w:rsidRDefault="001C1A23" w:rsidP="001C1A23"/>
    <w:p w14:paraId="291DA482" w14:textId="77777777" w:rsidR="001C1A23" w:rsidRPr="00FB13F1" w:rsidRDefault="001C1A23" w:rsidP="001C1A23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F3E80A" wp14:editId="4E19BFE4">
                <wp:simplePos x="0" y="0"/>
                <wp:positionH relativeFrom="column">
                  <wp:posOffset>5370830</wp:posOffset>
                </wp:positionH>
                <wp:positionV relativeFrom="paragraph">
                  <wp:posOffset>96618</wp:posOffset>
                </wp:positionV>
                <wp:extent cx="1537855" cy="644237"/>
                <wp:effectExtent l="0" t="0" r="0" b="0"/>
                <wp:wrapNone/>
                <wp:docPr id="937678074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855" cy="644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E9DD1" w14:textId="77777777" w:rsidR="001C1A23" w:rsidRDefault="001C1A23" w:rsidP="001C1A23">
                            <w:pPr>
                              <w:jc w:val="center"/>
                            </w:pPr>
                            <w:r>
                              <w:t>Het hebben van een voet als een tractie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E80A" id="_x0000_s1039" type="#_x0000_t202" style="position:absolute;margin-left:422.9pt;margin-top:7.6pt;width:121.1pt;height:5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" filled="f" stroked="f" strokeweight=".5pt">
                <v:textbox>
                  <w:txbxContent>
                    <w:p w14:paraId="430E9DD1" w14:textId="77777777" w:rsidR="001C1A23" w:rsidRDefault="001C1A23" w:rsidP="001C1A23">
                      <w:pPr>
                        <w:jc w:val="center"/>
                      </w:pPr>
                      <w:r>
                        <w:t>Het hebben van een voet als een tractiemotor</w:t>
                      </w:r>
                    </w:p>
                  </w:txbxContent>
                </v:textbox>
              </v:shape>
            </w:pict>
          </mc:Fallback>
        </mc:AlternateContent>
      </w:r>
    </w:p>
    <w:p w14:paraId="713CE312" w14:textId="77777777" w:rsidR="001C1A23" w:rsidRPr="00FB13F1" w:rsidRDefault="001C1A23" w:rsidP="001C1A23"/>
    <w:p w14:paraId="47E02432" w14:textId="77777777" w:rsidR="001C1A23" w:rsidRPr="00FB13F1" w:rsidRDefault="001C1A23" w:rsidP="001C1A23"/>
    <w:p w14:paraId="7CD97956" w14:textId="77777777" w:rsidR="001C1A23" w:rsidRPr="00FB13F1" w:rsidRDefault="001C1A23" w:rsidP="001C1A23"/>
    <w:p w14:paraId="3E10DD04" w14:textId="77777777" w:rsidR="001C1A23" w:rsidRDefault="001C1A23" w:rsidP="001C1A23">
      <w:pPr>
        <w:rPr>
          <w:rFonts w:ascii="Century Gothic" w:hAnsi="Century Gothic" w:cs="Arial"/>
        </w:rPr>
      </w:pPr>
    </w:p>
    <w:p w14:paraId="27FBB733" w14:textId="77777777" w:rsidR="001C1A23" w:rsidRDefault="001C1A23" w:rsidP="001C1A23">
      <w:pPr>
        <w:ind w:firstLine="708"/>
      </w:pPr>
      <w:r>
        <w:t>….</w:t>
      </w:r>
      <w:r>
        <w:tab/>
      </w:r>
      <w:r>
        <w:tab/>
      </w:r>
      <w:r>
        <w:tab/>
        <w:t>….</w:t>
      </w:r>
      <w:r>
        <w:tab/>
      </w:r>
      <w:r>
        <w:tab/>
      </w:r>
      <w:r>
        <w:tab/>
        <w:t xml:space="preserve">  ….</w:t>
      </w:r>
      <w:r>
        <w:tab/>
      </w:r>
      <w:r>
        <w:tab/>
      </w:r>
      <w:r>
        <w:tab/>
        <w:t xml:space="preserve">   ….</w:t>
      </w:r>
      <w:r>
        <w:tab/>
      </w:r>
      <w:r>
        <w:tab/>
      </w:r>
      <w:r>
        <w:tab/>
        <w:t xml:space="preserve">     ….</w:t>
      </w:r>
    </w:p>
    <w:p w14:paraId="7EAFE3B5" w14:textId="77777777" w:rsidR="001C1A23" w:rsidRPr="00FB13F1" w:rsidRDefault="001C1A23" w:rsidP="001C1A23"/>
    <w:p w14:paraId="3CBFA232" w14:textId="77777777" w:rsidR="001C1A23" w:rsidRPr="00FB13F1" w:rsidRDefault="001C1A23" w:rsidP="001C1A23"/>
    <w:p w14:paraId="1EBE335B" w14:textId="77777777" w:rsidR="001C1A23" w:rsidRPr="00FB13F1" w:rsidRDefault="001C1A23" w:rsidP="001C1A23"/>
    <w:p w14:paraId="01C4DFB6" w14:textId="77777777" w:rsidR="001C1A23" w:rsidRPr="00FB13F1" w:rsidRDefault="001C1A23" w:rsidP="001C1A23"/>
    <w:p w14:paraId="78C6FEB0" w14:textId="77777777" w:rsidR="001C1A23" w:rsidRPr="00FB13F1" w:rsidRDefault="001C1A23" w:rsidP="001C1A23"/>
    <w:p w14:paraId="0525A147" w14:textId="77777777" w:rsidR="001C1A23" w:rsidRPr="00FB13F1" w:rsidRDefault="001C1A23" w:rsidP="001C1A23"/>
    <w:p w14:paraId="0FA8C43D" w14:textId="77777777" w:rsidR="001C1A23" w:rsidRPr="00FB13F1" w:rsidRDefault="001C1A23" w:rsidP="001C1A23"/>
    <w:p w14:paraId="76E67608" w14:textId="60961D49" w:rsidR="001C1A23" w:rsidRDefault="001C1A23" w:rsidP="00330FAD">
      <w:pPr>
        <w:rPr>
          <w:rFonts w:ascii="Century Gothic" w:hAnsi="Century Gothic" w:cs="Arial"/>
        </w:rPr>
      </w:pPr>
    </w:p>
    <w:p w14:paraId="79EE614B" w14:textId="49176A0A" w:rsidR="001C1A23" w:rsidRDefault="001C1A23" w:rsidP="00330FAD">
      <w:pPr>
        <w:rPr>
          <w:rFonts w:ascii="Century Gothic" w:hAnsi="Century Gothic" w:cs="Arial"/>
        </w:rPr>
      </w:pPr>
    </w:p>
    <w:p w14:paraId="224BDBC6" w14:textId="533B021C" w:rsidR="001C1A23" w:rsidRDefault="001C1A23" w:rsidP="00330FAD">
      <w:pPr>
        <w:rPr>
          <w:rFonts w:ascii="Century Gothic" w:hAnsi="Century Gothic" w:cs="Arial"/>
        </w:rPr>
      </w:pPr>
    </w:p>
    <w:p w14:paraId="19CCDB71" w14:textId="77777777" w:rsidR="001C1A23" w:rsidRPr="00330FAD" w:rsidRDefault="001C1A23" w:rsidP="00330FAD">
      <w:pPr>
        <w:rPr>
          <w:rFonts w:ascii="Century Gothic" w:hAnsi="Century Gothic" w:cs="Arial"/>
        </w:rPr>
      </w:pPr>
    </w:p>
    <w:p w14:paraId="16C491B4" w14:textId="6F061F0A" w:rsidR="00EB7F90" w:rsidRDefault="00EB7F90" w:rsidP="00725C1D">
      <w:pPr>
        <w:rPr>
          <w:rFonts w:ascii="Century Gothic" w:hAnsi="Century Gothic"/>
        </w:rPr>
      </w:pPr>
    </w:p>
    <w:p w14:paraId="58E1BF3D" w14:textId="677263B2" w:rsidR="00CD5524" w:rsidRDefault="00CD5524" w:rsidP="00725C1D">
      <w:pPr>
        <w:rPr>
          <w:rFonts w:ascii="Century Gothic" w:hAnsi="Century Gothic"/>
        </w:rPr>
      </w:pPr>
    </w:p>
    <w:p w14:paraId="2A678A05" w14:textId="612699F0" w:rsidR="00CD5524" w:rsidRDefault="00CD5524" w:rsidP="00725C1D">
      <w:pPr>
        <w:rPr>
          <w:rFonts w:ascii="Century Gothic" w:hAnsi="Century Gothic"/>
        </w:rPr>
      </w:pPr>
    </w:p>
    <w:p w14:paraId="20EC67E7" w14:textId="285AC8FC" w:rsidR="00CD5524" w:rsidRDefault="00CD5524" w:rsidP="00725C1D">
      <w:pPr>
        <w:rPr>
          <w:rFonts w:ascii="Century Gothic" w:hAnsi="Century Gothic"/>
        </w:rPr>
      </w:pPr>
    </w:p>
    <w:p w14:paraId="68B986CE" w14:textId="77777777" w:rsidR="00CD5524" w:rsidRPr="008963A0" w:rsidRDefault="00CD5524" w:rsidP="00CD5524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5358D84B" wp14:editId="126E9A41">
            <wp:simplePos x="0" y="0"/>
            <wp:positionH relativeFrom="column">
              <wp:posOffset>5110056</wp:posOffset>
            </wp:positionH>
            <wp:positionV relativeFrom="paragraph">
              <wp:posOffset>248708</wp:posOffset>
            </wp:positionV>
            <wp:extent cx="1889760" cy="1259840"/>
            <wp:effectExtent l="12700" t="12700" r="15240" b="10160"/>
            <wp:wrapNone/>
            <wp:docPr id="512005989" name="Afbeelding 12" descr="Afbeelding met tekst, Menselijk gezicht, Websit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05989" name="Afbeelding 12" descr="Afbeelding met tekst, Menselijk gezicht, Website, Webpagina&#10;&#10;Automatisch gegenereerde beschrijvi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6" t="50688" r="34018" b="32568"/>
                    <a:stretch/>
                  </pic:blipFill>
                  <pic:spPr bwMode="auto">
                    <a:xfrm>
                      <a:off x="0" y="0"/>
                      <a:ext cx="1889760" cy="125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38205D65" wp14:editId="4CABC4DB">
            <wp:simplePos x="0" y="0"/>
            <wp:positionH relativeFrom="column">
              <wp:posOffset>3720677</wp:posOffset>
            </wp:positionH>
            <wp:positionV relativeFrom="paragraph">
              <wp:posOffset>248285</wp:posOffset>
            </wp:positionV>
            <wp:extent cx="1335193" cy="1259615"/>
            <wp:effectExtent l="12700" t="12700" r="11430" b="10795"/>
            <wp:wrapNone/>
            <wp:docPr id="1029919501" name="Afbeelding 13" descr="Afbeelding met tekst, software, Websit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19501" name="Afbeelding 13" descr="Afbeelding met tekst, software, Website, Multimediasoftware&#10;&#10;Automatisch gegenereerde beschrijvi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60" t="49831" r="29496" b="31990"/>
                    <a:stretch/>
                  </pic:blipFill>
                  <pic:spPr bwMode="auto">
                    <a:xfrm>
                      <a:off x="0" y="0"/>
                      <a:ext cx="1335193" cy="1259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4ABE53D" wp14:editId="018653A5">
            <wp:simplePos x="0" y="0"/>
            <wp:positionH relativeFrom="column">
              <wp:posOffset>2244090</wp:posOffset>
            </wp:positionH>
            <wp:positionV relativeFrom="paragraph">
              <wp:posOffset>247227</wp:posOffset>
            </wp:positionV>
            <wp:extent cx="1436793" cy="1259790"/>
            <wp:effectExtent l="12700" t="12700" r="11430" b="10795"/>
            <wp:wrapNone/>
            <wp:docPr id="126497432" name="Afbeelding 14" descr="Afbeelding met tekst, software, Websit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432" name="Afbeelding 14" descr="Afbeelding met tekst, software, Website, Webpagina&#10;&#10;Automatisch gegenereerde beschrijvi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32" t="50968" r="27825" b="32137"/>
                    <a:stretch/>
                  </pic:blipFill>
                  <pic:spPr bwMode="auto">
                    <a:xfrm>
                      <a:off x="0" y="0"/>
                      <a:ext cx="1436793" cy="1259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1943856F" wp14:editId="4E62B869">
            <wp:simplePos x="0" y="0"/>
            <wp:positionH relativeFrom="column">
              <wp:posOffset>1011344</wp:posOffset>
            </wp:positionH>
            <wp:positionV relativeFrom="paragraph">
              <wp:posOffset>248285</wp:posOffset>
            </wp:positionV>
            <wp:extent cx="1186180" cy="1259205"/>
            <wp:effectExtent l="12700" t="12700" r="7620" b="10795"/>
            <wp:wrapNone/>
            <wp:docPr id="947680150" name="Afbeelding 11" descr="Afbeelding met tekst, Menselijk gezicht, persoon,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80150" name="Afbeelding 11" descr="Afbeelding met tekst, Menselijk gezicht, persoon, Website&#10;&#10;Automatisch gegenereerde beschrijvi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3" t="49162" r="62775" b="33777"/>
                    <a:stretch/>
                  </pic:blipFill>
                  <pic:spPr bwMode="auto">
                    <a:xfrm>
                      <a:off x="0" y="0"/>
                      <a:ext cx="1186180" cy="1259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3C496541" wp14:editId="66BE4D52">
            <wp:simplePos x="0" y="0"/>
            <wp:positionH relativeFrom="column">
              <wp:posOffset>-227330</wp:posOffset>
            </wp:positionH>
            <wp:positionV relativeFrom="paragraph">
              <wp:posOffset>208280</wp:posOffset>
            </wp:positionV>
            <wp:extent cx="1079234" cy="1332000"/>
            <wp:effectExtent l="0" t="0" r="635" b="1905"/>
            <wp:wrapNone/>
            <wp:docPr id="1965303475" name="Afbeelding 9" descr="Who Are The Chainsmokers? - 9 Facts About EDM Pop Duo The Chainsmo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o Are The Chainsmokers? - 9 Facts About EDM Pop Duo The Chainsmokers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5" t="1487" r="23212" b="51036"/>
                    <a:stretch/>
                  </pic:blipFill>
                  <pic:spPr bwMode="auto">
                    <a:xfrm>
                      <a:off x="0" y="0"/>
                      <a:ext cx="1079234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</w:rPr>
        <w:t>Hoe gaat het met de Chainsmokers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307573A4" w14:textId="77777777" w:rsidR="00CD5524" w:rsidRDefault="00CD5524" w:rsidP="00CD5524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A93368" wp14:editId="4F25F6D8">
                <wp:simplePos x="0" y="0"/>
                <wp:positionH relativeFrom="column">
                  <wp:posOffset>741469</wp:posOffset>
                </wp:positionH>
                <wp:positionV relativeFrom="paragraph">
                  <wp:posOffset>762635</wp:posOffset>
                </wp:positionV>
                <wp:extent cx="224058" cy="102946"/>
                <wp:effectExtent l="0" t="12700" r="30480" b="24130"/>
                <wp:wrapNone/>
                <wp:docPr id="2035852351" name="Pijl lin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58" cy="10294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884CB" id="Pijl links 10" o:spid="_x0000_s1026" type="#_x0000_t13" style="position:absolute;margin-left:58.4pt;margin-top:60.05pt;width:17.65pt;height:8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" adj="16638" fillcolor="red" strokecolor="#09101d [484]" strokeweight="1pt"/>
            </w:pict>
          </mc:Fallback>
        </mc:AlternateContent>
      </w:r>
      <w:r>
        <w:fldChar w:fldCharType="begin"/>
      </w:r>
      <w:r>
        <w:instrText xml:space="preserve"> INCLUDEPICTURE "https://hips.hearstapps.com/hmg-prod/images/gettyimages-629423666-1486249634.jpg" \* MERGEFORMATINET </w:instrText>
      </w:r>
      <w:r>
        <w:fldChar w:fldCharType="separate"/>
      </w:r>
      <w:r>
        <w:fldChar w:fldCharType="end"/>
      </w:r>
    </w:p>
    <w:p w14:paraId="24E21626" w14:textId="77777777" w:rsidR="00CD5524" w:rsidRPr="0071089D" w:rsidRDefault="00CD5524" w:rsidP="00CD5524"/>
    <w:p w14:paraId="107872CB" w14:textId="77777777" w:rsidR="00CD5524" w:rsidRPr="0071089D" w:rsidRDefault="00CD5524" w:rsidP="00CD5524"/>
    <w:p w14:paraId="77D8980E" w14:textId="77777777" w:rsidR="00CD5524" w:rsidRPr="0071089D" w:rsidRDefault="00CD5524" w:rsidP="00CD5524"/>
    <w:p w14:paraId="4B4E47C6" w14:textId="77777777" w:rsidR="00CD5524" w:rsidRPr="0071089D" w:rsidRDefault="00CD5524" w:rsidP="00CD5524"/>
    <w:p w14:paraId="152445FB" w14:textId="77777777" w:rsidR="00CD5524" w:rsidRPr="0071089D" w:rsidRDefault="00CD5524" w:rsidP="00CD5524"/>
    <w:p w14:paraId="2B9D79DD" w14:textId="77777777" w:rsidR="00CD5524" w:rsidRPr="0071089D" w:rsidRDefault="00CD5524" w:rsidP="00CD5524"/>
    <w:p w14:paraId="045EB7D1" w14:textId="40BE8DBD" w:rsidR="00CD5524" w:rsidRDefault="00CD5524" w:rsidP="00725C1D">
      <w:pPr>
        <w:rPr>
          <w:rFonts w:ascii="Century Gothic" w:hAnsi="Century Gothic"/>
        </w:rPr>
      </w:pPr>
    </w:p>
    <w:p w14:paraId="69506A11" w14:textId="17E4FA25" w:rsidR="00CD5524" w:rsidRDefault="00CD5524" w:rsidP="00725C1D">
      <w:pPr>
        <w:rPr>
          <w:rFonts w:ascii="Century Gothic" w:hAnsi="Century Gothic"/>
        </w:rPr>
      </w:pPr>
    </w:p>
    <w:p w14:paraId="10B2E1B5" w14:textId="465D0946" w:rsidR="00DD6FD0" w:rsidRPr="008963A0" w:rsidRDefault="002B7F01" w:rsidP="00DD6FD0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0A0904FA" wp14:editId="107F3396">
            <wp:simplePos x="0" y="0"/>
            <wp:positionH relativeFrom="column">
              <wp:posOffset>4930140</wp:posOffset>
            </wp:positionH>
            <wp:positionV relativeFrom="paragraph">
              <wp:posOffset>3775</wp:posOffset>
            </wp:positionV>
            <wp:extent cx="1040130" cy="1332865"/>
            <wp:effectExtent l="0" t="0" r="1270" b="635"/>
            <wp:wrapSquare wrapText="bothSides"/>
            <wp:docPr id="1186311654" name="Afbeelding 7" descr="Sala de cine, gimnasio y zona de juegos: así es la lujosa mansión de  Rushe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 de cine, gimnasio y zona de juegos: así es la lujosa mansión de  Rusherk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4" t="1860" r="13171" b="7028"/>
                    <a:stretch/>
                  </pic:blipFill>
                  <pic:spPr bwMode="auto">
                    <a:xfrm>
                      <a:off x="0" y="0"/>
                      <a:ext cx="104013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FD0">
        <w:rPr>
          <w:rFonts w:ascii="Century Gothic" w:hAnsi="Century Gothic" w:cs="Arial"/>
          <w:b/>
        </w:rPr>
        <w:t>Hoe heet deze jongeman ook alweer</w:t>
      </w:r>
      <w:r w:rsidR="00DD6FD0" w:rsidRPr="008963A0">
        <w:rPr>
          <w:rFonts w:ascii="Century Gothic" w:hAnsi="Century Gothic" w:cs="Arial"/>
          <w:b/>
        </w:rPr>
        <w:t>?</w:t>
      </w:r>
      <w:r w:rsidR="00DD6FD0" w:rsidRPr="008963A0">
        <w:rPr>
          <w:rFonts w:ascii="Century Gothic" w:hAnsi="Century Gothic" w:cs="Arial"/>
          <w:b/>
        </w:rPr>
        <w:fldChar w:fldCharType="begin"/>
      </w:r>
      <w:r w:rsidR="00DD6FD0"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DD6FD0">
        <w:rPr>
          <w:rFonts w:ascii="Century Gothic" w:hAnsi="Century Gothic" w:cs="Arial"/>
          <w:b/>
        </w:rPr>
        <w:fldChar w:fldCharType="separate"/>
      </w:r>
      <w:r w:rsidR="00DD6FD0" w:rsidRPr="008963A0">
        <w:rPr>
          <w:rFonts w:ascii="Century Gothic" w:hAnsi="Century Gothic" w:cs="Arial"/>
          <w:b/>
        </w:rPr>
        <w:fldChar w:fldCharType="end"/>
      </w:r>
    </w:p>
    <w:p w14:paraId="39899015" w14:textId="77777777" w:rsidR="00DD6FD0" w:rsidRDefault="00DD6FD0" w:rsidP="00DD6FD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Rusherkenning</w:t>
      </w:r>
      <w:r w:rsidRPr="00886C44">
        <w:rPr>
          <w:rFonts w:ascii="Century Gothic" w:hAnsi="Century Gothic" w:cs="Arial"/>
        </w:rPr>
        <w:t xml:space="preserve"> </w:t>
      </w:r>
    </w:p>
    <w:p w14:paraId="6D69395D" w14:textId="77777777" w:rsidR="00DD6FD0" w:rsidRDefault="00DD6FD0" w:rsidP="00DD6FD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James </w:t>
      </w:r>
      <w:proofErr w:type="spellStart"/>
      <w:r>
        <w:rPr>
          <w:rFonts w:ascii="Century Gothic" w:hAnsi="Century Gothic" w:cs="Arial"/>
        </w:rPr>
        <w:t>McLamore</w:t>
      </w:r>
      <w:proofErr w:type="spellEnd"/>
    </w:p>
    <w:p w14:paraId="78CA866A" w14:textId="77777777" w:rsidR="00DD6FD0" w:rsidRDefault="00DD6FD0" w:rsidP="00DD6FD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Bu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Gerking</w:t>
      </w:r>
      <w:proofErr w:type="spellEnd"/>
      <w:r>
        <w:rPr>
          <w:rFonts w:ascii="Century Gothic" w:hAnsi="Century Gothic" w:cs="Arial"/>
        </w:rPr>
        <w:t xml:space="preserve"> </w:t>
      </w:r>
    </w:p>
    <w:p w14:paraId="0C93846D" w14:textId="77777777" w:rsidR="00DD6FD0" w:rsidRPr="00886C44" w:rsidRDefault="00DD6FD0" w:rsidP="00DD6FD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vid </w:t>
      </w:r>
      <w:proofErr w:type="spellStart"/>
      <w:r>
        <w:rPr>
          <w:rFonts w:ascii="Century Gothic" w:hAnsi="Century Gothic" w:cs="Arial"/>
        </w:rPr>
        <w:t>Edgerton</w:t>
      </w:r>
      <w:proofErr w:type="spellEnd"/>
    </w:p>
    <w:p w14:paraId="124BFD14" w14:textId="77777777" w:rsidR="00DD6FD0" w:rsidRDefault="00DD6FD0" w:rsidP="00DD6FD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eer </w:t>
      </w:r>
      <w:proofErr w:type="spellStart"/>
      <w:r>
        <w:rPr>
          <w:rFonts w:ascii="Century Gothic" w:hAnsi="Century Gothic" w:cs="Arial"/>
        </w:rPr>
        <w:t>Lanberry</w:t>
      </w:r>
      <w:proofErr w:type="spellEnd"/>
    </w:p>
    <w:p w14:paraId="08389394" w14:textId="77777777" w:rsidR="00DD6FD0" w:rsidRDefault="00DD6FD0" w:rsidP="00DD6FD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 w:rsidRPr="00886C44">
        <w:rPr>
          <w:rFonts w:ascii="Century Gothic" w:hAnsi="Century Gothic" w:cs="Arial"/>
        </w:rPr>
        <w:t>Rusherking</w:t>
      </w:r>
      <w:proofErr w:type="spellEnd"/>
      <w:r w:rsidRPr="00886C44">
        <w:rPr>
          <w:rFonts w:ascii="Century Gothic" w:hAnsi="Century Gothic" w:cs="Arial"/>
        </w:rPr>
        <w:fldChar w:fldCharType="begin"/>
      </w:r>
      <w:r w:rsidRPr="00886C44">
        <w:rPr>
          <w:rFonts w:ascii="Century Gothic" w:hAnsi="Century Gothic" w:cs="Arial"/>
        </w:rPr>
        <w:instrText xml:space="preserve"> INCLUDEPICTURE "https://img.lagaceta.com.ar/fotos/notas/2023/04/26/rusherking-988844-064848.png" \* MERGEFORMATINET </w:instrText>
      </w:r>
      <w:r>
        <w:rPr>
          <w:rFonts w:ascii="Century Gothic" w:hAnsi="Century Gothic" w:cs="Arial"/>
        </w:rPr>
        <w:fldChar w:fldCharType="separate"/>
      </w:r>
      <w:r w:rsidRPr="00886C44">
        <w:rPr>
          <w:rFonts w:ascii="Century Gothic" w:hAnsi="Century Gothic" w:cs="Arial"/>
        </w:rPr>
        <w:fldChar w:fldCharType="end"/>
      </w:r>
    </w:p>
    <w:p w14:paraId="622AF9B4" w14:textId="61C4CD0A" w:rsidR="00CD5524" w:rsidRDefault="00CD5524" w:rsidP="00725C1D">
      <w:pPr>
        <w:rPr>
          <w:rFonts w:ascii="Century Gothic" w:hAnsi="Century Gothic"/>
        </w:rPr>
      </w:pPr>
    </w:p>
    <w:p w14:paraId="12464A00" w14:textId="77777777" w:rsidR="002B7F01" w:rsidRPr="0067773B" w:rsidRDefault="002B7F01" w:rsidP="002B7F01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 w:rsidRPr="00D528DF">
        <w:rPr>
          <w:rFonts w:ascii="Century Gothic" w:hAnsi="Century Gothic"/>
          <w:b/>
        </w:rPr>
        <w:t xml:space="preserve">Stelt u zich de volgende situatie voor en geeft aan of het mogelijk is: U zit aan tafel shoarma te eten met muziek van Phil Collins op de achtergrond. </w:t>
      </w:r>
      <w:r>
        <w:rPr>
          <w:rFonts w:ascii="Century Gothic" w:hAnsi="Century Gothic"/>
          <w:b/>
        </w:rPr>
        <w:t xml:space="preserve">U probeert tegelijkertijd uw laptop schoon te maken met een W5 brillen schoonmaakdoekje. </w:t>
      </w:r>
      <w:r w:rsidRPr="00D528DF">
        <w:rPr>
          <w:rFonts w:ascii="Century Gothic" w:hAnsi="Century Gothic"/>
          <w:b/>
        </w:rPr>
        <w:t xml:space="preserve">Plotsklaps </w:t>
      </w:r>
      <w:r>
        <w:rPr>
          <w:rFonts w:ascii="Century Gothic" w:hAnsi="Century Gothic"/>
          <w:b/>
        </w:rPr>
        <w:t xml:space="preserve">hoort u door uw laptop “fuck </w:t>
      </w:r>
      <w:proofErr w:type="spellStart"/>
      <w:r>
        <w:rPr>
          <w:rFonts w:ascii="Century Gothic" w:hAnsi="Century Gothic"/>
          <w:b/>
        </w:rPr>
        <w:t>you</w:t>
      </w:r>
      <w:proofErr w:type="spellEnd"/>
      <w:r>
        <w:rPr>
          <w:rFonts w:ascii="Century Gothic" w:hAnsi="Century Gothic"/>
          <w:b/>
        </w:rPr>
        <w:t xml:space="preserve"> fuck </w:t>
      </w:r>
      <w:proofErr w:type="spellStart"/>
      <w:r>
        <w:rPr>
          <w:rFonts w:ascii="Century Gothic" w:hAnsi="Century Gothic"/>
          <w:b/>
        </w:rPr>
        <w:t>you</w:t>
      </w:r>
      <w:proofErr w:type="spellEnd"/>
      <w:r>
        <w:rPr>
          <w:rFonts w:ascii="Century Gothic" w:hAnsi="Century Gothic"/>
          <w:b/>
        </w:rPr>
        <w:t xml:space="preserve"> fuck </w:t>
      </w:r>
      <w:proofErr w:type="spellStart"/>
      <w:r>
        <w:rPr>
          <w:rFonts w:ascii="Century Gothic" w:hAnsi="Century Gothic"/>
          <w:b/>
        </w:rPr>
        <w:t>you</w:t>
      </w:r>
      <w:proofErr w:type="spellEnd"/>
      <w:r>
        <w:rPr>
          <w:rFonts w:ascii="Century Gothic" w:hAnsi="Century Gothic"/>
          <w:b/>
        </w:rPr>
        <w:t xml:space="preserve">” Het is </w:t>
      </w:r>
      <w:proofErr w:type="spellStart"/>
      <w:r>
        <w:rPr>
          <w:rFonts w:ascii="Century Gothic" w:hAnsi="Century Gothic"/>
          <w:b/>
        </w:rPr>
        <w:t>Domi</w:t>
      </w:r>
      <w:proofErr w:type="spellEnd"/>
      <w:r>
        <w:rPr>
          <w:rFonts w:ascii="Century Gothic" w:hAnsi="Century Gothic"/>
          <w:b/>
        </w:rPr>
        <w:t>!</w:t>
      </w:r>
    </w:p>
    <w:p w14:paraId="2D91928E" w14:textId="77777777" w:rsidR="002B7F01" w:rsidRDefault="002B7F01" w:rsidP="002B7F01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Dit is mogelijk</w:t>
      </w:r>
    </w:p>
    <w:p w14:paraId="55FAD53E" w14:textId="7BD1E2FA" w:rsidR="00DD6FD0" w:rsidRDefault="002B7F01" w:rsidP="00725C1D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it is </w:t>
      </w:r>
      <w:proofErr w:type="gramStart"/>
      <w:r>
        <w:rPr>
          <w:rFonts w:ascii="Century Gothic" w:hAnsi="Century Gothic"/>
        </w:rPr>
        <w:t>gans</w:t>
      </w:r>
      <w:proofErr w:type="gramEnd"/>
      <w:r>
        <w:rPr>
          <w:rFonts w:ascii="Century Gothic" w:hAnsi="Century Gothic"/>
        </w:rPr>
        <w:t xml:space="preserve"> onmogelijk</w:t>
      </w:r>
    </w:p>
    <w:p w14:paraId="3DFD8B07" w14:textId="77777777" w:rsidR="002B7F01" w:rsidRPr="002B7F01" w:rsidRDefault="002B7F01" w:rsidP="002B7F01">
      <w:pPr>
        <w:pStyle w:val="Lijstalinea"/>
        <w:spacing w:after="120" w:line="264" w:lineRule="auto"/>
        <w:ind w:left="360"/>
        <w:rPr>
          <w:rFonts w:ascii="Century Gothic" w:hAnsi="Century Gothic"/>
        </w:rPr>
      </w:pPr>
    </w:p>
    <w:p w14:paraId="1A64A13E" w14:textId="77777777" w:rsidR="002B7F01" w:rsidRDefault="002B7F01" w:rsidP="002B7F01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75123DA2" wp14:editId="57D36E1B">
            <wp:simplePos x="0" y="0"/>
            <wp:positionH relativeFrom="column">
              <wp:posOffset>5411470</wp:posOffset>
            </wp:positionH>
            <wp:positionV relativeFrom="paragraph">
              <wp:posOffset>198967</wp:posOffset>
            </wp:positionV>
            <wp:extent cx="1331595" cy="1331595"/>
            <wp:effectExtent l="0" t="0" r="1905" b="1905"/>
            <wp:wrapNone/>
            <wp:docPr id="1971016194" name="Afbeelding 14" descr="Sebastián Yatra, Gloria y Emilio Estefan recibirán premios de la RIAA - Los  Angeles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bastián Yatra, Gloria y Emilio Estefan recibirán premios de la RIAA - Los  Angeles Times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1" t="5792" r="29669" b="38270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6533DE31" wp14:editId="11DFFC95">
            <wp:simplePos x="0" y="0"/>
            <wp:positionH relativeFrom="column">
              <wp:posOffset>4004310</wp:posOffset>
            </wp:positionH>
            <wp:positionV relativeFrom="paragraph">
              <wp:posOffset>202988</wp:posOffset>
            </wp:positionV>
            <wp:extent cx="1331595" cy="1331595"/>
            <wp:effectExtent l="0" t="0" r="1905" b="1905"/>
            <wp:wrapNone/>
            <wp:docPr id="1403811441" name="Afbeelding 13" descr="Afbeelding met Menselijk gezicht, persoon, kleding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11441" name="Afbeelding 13" descr="Afbeelding met Menselijk gezicht, persoon, kleding, schermopname&#10;&#10;Automatisch gegenereerde beschrijvi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7" t="6098" r="37464" b="18783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58E9A07E" wp14:editId="15BEDCBD">
            <wp:simplePos x="0" y="0"/>
            <wp:positionH relativeFrom="column">
              <wp:posOffset>2616102</wp:posOffset>
            </wp:positionH>
            <wp:positionV relativeFrom="paragraph">
              <wp:posOffset>200562</wp:posOffset>
            </wp:positionV>
            <wp:extent cx="1331595" cy="1331595"/>
            <wp:effectExtent l="0" t="0" r="1905" b="1905"/>
            <wp:wrapNone/>
            <wp:docPr id="1173561050" name="Afbeelding 12" descr="Nieuwe klus voor Jamai L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euwe klus voor Jamai Loman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6" t="2078" r="22112" b="19472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62705C4" wp14:editId="32151881">
            <wp:simplePos x="0" y="0"/>
            <wp:positionH relativeFrom="column">
              <wp:posOffset>1222375</wp:posOffset>
            </wp:positionH>
            <wp:positionV relativeFrom="paragraph">
              <wp:posOffset>199390</wp:posOffset>
            </wp:positionV>
            <wp:extent cx="1331595" cy="1331595"/>
            <wp:effectExtent l="0" t="0" r="1905" b="1905"/>
            <wp:wrapNone/>
            <wp:docPr id="1069382287" name="Afbeelding 11" descr="Ruben Nicolai verloor veel geld met mislukte theatershow | Show |  bndestem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uben Nicolai verloor veel geld met mislukte theatershow | Show |  bndestem.nl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9" t="4251" r="30643" b="50962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6E59E0B5" wp14:editId="090E636A">
            <wp:simplePos x="0" y="0"/>
            <wp:positionH relativeFrom="column">
              <wp:posOffset>-173083</wp:posOffset>
            </wp:positionH>
            <wp:positionV relativeFrom="paragraph">
              <wp:posOffset>201295</wp:posOffset>
            </wp:positionV>
            <wp:extent cx="1332000" cy="1332000"/>
            <wp:effectExtent l="0" t="0" r="1905" b="1905"/>
            <wp:wrapNone/>
            <wp:docPr id="1438085628" name="Afbeelding 10" descr="Afbeelding met persoon, Menselijk gezicht, kleding, boo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85628" name="Afbeelding 10" descr="Afbeelding met persoon, Menselijk gezicht, kleding, boord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6" t="1764" r="13922" b="61191"/>
                    <a:stretch/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images0.persgroep.net/rcs/7tG9dsmeYM07ED_uMzWv-M607KM/diocontent/169778144/_fill/1200/1200/?appId=21791a8992982cd8da851550a453bd7f&amp;quality=0.7" \* MERGEFORMATINET </w:instrText>
      </w:r>
      <w:r>
        <w:fldChar w:fldCharType="separate"/>
      </w:r>
      <w:r>
        <w:fldChar w:fldCharType="end"/>
      </w:r>
      <w:r>
        <w:rPr>
          <w:rFonts w:ascii="Century Gothic" w:hAnsi="Century Gothic"/>
          <w:b/>
        </w:rPr>
        <w:t>Wat klopt</w:t>
      </w:r>
      <w:r w:rsidRPr="0067773B">
        <w:rPr>
          <w:rFonts w:ascii="Century Gothic" w:hAnsi="Century Gothic"/>
          <w:b/>
        </w:rPr>
        <w:t>?</w:t>
      </w:r>
      <w:r w:rsidRPr="00A14E0C">
        <w:t xml:space="preserve"> </w:t>
      </w:r>
      <w:r>
        <w:fldChar w:fldCharType="begin"/>
      </w:r>
      <w:r>
        <w:instrText xml:space="preserve"> INCLUDEPICTURE "https://www.weekend-online.nl/wp-content/uploads/2021/03/Jamai-Loman-scaled.jpeg" \* MERGEFORMATINET </w:instrText>
      </w:r>
      <w:r>
        <w:fldChar w:fldCharType="separate"/>
      </w:r>
      <w:r>
        <w:fldChar w:fldCharType="end"/>
      </w:r>
    </w:p>
    <w:p w14:paraId="218A7AC7" w14:textId="77777777" w:rsidR="002B7F01" w:rsidRDefault="002B7F01" w:rsidP="002B7F01">
      <w:pPr>
        <w:pStyle w:val="Lijstalinea"/>
        <w:spacing w:after="120" w:line="264" w:lineRule="auto"/>
        <w:ind w:left="360"/>
      </w:pPr>
    </w:p>
    <w:p w14:paraId="5894E10F" w14:textId="77777777" w:rsidR="002B7F01" w:rsidRDefault="002B7F01" w:rsidP="002B7F01">
      <w:pPr>
        <w:pStyle w:val="Lijstalinea"/>
        <w:spacing w:after="120" w:line="264" w:lineRule="auto"/>
        <w:ind w:left="360"/>
      </w:pPr>
    </w:p>
    <w:p w14:paraId="628AE233" w14:textId="77777777" w:rsidR="002B7F01" w:rsidRDefault="002B7F01" w:rsidP="002B7F01">
      <w:pPr>
        <w:pStyle w:val="Lijstalinea"/>
        <w:spacing w:after="120" w:line="264" w:lineRule="auto"/>
        <w:ind w:left="360"/>
      </w:pPr>
    </w:p>
    <w:p w14:paraId="0514B1FF" w14:textId="77777777" w:rsidR="002B7F01" w:rsidRDefault="002B7F01" w:rsidP="002B7F01">
      <w:pPr>
        <w:pStyle w:val="Lijstalinea"/>
        <w:tabs>
          <w:tab w:val="left" w:pos="7717"/>
        </w:tabs>
        <w:spacing w:after="120" w:line="264" w:lineRule="auto"/>
        <w:ind w:left="360"/>
      </w:pPr>
      <w:r>
        <w:tab/>
      </w:r>
    </w:p>
    <w:p w14:paraId="05FD3398" w14:textId="77777777" w:rsidR="002B7F01" w:rsidRDefault="002B7F01" w:rsidP="002B7F01">
      <w:pPr>
        <w:pStyle w:val="Lijstalinea"/>
        <w:tabs>
          <w:tab w:val="left" w:pos="7717"/>
        </w:tabs>
        <w:spacing w:after="120" w:line="264" w:lineRule="auto"/>
        <w:ind w:left="360"/>
      </w:pPr>
      <w:r>
        <w:fldChar w:fldCharType="begin"/>
      </w:r>
      <w:r>
        <w:instrText xml:space="preserve"> INCLUDEPICTURE "https://ca-times.brightspotcdn.com/dims4/default/b326d4c/2147483647/strip/true/crop/1845x1275+0+0/resize/1200x829!/quality/75/?url=https%3A%2F%2Fcalifornia-times-brightspot.s3.amazonaws.com%2F0d%2F5a%2Fdff2df9d81042c4e2b95dbf8bf7d%2F7916eabd67ee4769a729a5f3b2d026c5" \* MERGEFORMATINET </w:instrText>
      </w:r>
      <w:r>
        <w:fldChar w:fldCharType="separate"/>
      </w:r>
      <w:r>
        <w:fldChar w:fldCharType="end"/>
      </w:r>
    </w:p>
    <w:p w14:paraId="5DB10B49" w14:textId="77777777" w:rsidR="002B7F01" w:rsidRDefault="002B7F01" w:rsidP="002B7F01">
      <w:pPr>
        <w:pStyle w:val="Lijstalinea"/>
        <w:tabs>
          <w:tab w:val="left" w:pos="7717"/>
        </w:tabs>
        <w:spacing w:after="120" w:line="264" w:lineRule="auto"/>
        <w:ind w:left="360"/>
      </w:pPr>
    </w:p>
    <w:p w14:paraId="6C0ACAC8" w14:textId="3705F8E8" w:rsidR="002B7F01" w:rsidRPr="0067773B" w:rsidRDefault="006C09FC" w:rsidP="002B7F01">
      <w:pPr>
        <w:pStyle w:val="Lijstalinea"/>
        <w:spacing w:after="120" w:line="264" w:lineRule="auto"/>
        <w:ind w:left="360"/>
        <w:rPr>
          <w:rFonts w:ascii="Century Gothic" w:hAnsi="Century Gothic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5599EA" wp14:editId="4DBA4728">
                <wp:simplePos x="0" y="0"/>
                <wp:positionH relativeFrom="column">
                  <wp:posOffset>968183</wp:posOffset>
                </wp:positionH>
                <wp:positionV relativeFrom="paragraph">
                  <wp:posOffset>134399</wp:posOffset>
                </wp:positionV>
                <wp:extent cx="1651151" cy="482600"/>
                <wp:effectExtent l="0" t="0" r="0" b="0"/>
                <wp:wrapNone/>
                <wp:docPr id="916841977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151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98364" w14:textId="77777777" w:rsidR="002B7F01" w:rsidRPr="00A14E0C" w:rsidRDefault="002B7F01" w:rsidP="002B7F01">
                            <w:pPr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  <w:r w:rsidRPr="00A14E0C">
                              <w:rPr>
                                <w:rFonts w:ascii="Century Gothic" w:hAnsi="Century Gothic" w:cs="Arial"/>
                              </w:rPr>
                              <w:t xml:space="preserve">Dit is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</w:rPr>
                              <w:t>Rubus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</w:rPr>
                              <w:t xml:space="preserve"> Nico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99EA" id="_x0000_s1040" type="#_x0000_t202" style="position:absolute;left:0;text-align:left;margin-left:76.25pt;margin-top:10.6pt;width:130pt;height:3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" filled="f" stroked="f" strokeweight=".5pt">
                <v:textbox>
                  <w:txbxContent>
                    <w:p w14:paraId="2E498364" w14:textId="77777777" w:rsidR="002B7F01" w:rsidRPr="00A14E0C" w:rsidRDefault="002B7F01" w:rsidP="002B7F01">
                      <w:pPr>
                        <w:jc w:val="center"/>
                        <w:rPr>
                          <w:rFonts w:ascii="Century Gothic" w:hAnsi="Century Gothic" w:cs="Arial"/>
                        </w:rPr>
                      </w:pPr>
                      <w:r w:rsidRPr="00A14E0C">
                        <w:rPr>
                          <w:rFonts w:ascii="Century Gothic" w:hAnsi="Century Gothic" w:cs="Arial"/>
                        </w:rPr>
                        <w:t xml:space="preserve">Dit is </w:t>
                      </w:r>
                      <w:proofErr w:type="spellStart"/>
                      <w:r>
                        <w:rPr>
                          <w:rFonts w:ascii="Century Gothic" w:hAnsi="Century Gothic" w:cs="Arial"/>
                        </w:rPr>
                        <w:t>Rubus</w:t>
                      </w:r>
                      <w:proofErr w:type="spellEnd"/>
                      <w:r>
                        <w:rPr>
                          <w:rFonts w:ascii="Century Gothic" w:hAnsi="Century Gothic" w:cs="Arial"/>
                        </w:rPr>
                        <w:t xml:space="preserve"> Nicolai</w:t>
                      </w:r>
                    </w:p>
                  </w:txbxContent>
                </v:textbox>
              </v:shape>
            </w:pict>
          </mc:Fallback>
        </mc:AlternateContent>
      </w:r>
      <w:r w:rsidR="002B7F0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087D1A" wp14:editId="35ECF4F3">
                <wp:simplePos x="0" y="0"/>
                <wp:positionH relativeFrom="column">
                  <wp:posOffset>-303960</wp:posOffset>
                </wp:positionH>
                <wp:positionV relativeFrom="paragraph">
                  <wp:posOffset>109232</wp:posOffset>
                </wp:positionV>
                <wp:extent cx="1409170" cy="508000"/>
                <wp:effectExtent l="0" t="0" r="0" b="0"/>
                <wp:wrapNone/>
                <wp:docPr id="2026852148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17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F9379" w14:textId="77777777" w:rsidR="002B7F01" w:rsidRPr="00A14E0C" w:rsidRDefault="002B7F01" w:rsidP="002B7F01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A14E0C">
                              <w:rPr>
                                <w:rFonts w:ascii="Century Gothic" w:hAnsi="Century Gothic" w:cs="Arial"/>
                              </w:rPr>
                              <w:t>Dit is Manus 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7D1A" id="_x0000_s1041" type="#_x0000_t202" style="position:absolute;left:0;text-align:left;margin-left:-23.95pt;margin-top:8.6pt;width:110.95pt;height:4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" filled="f" stroked="f" strokeweight=".5pt">
                <v:textbox>
                  <w:txbxContent>
                    <w:p w14:paraId="797F9379" w14:textId="77777777" w:rsidR="002B7F01" w:rsidRPr="00A14E0C" w:rsidRDefault="002B7F01" w:rsidP="002B7F01">
                      <w:pPr>
                        <w:rPr>
                          <w:rFonts w:ascii="Century Gothic" w:hAnsi="Century Gothic" w:cs="Arial"/>
                        </w:rPr>
                      </w:pPr>
                      <w:r w:rsidRPr="00A14E0C">
                        <w:rPr>
                          <w:rFonts w:ascii="Century Gothic" w:hAnsi="Century Gothic" w:cs="Arial"/>
                        </w:rPr>
                        <w:t>Dit is Manus Rio</w:t>
                      </w:r>
                    </w:p>
                  </w:txbxContent>
                </v:textbox>
              </v:shape>
            </w:pict>
          </mc:Fallback>
        </mc:AlternateContent>
      </w:r>
      <w:r w:rsidR="002B7F0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567234" wp14:editId="6F682235">
                <wp:simplePos x="0" y="0"/>
                <wp:positionH relativeFrom="column">
                  <wp:posOffset>5335693</wp:posOffset>
                </wp:positionH>
                <wp:positionV relativeFrom="paragraph">
                  <wp:posOffset>132080</wp:posOffset>
                </wp:positionV>
                <wp:extent cx="1388110" cy="482600"/>
                <wp:effectExtent l="0" t="0" r="0" b="0"/>
                <wp:wrapNone/>
                <wp:docPr id="224006016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65AC" w14:textId="77777777" w:rsidR="002B7F01" w:rsidRPr="00A14E0C" w:rsidRDefault="002B7F01" w:rsidP="002B7F01">
                            <w:pPr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  <w:r w:rsidRPr="00A14E0C">
                              <w:rPr>
                                <w:rFonts w:ascii="Century Gothic" w:hAnsi="Century Gothic" w:cs="Arial"/>
                              </w:rPr>
                              <w:t xml:space="preserve">Dit is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 xml:space="preserve">Sebastián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</w:rPr>
                              <w:t>Yatra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7234" id="_x0000_s1042" type="#_x0000_t202" style="position:absolute;left:0;text-align:left;margin-left:420.15pt;margin-top:10.4pt;width:109.3pt;height:3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" filled="f" stroked="f" strokeweight=".5pt">
                <v:textbox>
                  <w:txbxContent>
                    <w:p w14:paraId="554265AC" w14:textId="77777777" w:rsidR="002B7F01" w:rsidRPr="00A14E0C" w:rsidRDefault="002B7F01" w:rsidP="002B7F01">
                      <w:pPr>
                        <w:jc w:val="center"/>
                        <w:rPr>
                          <w:rFonts w:ascii="Century Gothic" w:hAnsi="Century Gothic" w:cs="Arial"/>
                        </w:rPr>
                      </w:pPr>
                      <w:r w:rsidRPr="00A14E0C">
                        <w:rPr>
                          <w:rFonts w:ascii="Century Gothic" w:hAnsi="Century Gothic" w:cs="Arial"/>
                        </w:rPr>
                        <w:t xml:space="preserve">Dit is </w:t>
                      </w:r>
                      <w:r>
                        <w:rPr>
                          <w:rFonts w:ascii="Century Gothic" w:hAnsi="Century Gothic" w:cs="Arial"/>
                        </w:rPr>
                        <w:t xml:space="preserve">Sebastián </w:t>
                      </w:r>
                      <w:proofErr w:type="spellStart"/>
                      <w:r>
                        <w:rPr>
                          <w:rFonts w:ascii="Century Gothic" w:hAnsi="Century Gothic" w:cs="Arial"/>
                        </w:rPr>
                        <w:t>Yatra</w:t>
                      </w:r>
                      <w:proofErr w:type="spellEnd"/>
                      <w:r>
                        <w:rPr>
                          <w:rFonts w:ascii="Century Gothic" w:hAnsi="Century Gothic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7F0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F54BFC" wp14:editId="4570B86C">
                <wp:simplePos x="0" y="0"/>
                <wp:positionH relativeFrom="column">
                  <wp:posOffset>3870960</wp:posOffset>
                </wp:positionH>
                <wp:positionV relativeFrom="paragraph">
                  <wp:posOffset>132080</wp:posOffset>
                </wp:positionV>
                <wp:extent cx="1583055" cy="482600"/>
                <wp:effectExtent l="0" t="0" r="0" b="0"/>
                <wp:wrapNone/>
                <wp:docPr id="538288627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36939" w14:textId="77777777" w:rsidR="002B7F01" w:rsidRPr="00A14E0C" w:rsidRDefault="002B7F01" w:rsidP="002B7F01">
                            <w:pPr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  <w:r w:rsidRPr="00A14E0C">
                              <w:rPr>
                                <w:rFonts w:ascii="Century Gothic" w:hAnsi="Century Gothic" w:cs="Arial"/>
                              </w:rPr>
                              <w:t xml:space="preserve">Dit is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Jorge Mich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4BFC" id="_x0000_s1043" type="#_x0000_t202" style="position:absolute;left:0;text-align:left;margin-left:304.8pt;margin-top:10.4pt;width:124.65pt;height:3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" filled="f" stroked="f" strokeweight=".5pt">
                <v:textbox>
                  <w:txbxContent>
                    <w:p w14:paraId="6F436939" w14:textId="77777777" w:rsidR="002B7F01" w:rsidRPr="00A14E0C" w:rsidRDefault="002B7F01" w:rsidP="002B7F01">
                      <w:pPr>
                        <w:jc w:val="center"/>
                        <w:rPr>
                          <w:rFonts w:ascii="Century Gothic" w:hAnsi="Century Gothic" w:cs="Arial"/>
                        </w:rPr>
                      </w:pPr>
                      <w:r w:rsidRPr="00A14E0C">
                        <w:rPr>
                          <w:rFonts w:ascii="Century Gothic" w:hAnsi="Century Gothic" w:cs="Arial"/>
                        </w:rPr>
                        <w:t xml:space="preserve">Dit is </w:t>
                      </w:r>
                      <w:r>
                        <w:rPr>
                          <w:rFonts w:ascii="Century Gothic" w:hAnsi="Century Gothic" w:cs="Arial"/>
                        </w:rPr>
                        <w:t>Jorge Michael</w:t>
                      </w:r>
                    </w:p>
                  </w:txbxContent>
                </v:textbox>
              </v:shape>
            </w:pict>
          </mc:Fallback>
        </mc:AlternateContent>
      </w:r>
      <w:r w:rsidR="002B7F0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5FD1B7" wp14:editId="46FD2216">
                <wp:simplePos x="0" y="0"/>
                <wp:positionH relativeFrom="column">
                  <wp:posOffset>2533227</wp:posOffset>
                </wp:positionH>
                <wp:positionV relativeFrom="paragraph">
                  <wp:posOffset>106680</wp:posOffset>
                </wp:positionV>
                <wp:extent cx="1506855" cy="448733"/>
                <wp:effectExtent l="0" t="0" r="0" b="0"/>
                <wp:wrapNone/>
                <wp:docPr id="1328512633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4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8A593" w14:textId="77777777" w:rsidR="002B7F01" w:rsidRPr="00A14E0C" w:rsidRDefault="002B7F01" w:rsidP="002B7F01">
                            <w:pPr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  <w:r w:rsidRPr="00A14E0C">
                              <w:rPr>
                                <w:rFonts w:ascii="Century Gothic" w:hAnsi="Century Gothic" w:cs="Arial"/>
                              </w:rPr>
                              <w:t xml:space="preserve">Dit is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Amai L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D1B7" id="_x0000_s1044" type="#_x0000_t202" style="position:absolute;left:0;text-align:left;margin-left:199.45pt;margin-top:8.4pt;width:118.65pt;height:35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" filled="f" stroked="f" strokeweight=".5pt">
                <v:textbox>
                  <w:txbxContent>
                    <w:p w14:paraId="0828A593" w14:textId="77777777" w:rsidR="002B7F01" w:rsidRPr="00A14E0C" w:rsidRDefault="002B7F01" w:rsidP="002B7F01">
                      <w:pPr>
                        <w:jc w:val="center"/>
                        <w:rPr>
                          <w:rFonts w:ascii="Century Gothic" w:hAnsi="Century Gothic" w:cs="Arial"/>
                        </w:rPr>
                      </w:pPr>
                      <w:r w:rsidRPr="00A14E0C">
                        <w:rPr>
                          <w:rFonts w:ascii="Century Gothic" w:hAnsi="Century Gothic" w:cs="Arial"/>
                        </w:rPr>
                        <w:t xml:space="preserve">Dit is </w:t>
                      </w:r>
                      <w:r>
                        <w:rPr>
                          <w:rFonts w:ascii="Century Gothic" w:hAnsi="Century Gothic" w:cs="Arial"/>
                        </w:rPr>
                        <w:t>Amai Loman</w:t>
                      </w:r>
                    </w:p>
                  </w:txbxContent>
                </v:textbox>
              </v:shape>
            </w:pict>
          </mc:Fallback>
        </mc:AlternateContent>
      </w:r>
      <w:r w:rsidR="002B7F01">
        <w:fldChar w:fldCharType="begin"/>
      </w:r>
      <w:r w:rsidR="002B7F01">
        <w:instrText xml:space="preserve"> INCLUDEPICTURE "https://scontent-ams2-1.cdninstagram.com/v/t1.15752-9/461838712_510156068649631_1514121912840659357_n.jpg?_nc_cat=108&amp;ccb=1-7&amp;_nc_sid=0024fc&amp;_nc_ohc=slI1sfDR35sQ7kNvgExdBqu&amp;_nc_ht=scontent-ams2-1.cdninstagram.com&amp;_nc_gid=Al68Q_LuG0RfwyYE5mTzTQB&amp;oh=03_Q7cD1QEPtojjuV1YZDBferYB5qQDjPvX0zO3-WItEaQg5SqW-w&amp;oe=673333B5" \* MERGEFORMATINET </w:instrText>
      </w:r>
      <w:r w:rsidR="002B7F01">
        <w:fldChar w:fldCharType="separate"/>
      </w:r>
      <w:r w:rsidR="002B7F01">
        <w:fldChar w:fldCharType="end"/>
      </w:r>
    </w:p>
    <w:p w14:paraId="5A9B70D5" w14:textId="18447778" w:rsidR="00DD6FD0" w:rsidRDefault="00DD6FD0" w:rsidP="00725C1D">
      <w:pPr>
        <w:rPr>
          <w:rFonts w:ascii="Century Gothic" w:hAnsi="Century Gothic"/>
        </w:rPr>
      </w:pPr>
    </w:p>
    <w:p w14:paraId="2A736C07" w14:textId="77777777" w:rsidR="006C09FC" w:rsidRDefault="006C09FC" w:rsidP="00725C1D">
      <w:pPr>
        <w:rPr>
          <w:rFonts w:ascii="Century Gothic" w:hAnsi="Century Gothic"/>
        </w:rPr>
      </w:pPr>
    </w:p>
    <w:p w14:paraId="6FB9EFB0" w14:textId="77777777" w:rsidR="006C09FC" w:rsidRPr="003701E0" w:rsidRDefault="006C09FC" w:rsidP="006C09FC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0196D58A" wp14:editId="128AAE02">
            <wp:simplePos x="0" y="0"/>
            <wp:positionH relativeFrom="column">
              <wp:posOffset>3297497</wp:posOffset>
            </wp:positionH>
            <wp:positionV relativeFrom="paragraph">
              <wp:posOffset>224790</wp:posOffset>
            </wp:positionV>
            <wp:extent cx="1120775" cy="1259840"/>
            <wp:effectExtent l="0" t="0" r="0" b="0"/>
            <wp:wrapNone/>
            <wp:docPr id="1685778412" name="Afbeelding 16" descr="Extremeña y cantante desde los tres años: así es Chloe DelaRosa,  representante de España en Eurovisión Junio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tremeña y cantante desde los tres años: así es Chloe DelaRosa,  representante de España en Eurovisión Junior 202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0" t="2691" r="39670" b="23702"/>
                    <a:stretch/>
                  </pic:blipFill>
                  <pic:spPr bwMode="auto">
                    <a:xfrm>
                      <a:off x="0" y="0"/>
                      <a:ext cx="11207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6D422FE8" wp14:editId="1F34D0EE">
            <wp:simplePos x="0" y="0"/>
            <wp:positionH relativeFrom="column">
              <wp:posOffset>2191962</wp:posOffset>
            </wp:positionH>
            <wp:positionV relativeFrom="paragraph">
              <wp:posOffset>224790</wp:posOffset>
            </wp:positionV>
            <wp:extent cx="1031875" cy="1259840"/>
            <wp:effectExtent l="0" t="0" r="0" b="0"/>
            <wp:wrapNone/>
            <wp:docPr id="2110755884" name="Afbeelding 2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0" t="12650" r="11131" b="18295"/>
                    <a:stretch/>
                  </pic:blipFill>
                  <pic:spPr bwMode="auto">
                    <a:xfrm>
                      <a:off x="0" y="0"/>
                      <a:ext cx="10318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483FFD12" wp14:editId="59DC87BC">
            <wp:simplePos x="0" y="0"/>
            <wp:positionH relativeFrom="column">
              <wp:posOffset>1102302</wp:posOffset>
            </wp:positionH>
            <wp:positionV relativeFrom="paragraph">
              <wp:posOffset>224790</wp:posOffset>
            </wp:positionV>
            <wp:extent cx="1020126" cy="1260000"/>
            <wp:effectExtent l="0" t="0" r="0" b="0"/>
            <wp:wrapNone/>
            <wp:docPr id="169426745" name="Afbeelding 15" descr="Nana Mouskour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na Mouskouri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" t="8230" r="4602" b="17417"/>
                    <a:stretch/>
                  </pic:blipFill>
                  <pic:spPr bwMode="auto">
                    <a:xfrm>
                      <a:off x="0" y="0"/>
                      <a:ext cx="102012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7C501C39" wp14:editId="2857AA40">
            <wp:simplePos x="0" y="0"/>
            <wp:positionH relativeFrom="column">
              <wp:posOffset>-122786</wp:posOffset>
            </wp:positionH>
            <wp:positionV relativeFrom="paragraph">
              <wp:posOffset>224907</wp:posOffset>
            </wp:positionV>
            <wp:extent cx="1126103" cy="1260000"/>
            <wp:effectExtent l="0" t="0" r="4445" b="0"/>
            <wp:wrapNone/>
            <wp:docPr id="466615455" name="Afbeelding 14" descr="Irenk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renka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8" t="-2" r="16614" b="20124"/>
                    <a:stretch/>
                  </pic:blipFill>
                  <pic:spPr bwMode="auto">
                    <a:xfrm>
                      <a:off x="0" y="0"/>
                      <a:ext cx="112610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462B1052" wp14:editId="7D1E0708">
            <wp:simplePos x="0" y="0"/>
            <wp:positionH relativeFrom="column">
              <wp:posOffset>4490720</wp:posOffset>
            </wp:positionH>
            <wp:positionV relativeFrom="paragraph">
              <wp:posOffset>224790</wp:posOffset>
            </wp:positionV>
            <wp:extent cx="1069340" cy="1259840"/>
            <wp:effectExtent l="0" t="0" r="0" b="0"/>
            <wp:wrapNone/>
            <wp:docPr id="1929711108" name="Afbeelding 1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r="9751" b="33406"/>
                    <a:stretch/>
                  </pic:blipFill>
                  <pic:spPr bwMode="auto">
                    <a:xfrm>
                      <a:off x="0" y="0"/>
                      <a:ext cx="10693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0400B7AB" wp14:editId="2A92D50B">
            <wp:simplePos x="0" y="0"/>
            <wp:positionH relativeFrom="column">
              <wp:posOffset>5667721</wp:posOffset>
            </wp:positionH>
            <wp:positionV relativeFrom="paragraph">
              <wp:posOffset>225374</wp:posOffset>
            </wp:positionV>
            <wp:extent cx="1047734" cy="1260000"/>
            <wp:effectExtent l="0" t="0" r="0" b="0"/>
            <wp:wrapNone/>
            <wp:docPr id="622681730" name="Afbeelding 1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b="24430"/>
                    <a:stretch/>
                  </pic:blipFill>
                  <pic:spPr bwMode="auto">
                    <a:xfrm>
                      <a:off x="0" y="0"/>
                      <a:ext cx="104773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</w:rPr>
        <w:t>Kruis Lola aan (het Spaanse icoon uit de jaren ’60)</w:t>
      </w:r>
      <w:r w:rsidRPr="009B365A">
        <w:t xml:space="preserve"> </w:t>
      </w:r>
      <w:r>
        <w:fldChar w:fldCharType="begin"/>
      </w:r>
      <w:r>
        <w:instrText xml:space="preserve"> INCLUDEPICTURE "https://rcmakelaars.nl/wp-content/uploads/realworks/wonen/5.455.165/100792685.jpg" \* MERGEFORMATINET </w:instrText>
      </w:r>
      <w:r>
        <w:fldChar w:fldCharType="separate"/>
      </w:r>
      <w:r>
        <w:fldChar w:fldCharType="end"/>
      </w:r>
    </w:p>
    <w:p w14:paraId="4B2D1372" w14:textId="77777777" w:rsidR="006C09FC" w:rsidRDefault="006C09FC" w:rsidP="006C09FC">
      <w:pPr>
        <w:tabs>
          <w:tab w:val="left" w:pos="1747"/>
        </w:tabs>
      </w:pPr>
      <w:r>
        <w:fldChar w:fldCharType="begin"/>
      </w:r>
      <w:r>
        <w:instrText xml:space="preserve"> INCLUDEPICTURE "https://d.rapidcdn.app/snapinsta?token=eyJ0eXAiOiJKV1QiLCJhbGciOiJIUzI1NiJ9.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.JHu0IPxrNipAihzFa0xIyqCxZK2Cl1w7Ftf0iTjcj3s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www.lavanguardia.com/files/image_449_220/uploads/2024/07/18/6698eb9bf256e.png" \* MERGEFORMATINET </w:instrText>
      </w:r>
      <w:r>
        <w:fldChar w:fldCharType="separate"/>
      </w:r>
      <w:r>
        <w:fldChar w:fldCharType="end"/>
      </w:r>
    </w:p>
    <w:p w14:paraId="1B4FD475" w14:textId="77777777" w:rsidR="006C09FC" w:rsidRPr="009A4A5C" w:rsidRDefault="006C09FC" w:rsidP="006C09FC"/>
    <w:p w14:paraId="60965063" w14:textId="77777777" w:rsidR="006C09FC" w:rsidRPr="009A4A5C" w:rsidRDefault="006C09FC" w:rsidP="006C09FC"/>
    <w:p w14:paraId="36AB9683" w14:textId="6C30BE06" w:rsidR="006C09FC" w:rsidRDefault="006C09FC" w:rsidP="00725C1D">
      <w:pPr>
        <w:rPr>
          <w:rFonts w:ascii="Century Gothic" w:hAnsi="Century Gothic"/>
        </w:rPr>
      </w:pPr>
    </w:p>
    <w:p w14:paraId="24F6E258" w14:textId="2E560EAE" w:rsidR="006C09FC" w:rsidRDefault="006C09FC" w:rsidP="00725C1D">
      <w:pPr>
        <w:rPr>
          <w:rFonts w:ascii="Century Gothic" w:hAnsi="Century Gothic"/>
        </w:rPr>
      </w:pPr>
    </w:p>
    <w:p w14:paraId="367DF258" w14:textId="18C6D83D" w:rsidR="006C09FC" w:rsidRDefault="006C09FC" w:rsidP="00725C1D">
      <w:pPr>
        <w:rPr>
          <w:rFonts w:ascii="Century Gothic" w:hAnsi="Century Gothic"/>
        </w:rPr>
      </w:pPr>
    </w:p>
    <w:p w14:paraId="1F624D77" w14:textId="7B2AB179" w:rsidR="006C09FC" w:rsidRDefault="006C09FC" w:rsidP="00725C1D">
      <w:pPr>
        <w:rPr>
          <w:rFonts w:ascii="Century Gothic" w:hAnsi="Century Gothic"/>
        </w:rPr>
      </w:pPr>
    </w:p>
    <w:p w14:paraId="2FE75CF4" w14:textId="77777777" w:rsidR="006C09FC" w:rsidRDefault="006C09FC" w:rsidP="00725C1D">
      <w:pPr>
        <w:rPr>
          <w:rFonts w:ascii="Century Gothic" w:hAnsi="Century Gothic"/>
        </w:rPr>
      </w:pPr>
    </w:p>
    <w:p w14:paraId="09F73F39" w14:textId="77777777" w:rsidR="006C09FC" w:rsidRPr="00B31B59" w:rsidRDefault="006C09FC" w:rsidP="006C09FC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B31B59">
        <w:rPr>
          <w:rFonts w:ascii="Century Gothic" w:hAnsi="Century Gothic" w:cs="Arial"/>
          <w:b/>
        </w:rPr>
        <w:t>Kruis de juiste stamboom aan</w:t>
      </w:r>
    </w:p>
    <w:p w14:paraId="6D411E55" w14:textId="77777777" w:rsidR="006C09FC" w:rsidRPr="00B31B59" w:rsidRDefault="006C09FC" w:rsidP="006C09FC">
      <w:pPr>
        <w:tabs>
          <w:tab w:val="left" w:pos="1747"/>
        </w:tabs>
        <w:rPr>
          <w:rFonts w:ascii="Century Gothic" w:hAnsi="Century Gothic"/>
        </w:rPr>
      </w:pPr>
      <w:r w:rsidRPr="00B31B59">
        <w:rPr>
          <w:rFonts w:ascii="Century Gothic" w:hAnsi="Century Gothic"/>
        </w:rPr>
        <w:t>Marie-José</w:t>
      </w:r>
      <w:r w:rsidRPr="00B31B59">
        <w:rPr>
          <w:rFonts w:ascii="Century Gothic" w:hAnsi="Century Gothic"/>
        </w:rPr>
        <w:tab/>
      </w:r>
      <w:r w:rsidRPr="00B31B59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  <w:r w:rsidRPr="00B31B59">
        <w:rPr>
          <w:rFonts w:ascii="Century Gothic" w:hAnsi="Century Gothic"/>
        </w:rPr>
        <w:t>José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oche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ab/>
        <w:t xml:space="preserve">  José</w:t>
      </w:r>
      <w:proofErr w:type="gram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Marie-José</w:t>
      </w:r>
    </w:p>
    <w:p w14:paraId="76359EA8" w14:textId="77777777" w:rsidR="006C09FC" w:rsidRPr="00B31B59" w:rsidRDefault="006C09FC" w:rsidP="006C09FC">
      <w:pPr>
        <w:tabs>
          <w:tab w:val="left" w:pos="174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99"/>
        </w:tabs>
        <w:rPr>
          <w:rFonts w:ascii="Century Gothic" w:hAnsi="Century Gothic"/>
        </w:rPr>
      </w:pPr>
      <w:r w:rsidRPr="00B31B59">
        <w:rPr>
          <w:rFonts w:ascii="Century Gothic" w:hAnsi="Century Gothic"/>
        </w:rPr>
        <w:t xml:space="preserve">        |</w:t>
      </w:r>
      <w:r w:rsidRPr="00B31B59">
        <w:rPr>
          <w:rFonts w:ascii="Century Gothic" w:hAnsi="Century Gothic"/>
        </w:rPr>
        <w:tab/>
      </w:r>
      <w:r w:rsidRPr="00B31B59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  <w:r w:rsidRPr="00B31B59">
        <w:rPr>
          <w:rFonts w:ascii="Century Gothic" w:hAnsi="Century Gothic"/>
        </w:rPr>
        <w:t xml:space="preserve">   |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|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|</w:t>
      </w:r>
      <w:r>
        <w:rPr>
          <w:rFonts w:ascii="Century Gothic" w:hAnsi="Century Gothic"/>
        </w:rPr>
        <w:tab/>
        <w:t xml:space="preserve">        = geen familie</w:t>
      </w:r>
    </w:p>
    <w:p w14:paraId="021495EF" w14:textId="77777777" w:rsidR="006C09FC" w:rsidRPr="00B31B59" w:rsidRDefault="006C09FC" w:rsidP="006C09FC">
      <w:pPr>
        <w:tabs>
          <w:tab w:val="left" w:pos="1747"/>
        </w:tabs>
        <w:rPr>
          <w:rFonts w:ascii="Century Gothic" w:hAnsi="Century Gothic"/>
        </w:rPr>
      </w:pPr>
      <w:r w:rsidRPr="00B31B59">
        <w:rPr>
          <w:rFonts w:ascii="Century Gothic" w:hAnsi="Century Gothic"/>
        </w:rPr>
        <w:t xml:space="preserve">    José</w:t>
      </w:r>
      <w:r w:rsidRPr="00B31B59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  <w:r w:rsidRPr="00B31B59">
        <w:rPr>
          <w:rFonts w:ascii="Century Gothic" w:hAnsi="Century Gothic"/>
        </w:rPr>
        <w:t>Marie-José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José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Jochem</w:t>
      </w:r>
      <w:r>
        <w:rPr>
          <w:rFonts w:ascii="Century Gothic" w:hAnsi="Century Gothic"/>
        </w:rPr>
        <w:tab/>
        <w:t xml:space="preserve">       </w:t>
      </w:r>
    </w:p>
    <w:p w14:paraId="6AC8B1E3" w14:textId="77777777" w:rsidR="006C09FC" w:rsidRPr="00B31B59" w:rsidRDefault="006C09FC" w:rsidP="006C09FC">
      <w:pPr>
        <w:tabs>
          <w:tab w:val="left" w:pos="1747"/>
        </w:tabs>
        <w:rPr>
          <w:rFonts w:ascii="Century Gothic" w:hAnsi="Century Gothic"/>
        </w:rPr>
      </w:pPr>
      <w:r w:rsidRPr="00B31B59">
        <w:rPr>
          <w:rFonts w:ascii="Century Gothic" w:hAnsi="Century Gothic"/>
        </w:rPr>
        <w:t xml:space="preserve">        |</w:t>
      </w:r>
      <w:r w:rsidRPr="00B31B59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</w:t>
      </w:r>
      <w:r w:rsidRPr="00B31B59">
        <w:rPr>
          <w:rFonts w:ascii="Century Gothic" w:hAnsi="Century Gothic"/>
        </w:rPr>
        <w:tab/>
        <w:t xml:space="preserve">   </w:t>
      </w:r>
      <w:r>
        <w:rPr>
          <w:rFonts w:ascii="Century Gothic" w:hAnsi="Century Gothic"/>
        </w:rPr>
        <w:t xml:space="preserve"> </w:t>
      </w:r>
      <w:r w:rsidRPr="00B31B59">
        <w:rPr>
          <w:rFonts w:ascii="Century Gothic" w:hAnsi="Century Gothic"/>
        </w:rPr>
        <w:t>|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|</w:t>
      </w:r>
    </w:p>
    <w:p w14:paraId="305D36EC" w14:textId="77777777" w:rsidR="006C09FC" w:rsidRDefault="006C09FC" w:rsidP="006C09FC">
      <w:pPr>
        <w:tabs>
          <w:tab w:val="left" w:pos="1747"/>
        </w:tabs>
        <w:rPr>
          <w:rFonts w:ascii="Century Gothic" w:hAnsi="Century Gothic"/>
        </w:rPr>
      </w:pPr>
      <w:r w:rsidRPr="00B31B59">
        <w:rPr>
          <w:rFonts w:ascii="Century Gothic" w:hAnsi="Century Gothic"/>
        </w:rPr>
        <w:t xml:space="preserve">  Jochem</w:t>
      </w:r>
      <w:r w:rsidRPr="00B31B59"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 xml:space="preserve"> </w:t>
      </w:r>
      <w:r w:rsidRPr="00B31B59">
        <w:rPr>
          <w:rFonts w:ascii="Century Gothic" w:hAnsi="Century Gothic"/>
        </w:rPr>
        <w:t xml:space="preserve">   </w:t>
      </w:r>
      <w:proofErr w:type="spellStart"/>
      <w:r w:rsidRPr="00B31B59">
        <w:rPr>
          <w:rFonts w:ascii="Century Gothic" w:hAnsi="Century Gothic"/>
        </w:rPr>
        <w:t>Jochem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arie-José</w:t>
      </w:r>
    </w:p>
    <w:p w14:paraId="1A0C1EBF" w14:textId="77777777" w:rsidR="00385B7D" w:rsidRPr="00E54291" w:rsidRDefault="00385B7D" w:rsidP="00385B7D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Is de naam Leonie - Grieks of Duits?</w:t>
      </w:r>
    </w:p>
    <w:p w14:paraId="5E044F44" w14:textId="77777777" w:rsidR="00385B7D" w:rsidRDefault="00385B7D" w:rsidP="00385B7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Grieks</w:t>
      </w:r>
    </w:p>
    <w:p w14:paraId="6661C149" w14:textId="77777777" w:rsidR="00385B7D" w:rsidRDefault="00385B7D" w:rsidP="00385B7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uits</w:t>
      </w:r>
    </w:p>
    <w:p w14:paraId="4F4108B3" w14:textId="37B170E7" w:rsidR="00385B7D" w:rsidRDefault="00385B7D" w:rsidP="00385B7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Frans</w:t>
      </w:r>
    </w:p>
    <w:p w14:paraId="2D452955" w14:textId="0EA5B754" w:rsidR="002B03B2" w:rsidRDefault="002B03B2" w:rsidP="002B03B2">
      <w:pPr>
        <w:rPr>
          <w:rFonts w:ascii="Century Gothic" w:hAnsi="Century Gothic" w:cs="Arial"/>
        </w:rPr>
      </w:pPr>
    </w:p>
    <w:p w14:paraId="16C6268F" w14:textId="0A1B9EA9" w:rsidR="002B03B2" w:rsidRPr="003701E0" w:rsidRDefault="002B03B2" w:rsidP="002B03B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FB666D" wp14:editId="09D0B448">
                <wp:simplePos x="0" y="0"/>
                <wp:positionH relativeFrom="column">
                  <wp:posOffset>2957830</wp:posOffset>
                </wp:positionH>
                <wp:positionV relativeFrom="paragraph">
                  <wp:posOffset>198755</wp:posOffset>
                </wp:positionV>
                <wp:extent cx="287655" cy="347980"/>
                <wp:effectExtent l="0" t="0" r="17145" b="7620"/>
                <wp:wrapNone/>
                <wp:docPr id="1584540928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479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A5527" id="Ovaal 9" o:spid="_x0000_s1026" style="position:absolute;margin-left:232.9pt;margin-top:15.65pt;width:22.65pt;height:27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&#13;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C21A18" wp14:editId="466FCA1C">
                <wp:simplePos x="0" y="0"/>
                <wp:positionH relativeFrom="column">
                  <wp:posOffset>5691967</wp:posOffset>
                </wp:positionH>
                <wp:positionV relativeFrom="paragraph">
                  <wp:posOffset>154536</wp:posOffset>
                </wp:positionV>
                <wp:extent cx="287961" cy="348584"/>
                <wp:effectExtent l="0" t="0" r="17145" b="7620"/>
                <wp:wrapNone/>
                <wp:docPr id="925303292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1" cy="3485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38297" id="Ovaal 9" o:spid="_x0000_s1026" style="position:absolute;margin-left:448.2pt;margin-top:12.15pt;width:22.65pt;height:27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&#13;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A96146" wp14:editId="020590C0">
                <wp:simplePos x="0" y="0"/>
                <wp:positionH relativeFrom="column">
                  <wp:posOffset>4823460</wp:posOffset>
                </wp:positionH>
                <wp:positionV relativeFrom="paragraph">
                  <wp:posOffset>182184</wp:posOffset>
                </wp:positionV>
                <wp:extent cx="287961" cy="348584"/>
                <wp:effectExtent l="0" t="0" r="17145" b="7620"/>
                <wp:wrapNone/>
                <wp:docPr id="973767514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1" cy="3485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CDCFF" id="Ovaal 9" o:spid="_x0000_s1026" style="position:absolute;margin-left:379.8pt;margin-top:14.35pt;width:22.65pt;height:27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&#13;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8ED2D1" wp14:editId="60A26BF8">
                <wp:simplePos x="0" y="0"/>
                <wp:positionH relativeFrom="column">
                  <wp:posOffset>3954145</wp:posOffset>
                </wp:positionH>
                <wp:positionV relativeFrom="paragraph">
                  <wp:posOffset>180312</wp:posOffset>
                </wp:positionV>
                <wp:extent cx="287961" cy="348584"/>
                <wp:effectExtent l="0" t="0" r="17145" b="7620"/>
                <wp:wrapNone/>
                <wp:docPr id="110537198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1" cy="3485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4ECD1" id="Ovaal 9" o:spid="_x0000_s1026" style="position:absolute;margin-left:311.35pt;margin-top:14.2pt;width:22.65pt;height:27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&#13;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F998B8" wp14:editId="46647A20">
                <wp:simplePos x="0" y="0"/>
                <wp:positionH relativeFrom="column">
                  <wp:posOffset>1985260</wp:posOffset>
                </wp:positionH>
                <wp:positionV relativeFrom="paragraph">
                  <wp:posOffset>204663</wp:posOffset>
                </wp:positionV>
                <wp:extent cx="287961" cy="348584"/>
                <wp:effectExtent l="0" t="0" r="17145" b="7620"/>
                <wp:wrapNone/>
                <wp:docPr id="334062240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1" cy="3485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AEC0B" id="Ovaal 9" o:spid="_x0000_s1026" style="position:absolute;margin-left:156.3pt;margin-top:16.1pt;width:22.65pt;height:27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&#13;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7ADE8B5" wp14:editId="05C51B62">
                <wp:simplePos x="0" y="0"/>
                <wp:positionH relativeFrom="column">
                  <wp:posOffset>1069975</wp:posOffset>
                </wp:positionH>
                <wp:positionV relativeFrom="paragraph">
                  <wp:posOffset>208684</wp:posOffset>
                </wp:positionV>
                <wp:extent cx="287961" cy="348584"/>
                <wp:effectExtent l="0" t="0" r="17145" b="7620"/>
                <wp:wrapNone/>
                <wp:docPr id="511694270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1" cy="3485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7A572" id="Ovaal 9" o:spid="_x0000_s1026" style="position:absolute;margin-left:84.25pt;margin-top:16.45pt;width:22.65pt;height:27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&#13;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B837D8" wp14:editId="374350FB">
                <wp:simplePos x="0" y="0"/>
                <wp:positionH relativeFrom="column">
                  <wp:posOffset>38100</wp:posOffset>
                </wp:positionH>
                <wp:positionV relativeFrom="paragraph">
                  <wp:posOffset>229007</wp:posOffset>
                </wp:positionV>
                <wp:extent cx="287961" cy="348584"/>
                <wp:effectExtent l="0" t="0" r="17145" b="7620"/>
                <wp:wrapNone/>
                <wp:docPr id="196107874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1" cy="3485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E0296" id="Ovaal 9" o:spid="_x0000_s1026" style="position:absolute;margin-left:3pt;margin-top:18.05pt;width:22.65pt;height:27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&#13;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 w:cs="Arial"/>
          <w:b/>
        </w:rPr>
        <w:t>Hoe staan de benen van Nick normaalgesproken</w:t>
      </w:r>
      <w:r w:rsidRPr="00F25B7C">
        <w:rPr>
          <w:rFonts w:ascii="Century Gothic" w:hAnsi="Century Gothic" w:cs="Arial"/>
          <w:b/>
        </w:rPr>
        <w:t>?</w:t>
      </w:r>
    </w:p>
    <w:p w14:paraId="4AC1F74B" w14:textId="77777777" w:rsidR="002B03B2" w:rsidRDefault="002B03B2" w:rsidP="002B03B2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867C3C" wp14:editId="3E58D57A">
                <wp:simplePos x="0" y="0"/>
                <wp:positionH relativeFrom="column">
                  <wp:posOffset>235950</wp:posOffset>
                </wp:positionH>
                <wp:positionV relativeFrom="paragraph">
                  <wp:posOffset>643016</wp:posOffset>
                </wp:positionV>
                <wp:extent cx="0" cy="383947"/>
                <wp:effectExtent l="0" t="0" r="12700" b="10160"/>
                <wp:wrapNone/>
                <wp:docPr id="24705777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3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2743E" id="Rechte verbindingslijn 10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50.65pt" to="18.6pt,8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026E54" wp14:editId="054F7186">
                <wp:simplePos x="0" y="0"/>
                <wp:positionH relativeFrom="column">
                  <wp:posOffset>149350</wp:posOffset>
                </wp:positionH>
                <wp:positionV relativeFrom="paragraph">
                  <wp:posOffset>642645</wp:posOffset>
                </wp:positionV>
                <wp:extent cx="0" cy="383947"/>
                <wp:effectExtent l="0" t="0" r="12700" b="10160"/>
                <wp:wrapNone/>
                <wp:docPr id="434627634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3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C1E9F" id="Rechte verbindingslijn 10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50.6pt" to="11.75pt,8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C2CF76" wp14:editId="739DBB07">
                <wp:simplePos x="0" y="0"/>
                <wp:positionH relativeFrom="column">
                  <wp:posOffset>300927</wp:posOffset>
                </wp:positionH>
                <wp:positionV relativeFrom="paragraph">
                  <wp:posOffset>273853</wp:posOffset>
                </wp:positionV>
                <wp:extent cx="111142" cy="209196"/>
                <wp:effectExtent l="0" t="0" r="15875" b="19685"/>
                <wp:wrapNone/>
                <wp:docPr id="1790366943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42" cy="209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01497" id="Rechte verbindingslijn 10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21.55pt" to="32.45pt,3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1D0198" wp14:editId="44D2D60C">
                <wp:simplePos x="0" y="0"/>
                <wp:positionH relativeFrom="column">
                  <wp:posOffset>-47657</wp:posOffset>
                </wp:positionH>
                <wp:positionV relativeFrom="paragraph">
                  <wp:posOffset>319320</wp:posOffset>
                </wp:positionV>
                <wp:extent cx="115581" cy="163233"/>
                <wp:effectExtent l="0" t="0" r="24130" b="14605"/>
                <wp:wrapNone/>
                <wp:docPr id="639214801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1" cy="163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E9D8E" id="Rechte verbindingslijn 1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5.15pt" to="5.35pt,3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6A5C2E" wp14:editId="765F3809">
                <wp:simplePos x="0" y="0"/>
                <wp:positionH relativeFrom="column">
                  <wp:posOffset>68538</wp:posOffset>
                </wp:positionH>
                <wp:positionV relativeFrom="paragraph">
                  <wp:posOffset>379944</wp:posOffset>
                </wp:positionV>
                <wp:extent cx="232389" cy="262701"/>
                <wp:effectExtent l="0" t="0" r="9525" b="17145"/>
                <wp:wrapNone/>
                <wp:docPr id="1263831095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89" cy="26270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6EF46" id="Ovaal 9" o:spid="_x0000_s1026" style="position:absolute;margin-left:5.4pt;margin-top:29.9pt;width:18.3pt;height:20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&#13;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F59D9E" wp14:editId="12AC830E">
                <wp:simplePos x="0" y="0"/>
                <wp:positionH relativeFrom="column">
                  <wp:posOffset>174629</wp:posOffset>
                </wp:positionH>
                <wp:positionV relativeFrom="paragraph">
                  <wp:posOffset>275986</wp:posOffset>
                </wp:positionV>
                <wp:extent cx="0" cy="109010"/>
                <wp:effectExtent l="0" t="0" r="12700" b="5715"/>
                <wp:wrapNone/>
                <wp:docPr id="980215915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CF44" id="Rechte verbindingslijn 1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21.75pt" to="13.75pt,3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>
        <w:fldChar w:fldCharType="begin"/>
      </w:r>
      <w:r>
        <w:instrText xml:space="preserve"> INCLUDEPICTURE "https://scontent-ams4-1.cdninstagram.com/v/t1.15752-9/462534268_2033703560383337_2103284858084508072_n.jpg?_nc_cat=101&amp;ccb=1-7&amp;_nc_sid=0024fc&amp;_nc_ohc=NILZQhw1FmkQ7kNvgF7eb1j&amp;_nc_zt=23&amp;_nc_ht=scontent-ams4-1.cdninstagram.com&amp;oh=03_Q7cD1QEYEAtsIWU8ENBQMjCh3nwq8ICJjMHogIN8Eaa8nNJaXg&amp;oe=67594571" \* MERGEFORMATINET </w:instrText>
      </w:r>
      <w:r>
        <w:fldChar w:fldCharType="separate"/>
      </w:r>
      <w:r>
        <w:fldChar w:fldCharType="end"/>
      </w:r>
    </w:p>
    <w:p w14:paraId="0E38CCB2" w14:textId="581DA18D" w:rsidR="002B03B2" w:rsidRDefault="002B03B2" w:rsidP="002B03B2"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504BC0" wp14:editId="620B9B95">
                <wp:simplePos x="0" y="0"/>
                <wp:positionH relativeFrom="column">
                  <wp:posOffset>2994025</wp:posOffset>
                </wp:positionH>
                <wp:positionV relativeFrom="paragraph">
                  <wp:posOffset>161925</wp:posOffset>
                </wp:positionV>
                <wp:extent cx="231775" cy="262255"/>
                <wp:effectExtent l="0" t="0" r="9525" b="17145"/>
                <wp:wrapNone/>
                <wp:docPr id="631431673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3734D" id="Ovaal 9" o:spid="_x0000_s1026" style="position:absolute;margin-left:235.75pt;margin-top:12.75pt;width:18.25pt;height:20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&#13;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2C5C97" wp14:editId="63E90903">
                <wp:simplePos x="0" y="0"/>
                <wp:positionH relativeFrom="column">
                  <wp:posOffset>5934758</wp:posOffset>
                </wp:positionH>
                <wp:positionV relativeFrom="paragraph">
                  <wp:posOffset>6836</wp:posOffset>
                </wp:positionV>
                <wp:extent cx="111142" cy="209196"/>
                <wp:effectExtent l="0" t="0" r="15875" b="19685"/>
                <wp:wrapNone/>
                <wp:docPr id="75616106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42" cy="209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C6AF6" id="Rechte verbindingslijn 10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3pt,.55pt" to="476.05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E0B912D" wp14:editId="1CCD6A6E">
                <wp:simplePos x="0" y="0"/>
                <wp:positionH relativeFrom="column">
                  <wp:posOffset>5620378</wp:posOffset>
                </wp:positionH>
                <wp:positionV relativeFrom="paragraph">
                  <wp:posOffset>55880</wp:posOffset>
                </wp:positionV>
                <wp:extent cx="115581" cy="163233"/>
                <wp:effectExtent l="0" t="0" r="24130" b="14605"/>
                <wp:wrapNone/>
                <wp:docPr id="1593528319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1" cy="163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10E5C" id="Rechte verbindingslijn 1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5pt,4.4pt" to="451.65pt,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F78B3D6" wp14:editId="2497E339">
                <wp:simplePos x="0" y="0"/>
                <wp:positionH relativeFrom="column">
                  <wp:posOffset>5718274</wp:posOffset>
                </wp:positionH>
                <wp:positionV relativeFrom="paragraph">
                  <wp:posOffset>113805</wp:posOffset>
                </wp:positionV>
                <wp:extent cx="231775" cy="262255"/>
                <wp:effectExtent l="0" t="0" r="9525" b="17145"/>
                <wp:wrapNone/>
                <wp:docPr id="1952580027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02423" id="Ovaal 9" o:spid="_x0000_s1026" style="position:absolute;margin-left:450.25pt;margin-top:8.95pt;width:18.25pt;height:20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&#13;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F4CA4F" wp14:editId="57023946">
                <wp:simplePos x="0" y="0"/>
                <wp:positionH relativeFrom="column">
                  <wp:posOffset>5827298</wp:posOffset>
                </wp:positionH>
                <wp:positionV relativeFrom="paragraph">
                  <wp:posOffset>26942</wp:posOffset>
                </wp:positionV>
                <wp:extent cx="0" cy="109010"/>
                <wp:effectExtent l="0" t="0" r="12700" b="5715"/>
                <wp:wrapNone/>
                <wp:docPr id="606313613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1BE7B" id="Rechte verbindingslijn 10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85pt,2.1pt" to="458.85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5C26F2" wp14:editId="694ED6B2">
                <wp:simplePos x="0" y="0"/>
                <wp:positionH relativeFrom="column">
                  <wp:posOffset>5080635</wp:posOffset>
                </wp:positionH>
                <wp:positionV relativeFrom="paragraph">
                  <wp:posOffset>20955</wp:posOffset>
                </wp:positionV>
                <wp:extent cx="111142" cy="209196"/>
                <wp:effectExtent l="0" t="0" r="15875" b="19685"/>
                <wp:wrapNone/>
                <wp:docPr id="1410314717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42" cy="209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4370F" id="Rechte verbindingslijn 10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05pt,1.65pt" to="408.8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8F6121" wp14:editId="678DE921">
                <wp:simplePos x="0" y="0"/>
                <wp:positionH relativeFrom="column">
                  <wp:posOffset>4738370</wp:posOffset>
                </wp:positionH>
                <wp:positionV relativeFrom="paragraph">
                  <wp:posOffset>60960</wp:posOffset>
                </wp:positionV>
                <wp:extent cx="115581" cy="163233"/>
                <wp:effectExtent l="0" t="0" r="24130" b="14605"/>
                <wp:wrapNone/>
                <wp:docPr id="1739490878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1" cy="163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6CD13" id="Rechte verbindingslijn 1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1pt,4.8pt" to="382.2pt,1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359564" wp14:editId="04B10795">
                <wp:simplePos x="0" y="0"/>
                <wp:positionH relativeFrom="column">
                  <wp:posOffset>4848860</wp:posOffset>
                </wp:positionH>
                <wp:positionV relativeFrom="paragraph">
                  <wp:posOffset>139065</wp:posOffset>
                </wp:positionV>
                <wp:extent cx="231775" cy="262255"/>
                <wp:effectExtent l="0" t="0" r="9525" b="17145"/>
                <wp:wrapNone/>
                <wp:docPr id="244740645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9C5E7" id="Ovaal 9" o:spid="_x0000_s1026" style="position:absolute;margin-left:381.8pt;margin-top:10.95pt;width:18.25pt;height:20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&#13;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67C81F9" wp14:editId="4192F2B1">
                <wp:simplePos x="0" y="0"/>
                <wp:positionH relativeFrom="column">
                  <wp:posOffset>4960620</wp:posOffset>
                </wp:positionH>
                <wp:positionV relativeFrom="paragraph">
                  <wp:posOffset>53340</wp:posOffset>
                </wp:positionV>
                <wp:extent cx="0" cy="109010"/>
                <wp:effectExtent l="0" t="0" r="12700" b="5715"/>
                <wp:wrapNone/>
                <wp:docPr id="867026682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E9804" id="Rechte verbindingslijn 1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pt,4.2pt" to="390.6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7543D9" wp14:editId="56B8A39D">
                <wp:simplePos x="0" y="0"/>
                <wp:positionH relativeFrom="column">
                  <wp:posOffset>4184263</wp:posOffset>
                </wp:positionH>
                <wp:positionV relativeFrom="paragraph">
                  <wp:posOffset>42660</wp:posOffset>
                </wp:positionV>
                <wp:extent cx="111142" cy="209196"/>
                <wp:effectExtent l="0" t="0" r="15875" b="19685"/>
                <wp:wrapNone/>
                <wp:docPr id="401245062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42" cy="209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901D4" id="Rechte verbindingslijn 10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45pt,3.35pt" to="338.2pt,1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4699854" wp14:editId="62057D45">
                <wp:simplePos x="0" y="0"/>
                <wp:positionH relativeFrom="column">
                  <wp:posOffset>3871595</wp:posOffset>
                </wp:positionH>
                <wp:positionV relativeFrom="paragraph">
                  <wp:posOffset>94626</wp:posOffset>
                </wp:positionV>
                <wp:extent cx="115581" cy="163233"/>
                <wp:effectExtent l="0" t="0" r="24130" b="14605"/>
                <wp:wrapNone/>
                <wp:docPr id="1563981026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1" cy="163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D8835" id="Rechte verbindingslijn 1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5pt,7.45pt" to="313.9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A3A719" wp14:editId="2C4E1431">
                <wp:simplePos x="0" y="0"/>
                <wp:positionH relativeFrom="column">
                  <wp:posOffset>3970980</wp:posOffset>
                </wp:positionH>
                <wp:positionV relativeFrom="paragraph">
                  <wp:posOffset>141664</wp:posOffset>
                </wp:positionV>
                <wp:extent cx="231775" cy="262255"/>
                <wp:effectExtent l="0" t="0" r="9525" b="17145"/>
                <wp:wrapNone/>
                <wp:docPr id="1415351062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29DA0" id="Ovaal 9" o:spid="_x0000_s1026" style="position:absolute;margin-left:312.7pt;margin-top:11.15pt;width:18.25pt;height:20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&#13;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6978C9" wp14:editId="4B4BA0D1">
                <wp:simplePos x="0" y="0"/>
                <wp:positionH relativeFrom="column">
                  <wp:posOffset>4085926</wp:posOffset>
                </wp:positionH>
                <wp:positionV relativeFrom="paragraph">
                  <wp:posOffset>52140</wp:posOffset>
                </wp:positionV>
                <wp:extent cx="0" cy="109010"/>
                <wp:effectExtent l="0" t="0" r="12700" b="5715"/>
                <wp:wrapNone/>
                <wp:docPr id="190462058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8C62D" id="Rechte verbindingslijn 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4.1pt" to="321.7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655E0C" wp14:editId="5ED5D051">
                <wp:simplePos x="0" y="0"/>
                <wp:positionH relativeFrom="column">
                  <wp:posOffset>3229668</wp:posOffset>
                </wp:positionH>
                <wp:positionV relativeFrom="paragraph">
                  <wp:posOffset>39312</wp:posOffset>
                </wp:positionV>
                <wp:extent cx="111142" cy="209196"/>
                <wp:effectExtent l="0" t="0" r="15875" b="19685"/>
                <wp:wrapNone/>
                <wp:docPr id="871326276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42" cy="209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75DEE" id="Rechte verbindingslijn 10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3.1pt" to="263.05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A5AB16" wp14:editId="03CB82EE">
                <wp:simplePos x="0" y="0"/>
                <wp:positionH relativeFrom="column">
                  <wp:posOffset>2880416</wp:posOffset>
                </wp:positionH>
                <wp:positionV relativeFrom="paragraph">
                  <wp:posOffset>73116</wp:posOffset>
                </wp:positionV>
                <wp:extent cx="115581" cy="163233"/>
                <wp:effectExtent l="0" t="0" r="24130" b="14605"/>
                <wp:wrapNone/>
                <wp:docPr id="1155731895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1" cy="163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8F211" id="Rechte verbindingslijn 10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5.75pt" to="235.9pt,1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E1D412" wp14:editId="5091B1B8">
                <wp:simplePos x="0" y="0"/>
                <wp:positionH relativeFrom="column">
                  <wp:posOffset>3105732</wp:posOffset>
                </wp:positionH>
                <wp:positionV relativeFrom="paragraph">
                  <wp:posOffset>62587</wp:posOffset>
                </wp:positionV>
                <wp:extent cx="0" cy="109010"/>
                <wp:effectExtent l="0" t="0" r="12700" b="5715"/>
                <wp:wrapNone/>
                <wp:docPr id="1100778682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C3B46" id="Rechte verbindingslijn 10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4.95pt" to="244.5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5BD15D" wp14:editId="5D7B9761">
                <wp:simplePos x="0" y="0"/>
                <wp:positionH relativeFrom="column">
                  <wp:posOffset>1898084</wp:posOffset>
                </wp:positionH>
                <wp:positionV relativeFrom="paragraph">
                  <wp:posOffset>97386</wp:posOffset>
                </wp:positionV>
                <wp:extent cx="115581" cy="163233"/>
                <wp:effectExtent l="0" t="0" r="24130" b="14605"/>
                <wp:wrapNone/>
                <wp:docPr id="69320853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1" cy="163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093E3" id="Rechte verbindingslijn 10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5pt,7.65pt" to="158.55pt,2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6B3FBA" wp14:editId="5278A27A">
                <wp:simplePos x="0" y="0"/>
                <wp:positionH relativeFrom="column">
                  <wp:posOffset>2245060</wp:posOffset>
                </wp:positionH>
                <wp:positionV relativeFrom="paragraph">
                  <wp:posOffset>42060</wp:posOffset>
                </wp:positionV>
                <wp:extent cx="111142" cy="209196"/>
                <wp:effectExtent l="0" t="0" r="15875" b="19685"/>
                <wp:wrapNone/>
                <wp:docPr id="120108510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42" cy="209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EE1C5" id="Rechte verbindingslijn 10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pt,3.3pt" to="185.55pt,1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FE0F56" wp14:editId="459F6175">
                <wp:simplePos x="0" y="0"/>
                <wp:positionH relativeFrom="column">
                  <wp:posOffset>2013585</wp:posOffset>
                </wp:positionH>
                <wp:positionV relativeFrom="paragraph">
                  <wp:posOffset>173990</wp:posOffset>
                </wp:positionV>
                <wp:extent cx="231775" cy="262255"/>
                <wp:effectExtent l="0" t="0" r="9525" b="17145"/>
                <wp:wrapNone/>
                <wp:docPr id="364766367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FD7CE" id="Ovaal 9" o:spid="_x0000_s1026" style="position:absolute;margin-left:158.55pt;margin-top:13.7pt;width:18.25pt;height:20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&#13;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6AB23A" wp14:editId="2E44240D">
                <wp:simplePos x="0" y="0"/>
                <wp:positionH relativeFrom="column">
                  <wp:posOffset>2120346</wp:posOffset>
                </wp:positionH>
                <wp:positionV relativeFrom="paragraph">
                  <wp:posOffset>78902</wp:posOffset>
                </wp:positionV>
                <wp:extent cx="0" cy="109010"/>
                <wp:effectExtent l="0" t="0" r="12700" b="5715"/>
                <wp:wrapNone/>
                <wp:docPr id="124124032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FC6D1" id="Rechte verbindingslijn 1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6.2pt" to="166.95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27DD6B" wp14:editId="1F660B6B">
                <wp:simplePos x="0" y="0"/>
                <wp:positionH relativeFrom="column">
                  <wp:posOffset>972252</wp:posOffset>
                </wp:positionH>
                <wp:positionV relativeFrom="paragraph">
                  <wp:posOffset>114200</wp:posOffset>
                </wp:positionV>
                <wp:extent cx="115581" cy="163233"/>
                <wp:effectExtent l="0" t="0" r="24130" b="14605"/>
                <wp:wrapNone/>
                <wp:docPr id="165523957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1" cy="163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D4A1C" id="Rechte verbindingslijn 10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9pt" to="85.65pt,2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D0CE88" wp14:editId="6D8FF5E5">
                <wp:simplePos x="0" y="0"/>
                <wp:positionH relativeFrom="column">
                  <wp:posOffset>1319831</wp:posOffset>
                </wp:positionH>
                <wp:positionV relativeFrom="paragraph">
                  <wp:posOffset>67978</wp:posOffset>
                </wp:positionV>
                <wp:extent cx="111142" cy="209196"/>
                <wp:effectExtent l="0" t="0" r="15875" b="19685"/>
                <wp:wrapNone/>
                <wp:docPr id="209253707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42" cy="209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8E98D" id="Rechte verbindingslijn 10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5.35pt" to="112.65pt,2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D93EC3" wp14:editId="1749A053">
                <wp:simplePos x="0" y="0"/>
                <wp:positionH relativeFrom="column">
                  <wp:posOffset>1087320</wp:posOffset>
                </wp:positionH>
                <wp:positionV relativeFrom="paragraph">
                  <wp:posOffset>173422</wp:posOffset>
                </wp:positionV>
                <wp:extent cx="232389" cy="262701"/>
                <wp:effectExtent l="0" t="0" r="9525" b="17145"/>
                <wp:wrapNone/>
                <wp:docPr id="460913805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89" cy="26270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DE10C" id="Ovaal 9" o:spid="_x0000_s1026" style="position:absolute;margin-left:85.6pt;margin-top:13.65pt;width:18.3pt;height:20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&#13;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984FB0" wp14:editId="34361457">
                <wp:simplePos x="0" y="0"/>
                <wp:positionH relativeFrom="column">
                  <wp:posOffset>1205965</wp:posOffset>
                </wp:positionH>
                <wp:positionV relativeFrom="paragraph">
                  <wp:posOffset>66708</wp:posOffset>
                </wp:positionV>
                <wp:extent cx="0" cy="109010"/>
                <wp:effectExtent l="0" t="0" r="12700" b="5715"/>
                <wp:wrapNone/>
                <wp:docPr id="822664876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A9CEF" id="Rechte verbindingslijn 10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.25pt" to="94.9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</w:p>
    <w:p w14:paraId="341170FA" w14:textId="77777777" w:rsidR="002B03B2" w:rsidRDefault="002B03B2" w:rsidP="002B03B2">
      <w:pPr>
        <w:tabs>
          <w:tab w:val="left" w:pos="21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9B71BC2" wp14:editId="20B0A643">
                <wp:simplePos x="0" y="0"/>
                <wp:positionH relativeFrom="column">
                  <wp:posOffset>5873946</wp:posOffset>
                </wp:positionH>
                <wp:positionV relativeFrom="paragraph">
                  <wp:posOffset>193172</wp:posOffset>
                </wp:positionV>
                <wp:extent cx="0" cy="309245"/>
                <wp:effectExtent l="0" t="0" r="12700" b="8255"/>
                <wp:wrapNone/>
                <wp:docPr id="2124849567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0542D" id="Rechte verbindingslijn 10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5pt,15.2pt" to="462.5pt,3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3E72870" wp14:editId="46073132">
                <wp:simplePos x="0" y="0"/>
                <wp:positionH relativeFrom="column">
                  <wp:posOffset>4876800</wp:posOffset>
                </wp:positionH>
                <wp:positionV relativeFrom="paragraph">
                  <wp:posOffset>213360</wp:posOffset>
                </wp:positionV>
                <wp:extent cx="53685" cy="297180"/>
                <wp:effectExtent l="12700" t="0" r="10160" b="7620"/>
                <wp:wrapNone/>
                <wp:docPr id="1030862383" name="Vrije v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5" cy="297180"/>
                        </a:xfrm>
                        <a:custGeom>
                          <a:avLst/>
                          <a:gdLst>
                            <a:gd name="connsiteX0" fmla="*/ 40640 w 53685"/>
                            <a:gd name="connsiteY0" fmla="*/ 0 h 297180"/>
                            <a:gd name="connsiteX1" fmla="*/ 43180 w 53685"/>
                            <a:gd name="connsiteY1" fmla="*/ 35560 h 297180"/>
                            <a:gd name="connsiteX2" fmla="*/ 45720 w 53685"/>
                            <a:gd name="connsiteY2" fmla="*/ 53340 h 297180"/>
                            <a:gd name="connsiteX3" fmla="*/ 50800 w 53685"/>
                            <a:gd name="connsiteY3" fmla="*/ 91440 h 297180"/>
                            <a:gd name="connsiteX4" fmla="*/ 53340 w 53685"/>
                            <a:gd name="connsiteY4" fmla="*/ 147320 h 297180"/>
                            <a:gd name="connsiteX5" fmla="*/ 45720 w 53685"/>
                            <a:gd name="connsiteY5" fmla="*/ 187960 h 297180"/>
                            <a:gd name="connsiteX6" fmla="*/ 38100 w 53685"/>
                            <a:gd name="connsiteY6" fmla="*/ 193040 h 297180"/>
                            <a:gd name="connsiteX7" fmla="*/ 27940 w 53685"/>
                            <a:gd name="connsiteY7" fmla="*/ 208280 h 297180"/>
                            <a:gd name="connsiteX8" fmla="*/ 22860 w 53685"/>
                            <a:gd name="connsiteY8" fmla="*/ 215900 h 297180"/>
                            <a:gd name="connsiteX9" fmla="*/ 10160 w 53685"/>
                            <a:gd name="connsiteY9" fmla="*/ 238760 h 297180"/>
                            <a:gd name="connsiteX10" fmla="*/ 5080 w 53685"/>
                            <a:gd name="connsiteY10" fmla="*/ 246380 h 297180"/>
                            <a:gd name="connsiteX11" fmla="*/ 0 w 53685"/>
                            <a:gd name="connsiteY11" fmla="*/ 261620 h 297180"/>
                            <a:gd name="connsiteX12" fmla="*/ 7620 w 53685"/>
                            <a:gd name="connsiteY12" fmla="*/ 279400 h 297180"/>
                            <a:gd name="connsiteX13" fmla="*/ 15240 w 53685"/>
                            <a:gd name="connsiteY13" fmla="*/ 281940 h 297180"/>
                            <a:gd name="connsiteX14" fmla="*/ 20320 w 53685"/>
                            <a:gd name="connsiteY14" fmla="*/ 29718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3685" h="297180">
                              <a:moveTo>
                                <a:pt x="40640" y="0"/>
                              </a:moveTo>
                              <a:cubicBezTo>
                                <a:pt x="41487" y="11853"/>
                                <a:pt x="42053" y="23730"/>
                                <a:pt x="43180" y="35560"/>
                              </a:cubicBezTo>
                              <a:cubicBezTo>
                                <a:pt x="43748" y="41520"/>
                                <a:pt x="44929" y="47406"/>
                                <a:pt x="45720" y="53340"/>
                              </a:cubicBezTo>
                              <a:cubicBezTo>
                                <a:pt x="52285" y="102579"/>
                                <a:pt x="44416" y="46749"/>
                                <a:pt x="50800" y="91440"/>
                              </a:cubicBezTo>
                              <a:cubicBezTo>
                                <a:pt x="51647" y="110067"/>
                                <a:pt x="53340" y="128674"/>
                                <a:pt x="53340" y="147320"/>
                              </a:cubicBezTo>
                              <a:cubicBezTo>
                                <a:pt x="53340" y="160353"/>
                                <a:pt x="56156" y="177524"/>
                                <a:pt x="45720" y="187960"/>
                              </a:cubicBezTo>
                              <a:cubicBezTo>
                                <a:pt x="43561" y="190119"/>
                                <a:pt x="40640" y="191347"/>
                                <a:pt x="38100" y="193040"/>
                              </a:cubicBezTo>
                              <a:lnTo>
                                <a:pt x="27940" y="208280"/>
                              </a:lnTo>
                              <a:cubicBezTo>
                                <a:pt x="26247" y="210820"/>
                                <a:pt x="23825" y="213004"/>
                                <a:pt x="22860" y="215900"/>
                              </a:cubicBezTo>
                              <a:cubicBezTo>
                                <a:pt x="18389" y="229312"/>
                                <a:pt x="21805" y="221292"/>
                                <a:pt x="10160" y="238760"/>
                              </a:cubicBezTo>
                              <a:cubicBezTo>
                                <a:pt x="8467" y="241300"/>
                                <a:pt x="6045" y="243484"/>
                                <a:pt x="5080" y="246380"/>
                              </a:cubicBezTo>
                              <a:lnTo>
                                <a:pt x="0" y="261620"/>
                              </a:lnTo>
                              <a:cubicBezTo>
                                <a:pt x="1525" y="267721"/>
                                <a:pt x="2138" y="275015"/>
                                <a:pt x="7620" y="279400"/>
                              </a:cubicBezTo>
                              <a:cubicBezTo>
                                <a:pt x="9711" y="281073"/>
                                <a:pt x="12700" y="281093"/>
                                <a:pt x="15240" y="281940"/>
                              </a:cubicBezTo>
                              <a:lnTo>
                                <a:pt x="20320" y="29718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76CE9" id="Vrije vorm 14" o:spid="_x0000_s1026" style="position:absolute;margin-left:384pt;margin-top:16.8pt;width:4.25pt;height:23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685,297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" path="m40640,v847,11853,1413,23730,2540,35560c43748,41520,44929,47406,45720,53340v6565,49239,-1304,-6591,5080,38100c51647,110067,53340,128674,53340,147320v,13033,2816,30204,-7620,40640c43561,190119,40640,191347,38100,193040l27940,208280v-1693,2540,-4115,4724,-5080,7620c18389,229312,21805,221292,10160,238760v-1693,2540,-4115,4724,-5080,7620l,261620v1525,6101,2138,13395,7620,17780c9711,281073,12700,281093,15240,281940r5080,15240e" filled="f" strokecolor="#09101d [484]" strokeweight="1pt">
                <v:stroke joinstyle="miter"/>
                <v:path arrowok="t" o:connecttype="custom" o:connectlocs="40640,0;43180,35560;45720,53340;50800,91440;53340,147320;45720,187960;38100,193040;27940,208280;22860,215900;10160,238760;5080,246380;0,261620;7620,279400;15240,281940;20320,297180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F72335" wp14:editId="500E6C23">
                <wp:simplePos x="0" y="0"/>
                <wp:positionH relativeFrom="column">
                  <wp:posOffset>4992370</wp:posOffset>
                </wp:positionH>
                <wp:positionV relativeFrom="paragraph">
                  <wp:posOffset>220980</wp:posOffset>
                </wp:positionV>
                <wp:extent cx="88582" cy="300037"/>
                <wp:effectExtent l="12700" t="0" r="26035" b="17780"/>
                <wp:wrapNone/>
                <wp:docPr id="1044060538" name="Vrije v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" cy="300037"/>
                        </a:xfrm>
                        <a:custGeom>
                          <a:avLst/>
                          <a:gdLst>
                            <a:gd name="connsiteX0" fmla="*/ 8572 w 88582"/>
                            <a:gd name="connsiteY0" fmla="*/ 0 h 300037"/>
                            <a:gd name="connsiteX1" fmla="*/ 5715 w 88582"/>
                            <a:gd name="connsiteY1" fmla="*/ 48577 h 300037"/>
                            <a:gd name="connsiteX2" fmla="*/ 2857 w 88582"/>
                            <a:gd name="connsiteY2" fmla="*/ 85725 h 300037"/>
                            <a:gd name="connsiteX3" fmla="*/ 0 w 88582"/>
                            <a:gd name="connsiteY3" fmla="*/ 157162 h 300037"/>
                            <a:gd name="connsiteX4" fmla="*/ 22860 w 88582"/>
                            <a:gd name="connsiteY4" fmla="*/ 194310 h 300037"/>
                            <a:gd name="connsiteX5" fmla="*/ 62865 w 88582"/>
                            <a:gd name="connsiteY5" fmla="*/ 242887 h 300037"/>
                            <a:gd name="connsiteX6" fmla="*/ 74295 w 88582"/>
                            <a:gd name="connsiteY6" fmla="*/ 257175 h 300037"/>
                            <a:gd name="connsiteX7" fmla="*/ 88582 w 88582"/>
                            <a:gd name="connsiteY7" fmla="*/ 274320 h 300037"/>
                            <a:gd name="connsiteX8" fmla="*/ 80010 w 88582"/>
                            <a:gd name="connsiteY8" fmla="*/ 291465 h 300037"/>
                            <a:gd name="connsiteX9" fmla="*/ 77152 w 88582"/>
                            <a:gd name="connsiteY9" fmla="*/ 300037 h 300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8582" h="300037">
                              <a:moveTo>
                                <a:pt x="8572" y="0"/>
                              </a:moveTo>
                              <a:cubicBezTo>
                                <a:pt x="7620" y="16192"/>
                                <a:pt x="6794" y="32393"/>
                                <a:pt x="5715" y="48577"/>
                              </a:cubicBezTo>
                              <a:cubicBezTo>
                                <a:pt x="4889" y="60969"/>
                                <a:pt x="3510" y="73323"/>
                                <a:pt x="2857" y="85725"/>
                              </a:cubicBezTo>
                              <a:cubicBezTo>
                                <a:pt x="1604" y="109523"/>
                                <a:pt x="952" y="133350"/>
                                <a:pt x="0" y="157162"/>
                              </a:cubicBezTo>
                              <a:cubicBezTo>
                                <a:pt x="5452" y="178974"/>
                                <a:pt x="553" y="165919"/>
                                <a:pt x="22860" y="194310"/>
                              </a:cubicBezTo>
                              <a:cubicBezTo>
                                <a:pt x="35826" y="210813"/>
                                <a:pt x="49578" y="226648"/>
                                <a:pt x="62865" y="242887"/>
                              </a:cubicBezTo>
                              <a:cubicBezTo>
                                <a:pt x="66727" y="247607"/>
                                <a:pt x="69982" y="252862"/>
                                <a:pt x="74295" y="257175"/>
                              </a:cubicBezTo>
                              <a:cubicBezTo>
                                <a:pt x="85296" y="268176"/>
                                <a:pt x="80626" y="262385"/>
                                <a:pt x="88582" y="274320"/>
                              </a:cubicBezTo>
                              <a:cubicBezTo>
                                <a:pt x="81403" y="295858"/>
                                <a:pt x="91085" y="269316"/>
                                <a:pt x="80010" y="291465"/>
                              </a:cubicBezTo>
                              <a:cubicBezTo>
                                <a:pt x="78663" y="294159"/>
                                <a:pt x="77152" y="300037"/>
                                <a:pt x="77152" y="30003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0ADDD" id="Vrije vorm 13" o:spid="_x0000_s1026" style="position:absolute;margin-left:393.1pt;margin-top:17.4pt;width:6.95pt;height:23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,3000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" path="m8572,c7620,16192,6794,32393,5715,48577,4889,60969,3510,73323,2857,85725,1604,109523,952,133350,,157162v5452,21812,553,8757,22860,37148c35826,210813,49578,226648,62865,242887v3862,4720,7117,9975,11430,14288c85296,268176,80626,262385,88582,274320v-7179,21538,2503,-5004,-8572,17145c78663,294159,77152,300037,77152,300037e" filled="f" strokecolor="#09101d [484]" strokeweight="1pt">
                <v:stroke joinstyle="miter"/>
                <v:path arrowok="t" o:connecttype="custom" o:connectlocs="8572,0;5715,48577;2857,85725;0,157162;22860,194310;62865,242887;74295,257175;88582,274320;80010,291465;77152,30003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576A48" wp14:editId="389537C1">
                <wp:simplePos x="0" y="0"/>
                <wp:positionH relativeFrom="column">
                  <wp:posOffset>4110038</wp:posOffset>
                </wp:positionH>
                <wp:positionV relativeFrom="paragraph">
                  <wp:posOffset>225743</wp:posOffset>
                </wp:positionV>
                <wp:extent cx="88582" cy="300037"/>
                <wp:effectExtent l="12700" t="0" r="26035" b="17780"/>
                <wp:wrapNone/>
                <wp:docPr id="1731638616" name="Vrije v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" cy="300037"/>
                        </a:xfrm>
                        <a:custGeom>
                          <a:avLst/>
                          <a:gdLst>
                            <a:gd name="connsiteX0" fmla="*/ 8572 w 88582"/>
                            <a:gd name="connsiteY0" fmla="*/ 0 h 300037"/>
                            <a:gd name="connsiteX1" fmla="*/ 5715 w 88582"/>
                            <a:gd name="connsiteY1" fmla="*/ 48577 h 300037"/>
                            <a:gd name="connsiteX2" fmla="*/ 2857 w 88582"/>
                            <a:gd name="connsiteY2" fmla="*/ 85725 h 300037"/>
                            <a:gd name="connsiteX3" fmla="*/ 0 w 88582"/>
                            <a:gd name="connsiteY3" fmla="*/ 157162 h 300037"/>
                            <a:gd name="connsiteX4" fmla="*/ 22860 w 88582"/>
                            <a:gd name="connsiteY4" fmla="*/ 194310 h 300037"/>
                            <a:gd name="connsiteX5" fmla="*/ 62865 w 88582"/>
                            <a:gd name="connsiteY5" fmla="*/ 242887 h 300037"/>
                            <a:gd name="connsiteX6" fmla="*/ 74295 w 88582"/>
                            <a:gd name="connsiteY6" fmla="*/ 257175 h 300037"/>
                            <a:gd name="connsiteX7" fmla="*/ 88582 w 88582"/>
                            <a:gd name="connsiteY7" fmla="*/ 274320 h 300037"/>
                            <a:gd name="connsiteX8" fmla="*/ 80010 w 88582"/>
                            <a:gd name="connsiteY8" fmla="*/ 291465 h 300037"/>
                            <a:gd name="connsiteX9" fmla="*/ 77152 w 88582"/>
                            <a:gd name="connsiteY9" fmla="*/ 300037 h 300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8582" h="300037">
                              <a:moveTo>
                                <a:pt x="8572" y="0"/>
                              </a:moveTo>
                              <a:cubicBezTo>
                                <a:pt x="7620" y="16192"/>
                                <a:pt x="6794" y="32393"/>
                                <a:pt x="5715" y="48577"/>
                              </a:cubicBezTo>
                              <a:cubicBezTo>
                                <a:pt x="4889" y="60969"/>
                                <a:pt x="3510" y="73323"/>
                                <a:pt x="2857" y="85725"/>
                              </a:cubicBezTo>
                              <a:cubicBezTo>
                                <a:pt x="1604" y="109523"/>
                                <a:pt x="952" y="133350"/>
                                <a:pt x="0" y="157162"/>
                              </a:cubicBezTo>
                              <a:cubicBezTo>
                                <a:pt x="5452" y="178974"/>
                                <a:pt x="553" y="165919"/>
                                <a:pt x="22860" y="194310"/>
                              </a:cubicBezTo>
                              <a:cubicBezTo>
                                <a:pt x="35826" y="210813"/>
                                <a:pt x="49578" y="226648"/>
                                <a:pt x="62865" y="242887"/>
                              </a:cubicBezTo>
                              <a:cubicBezTo>
                                <a:pt x="66727" y="247607"/>
                                <a:pt x="69982" y="252862"/>
                                <a:pt x="74295" y="257175"/>
                              </a:cubicBezTo>
                              <a:cubicBezTo>
                                <a:pt x="85296" y="268176"/>
                                <a:pt x="80626" y="262385"/>
                                <a:pt x="88582" y="274320"/>
                              </a:cubicBezTo>
                              <a:cubicBezTo>
                                <a:pt x="81403" y="295858"/>
                                <a:pt x="91085" y="269316"/>
                                <a:pt x="80010" y="291465"/>
                              </a:cubicBezTo>
                              <a:cubicBezTo>
                                <a:pt x="78663" y="294159"/>
                                <a:pt x="77152" y="300037"/>
                                <a:pt x="77152" y="30003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3DFB3" id="Vrije vorm 13" o:spid="_x0000_s1026" style="position:absolute;margin-left:323.65pt;margin-top:17.8pt;width:6.95pt;height:23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,3000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" path="m8572,c7620,16192,6794,32393,5715,48577,4889,60969,3510,73323,2857,85725,1604,109523,952,133350,,157162v5452,21812,553,8757,22860,37148c35826,210813,49578,226648,62865,242887v3862,4720,7117,9975,11430,14288c85296,268176,80626,262385,88582,274320v-7179,21538,2503,-5004,-8572,17145c78663,294159,77152,300037,77152,300037e" filled="f" strokecolor="#09101d [484]" strokeweight="1pt">
                <v:stroke joinstyle="miter"/>
                <v:path arrowok="t" o:connecttype="custom" o:connectlocs="8572,0;5715,48577;2857,85725;0,157162;22860,194310;62865,242887;74295,257175;88582,274320;80010,291465;77152,30003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F88BAA8" wp14:editId="4B6DAD2D">
                <wp:simplePos x="0" y="0"/>
                <wp:positionH relativeFrom="column">
                  <wp:posOffset>4050367</wp:posOffset>
                </wp:positionH>
                <wp:positionV relativeFrom="paragraph">
                  <wp:posOffset>221028</wp:posOffset>
                </wp:positionV>
                <wp:extent cx="0" cy="309245"/>
                <wp:effectExtent l="0" t="0" r="12700" b="8255"/>
                <wp:wrapNone/>
                <wp:docPr id="2058833933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C185C" id="Rechte verbindingslijn 10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5pt,17.4pt" to="318.95pt,4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99971A3" wp14:editId="1EA94F56">
                <wp:simplePos x="0" y="0"/>
                <wp:positionH relativeFrom="column">
                  <wp:posOffset>3169108</wp:posOffset>
                </wp:positionH>
                <wp:positionV relativeFrom="paragraph">
                  <wp:posOffset>220880</wp:posOffset>
                </wp:positionV>
                <wp:extent cx="110189" cy="309813"/>
                <wp:effectExtent l="0" t="0" r="17145" b="20955"/>
                <wp:wrapNone/>
                <wp:docPr id="1047658629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89" cy="309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46FFE" id="Rechte verbindingslijn 10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5pt,17.4pt" to="258.25pt,4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05556E7" wp14:editId="44F3D2C1">
                <wp:simplePos x="0" y="0"/>
                <wp:positionH relativeFrom="column">
                  <wp:posOffset>3069166</wp:posOffset>
                </wp:positionH>
                <wp:positionV relativeFrom="paragraph">
                  <wp:posOffset>239390</wp:posOffset>
                </wp:positionV>
                <wp:extent cx="0" cy="309245"/>
                <wp:effectExtent l="0" t="0" r="12700" b="8255"/>
                <wp:wrapNone/>
                <wp:docPr id="1655373986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614DC" id="Rechte verbindingslijn 10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18.85pt" to="241.65pt,4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E91319" wp14:editId="008E8FE3">
                <wp:simplePos x="0" y="0"/>
                <wp:positionH relativeFrom="column">
                  <wp:posOffset>2184031</wp:posOffset>
                </wp:positionH>
                <wp:positionV relativeFrom="paragraph">
                  <wp:posOffset>260188</wp:posOffset>
                </wp:positionV>
                <wp:extent cx="0" cy="309245"/>
                <wp:effectExtent l="0" t="0" r="12700" b="8255"/>
                <wp:wrapNone/>
                <wp:docPr id="1771925299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9C7A1" id="Rechte verbindingslijn 10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5pt,20.5pt" to="171.95pt,4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83296DB" wp14:editId="47D253E2">
                <wp:simplePos x="0" y="0"/>
                <wp:positionH relativeFrom="column">
                  <wp:posOffset>1943966</wp:posOffset>
                </wp:positionH>
                <wp:positionV relativeFrom="paragraph">
                  <wp:posOffset>239475</wp:posOffset>
                </wp:positionV>
                <wp:extent cx="150394" cy="329398"/>
                <wp:effectExtent l="0" t="0" r="15240" b="13970"/>
                <wp:wrapNone/>
                <wp:docPr id="981630132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94" cy="329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FCC9A" id="Rechte verbindingslijn 10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05pt,18.85pt" to="164.9pt,4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AE8E1EF" wp14:editId="0330900E">
                <wp:simplePos x="0" y="0"/>
                <wp:positionH relativeFrom="column">
                  <wp:posOffset>1246070</wp:posOffset>
                </wp:positionH>
                <wp:positionV relativeFrom="paragraph">
                  <wp:posOffset>261085</wp:posOffset>
                </wp:positionV>
                <wp:extent cx="110189" cy="309813"/>
                <wp:effectExtent l="0" t="0" r="17145" b="20955"/>
                <wp:wrapNone/>
                <wp:docPr id="1449619329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89" cy="309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B38C3" id="Rechte verbindingslijn 10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20.55pt" to="106.8pt,4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1310DF" wp14:editId="6B7B2629">
                <wp:simplePos x="0" y="0"/>
                <wp:positionH relativeFrom="column">
                  <wp:posOffset>1025892</wp:posOffset>
                </wp:positionH>
                <wp:positionV relativeFrom="paragraph">
                  <wp:posOffset>261252</wp:posOffset>
                </wp:positionV>
                <wp:extent cx="150394" cy="329398"/>
                <wp:effectExtent l="0" t="0" r="15240" b="13970"/>
                <wp:wrapNone/>
                <wp:docPr id="82191426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94" cy="329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45F30" id="Rechte verbindingslijn 10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pt,20.55pt" to="92.65pt,4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" strokecolor="black [3200]" strokeweight=".5pt">
                <v:stroke joinstyle="miter"/>
              </v:line>
            </w:pict>
          </mc:Fallback>
        </mc:AlternateContent>
      </w:r>
      <w:r>
        <w:tab/>
      </w:r>
    </w:p>
    <w:p w14:paraId="1C27F606" w14:textId="77777777" w:rsidR="002B03B2" w:rsidRPr="00FB2E0C" w:rsidRDefault="002B03B2" w:rsidP="002B03B2"/>
    <w:p w14:paraId="4415F76E" w14:textId="17C88E8B" w:rsidR="002B03B2" w:rsidRPr="00FB2E0C" w:rsidRDefault="002B03B2" w:rsidP="002B03B2"/>
    <w:p w14:paraId="0676CDE9" w14:textId="65580A3B" w:rsidR="002B03B2" w:rsidRPr="002B03B2" w:rsidRDefault="002B03B2" w:rsidP="002B03B2">
      <w:pPr>
        <w:rPr>
          <w:rFonts w:ascii="Century Gothic" w:hAnsi="Century Gothic" w:cs="Arial"/>
        </w:rPr>
      </w:pPr>
    </w:p>
    <w:p w14:paraId="4DBA951C" w14:textId="0B32BC9B" w:rsidR="006C09FC" w:rsidRDefault="006C09FC" w:rsidP="00725C1D">
      <w:pPr>
        <w:rPr>
          <w:rFonts w:ascii="Century Gothic" w:hAnsi="Century Gothic"/>
        </w:rPr>
      </w:pPr>
    </w:p>
    <w:p w14:paraId="495DB68E" w14:textId="53CED5D9" w:rsidR="00385B7D" w:rsidRPr="003701E0" w:rsidRDefault="00385B7D" w:rsidP="00385B7D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oe zegt men ‘Eet smakelijk’ in het Engels</w:t>
      </w:r>
      <w:r w:rsidRPr="00F25B7C">
        <w:rPr>
          <w:rFonts w:ascii="Century Gothic" w:hAnsi="Century Gothic" w:cs="Arial"/>
          <w:b/>
        </w:rPr>
        <w:t>?</w:t>
      </w:r>
    </w:p>
    <w:p w14:paraId="2B314D37" w14:textId="29913EC6" w:rsidR="00385B7D" w:rsidRDefault="00385B7D" w:rsidP="00385B7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 w:rsidRPr="00CA00B3">
        <w:rPr>
          <w:rFonts w:ascii="Century Gothic" w:hAnsi="Century Gothic" w:cs="Arial"/>
        </w:rPr>
        <w:t>Gobble</w:t>
      </w:r>
      <w:proofErr w:type="spellEnd"/>
      <w:r w:rsidRPr="00CA00B3">
        <w:rPr>
          <w:rFonts w:ascii="Century Gothic" w:hAnsi="Century Gothic" w:cs="Arial"/>
        </w:rPr>
        <w:t xml:space="preserve"> </w:t>
      </w:r>
      <w:proofErr w:type="spellStart"/>
      <w:r w:rsidRPr="00CA00B3">
        <w:rPr>
          <w:rFonts w:ascii="Century Gothic" w:hAnsi="Century Gothic" w:cs="Arial"/>
        </w:rPr>
        <w:t>it</w:t>
      </w:r>
      <w:proofErr w:type="spellEnd"/>
      <w:r w:rsidRPr="00CA00B3">
        <w:rPr>
          <w:rFonts w:ascii="Century Gothic" w:hAnsi="Century Gothic" w:cs="Arial"/>
        </w:rPr>
        <w:t xml:space="preserve"> up!</w:t>
      </w:r>
    </w:p>
    <w:p w14:paraId="1D6BF27A" w14:textId="732CF876" w:rsidR="00385B7D" w:rsidRDefault="00385B7D" w:rsidP="00385B7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 w:rsidRPr="00CA00B3">
        <w:rPr>
          <w:rFonts w:ascii="Century Gothic" w:hAnsi="Century Gothic" w:cs="Arial"/>
        </w:rPr>
        <w:t>Forks</w:t>
      </w:r>
      <w:proofErr w:type="spellEnd"/>
      <w:r w:rsidRPr="00CA00B3">
        <w:rPr>
          <w:rFonts w:ascii="Century Gothic" w:hAnsi="Century Gothic" w:cs="Arial"/>
        </w:rPr>
        <w:t xml:space="preserve"> up, </w:t>
      </w:r>
      <w:proofErr w:type="spellStart"/>
      <w:r w:rsidRPr="00CA00B3">
        <w:rPr>
          <w:rFonts w:ascii="Century Gothic" w:hAnsi="Century Gothic" w:cs="Arial"/>
        </w:rPr>
        <w:t>everyone</w:t>
      </w:r>
      <w:proofErr w:type="spellEnd"/>
      <w:r w:rsidRPr="00CA00B3">
        <w:rPr>
          <w:rFonts w:ascii="Century Gothic" w:hAnsi="Century Gothic" w:cs="Arial"/>
        </w:rPr>
        <w:t>!</w:t>
      </w:r>
    </w:p>
    <w:p w14:paraId="5141EE56" w14:textId="4A1203AD" w:rsidR="00385B7D" w:rsidRDefault="00385B7D" w:rsidP="00385B7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CA00B3">
        <w:rPr>
          <w:rFonts w:ascii="Century Gothic" w:hAnsi="Century Gothic" w:cs="Arial"/>
        </w:rPr>
        <w:t xml:space="preserve">May </w:t>
      </w:r>
      <w:proofErr w:type="spellStart"/>
      <w:r w:rsidRPr="00CA00B3">
        <w:rPr>
          <w:rFonts w:ascii="Century Gothic" w:hAnsi="Century Gothic" w:cs="Arial"/>
        </w:rPr>
        <w:t>your</w:t>
      </w:r>
      <w:proofErr w:type="spellEnd"/>
      <w:r w:rsidRPr="00CA00B3">
        <w:rPr>
          <w:rFonts w:ascii="Century Gothic" w:hAnsi="Century Gothic" w:cs="Arial"/>
        </w:rPr>
        <w:t xml:space="preserve"> </w:t>
      </w:r>
      <w:proofErr w:type="spellStart"/>
      <w:r w:rsidRPr="00CA00B3">
        <w:rPr>
          <w:rFonts w:ascii="Century Gothic" w:hAnsi="Century Gothic" w:cs="Arial"/>
        </w:rPr>
        <w:t>meal</w:t>
      </w:r>
      <w:proofErr w:type="spellEnd"/>
      <w:r w:rsidRPr="00CA00B3">
        <w:rPr>
          <w:rFonts w:ascii="Century Gothic" w:hAnsi="Century Gothic" w:cs="Arial"/>
        </w:rPr>
        <w:t xml:space="preserve"> </w:t>
      </w:r>
      <w:proofErr w:type="spellStart"/>
      <w:r w:rsidRPr="00CA00B3">
        <w:rPr>
          <w:rFonts w:ascii="Century Gothic" w:hAnsi="Century Gothic" w:cs="Arial"/>
        </w:rPr>
        <w:t>be</w:t>
      </w:r>
      <w:proofErr w:type="spellEnd"/>
      <w:r w:rsidRPr="00CA00B3">
        <w:rPr>
          <w:rFonts w:ascii="Century Gothic" w:hAnsi="Century Gothic" w:cs="Arial"/>
        </w:rPr>
        <w:t xml:space="preserve"> </w:t>
      </w:r>
      <w:proofErr w:type="spellStart"/>
      <w:r w:rsidRPr="00CA00B3">
        <w:rPr>
          <w:rFonts w:ascii="Century Gothic" w:hAnsi="Century Gothic" w:cs="Arial"/>
        </w:rPr>
        <w:t>merry</w:t>
      </w:r>
      <w:proofErr w:type="spellEnd"/>
      <w:r w:rsidRPr="00CA00B3">
        <w:rPr>
          <w:rFonts w:ascii="Century Gothic" w:hAnsi="Century Gothic" w:cs="Arial"/>
        </w:rPr>
        <w:t>!</w:t>
      </w:r>
    </w:p>
    <w:p w14:paraId="69614609" w14:textId="6733FA43" w:rsidR="00385B7D" w:rsidRDefault="00385B7D" w:rsidP="00385B7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 w:rsidRPr="00CA00B3">
        <w:rPr>
          <w:rFonts w:ascii="Century Gothic" w:hAnsi="Century Gothic" w:cs="Arial"/>
        </w:rPr>
        <w:t>Enjoy</w:t>
      </w:r>
      <w:proofErr w:type="spellEnd"/>
      <w:r w:rsidRPr="00CA00B3">
        <w:rPr>
          <w:rFonts w:ascii="Century Gothic" w:hAnsi="Century Gothic" w:cs="Arial"/>
        </w:rPr>
        <w:t xml:space="preserve"> </w:t>
      </w:r>
      <w:proofErr w:type="spellStart"/>
      <w:r w:rsidRPr="00CA00B3">
        <w:rPr>
          <w:rFonts w:ascii="Century Gothic" w:hAnsi="Century Gothic" w:cs="Arial"/>
        </w:rPr>
        <w:t>your</w:t>
      </w:r>
      <w:proofErr w:type="spellEnd"/>
      <w:r w:rsidRPr="00CA00B3">
        <w:rPr>
          <w:rFonts w:ascii="Century Gothic" w:hAnsi="Century Gothic" w:cs="Arial"/>
        </w:rPr>
        <w:t xml:space="preserve"> </w:t>
      </w:r>
      <w:proofErr w:type="spellStart"/>
      <w:r w:rsidRPr="00CA00B3">
        <w:rPr>
          <w:rFonts w:ascii="Century Gothic" w:hAnsi="Century Gothic" w:cs="Arial"/>
        </w:rPr>
        <w:t>meal</w:t>
      </w:r>
      <w:proofErr w:type="spellEnd"/>
      <w:r w:rsidRPr="00CA00B3">
        <w:rPr>
          <w:rFonts w:ascii="Century Gothic" w:hAnsi="Century Gothic" w:cs="Arial"/>
        </w:rPr>
        <w:t>!</w:t>
      </w:r>
    </w:p>
    <w:p w14:paraId="53C8BD95" w14:textId="0184D910" w:rsidR="00385B7D" w:rsidRPr="00CA00B3" w:rsidRDefault="00385B7D" w:rsidP="00385B7D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r w:rsidRPr="00CA00B3">
        <w:rPr>
          <w:rFonts w:ascii="Century Gothic" w:hAnsi="Century Gothic" w:cs="Arial"/>
          <w:lang w:val="en-US"/>
        </w:rPr>
        <w:t>Time to conquer the plate!</w:t>
      </w:r>
    </w:p>
    <w:p w14:paraId="6C7115C9" w14:textId="0E30250E" w:rsidR="00385B7D" w:rsidRDefault="00385B7D" w:rsidP="00725C1D">
      <w:pPr>
        <w:rPr>
          <w:rFonts w:ascii="Century Gothic" w:hAnsi="Century Gothic"/>
        </w:rPr>
      </w:pPr>
    </w:p>
    <w:p w14:paraId="1D2A11A3" w14:textId="05DFA47F" w:rsidR="00486718" w:rsidRDefault="00486718" w:rsidP="00486718">
      <w:pPr>
        <w:pStyle w:val="Lijstalinea"/>
        <w:numPr>
          <w:ilvl w:val="0"/>
          <w:numId w:val="1"/>
        </w:numPr>
        <w:spacing w:after="160" w:line="256" w:lineRule="auto"/>
        <w:ind w:left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bben Barbara </w:t>
      </w:r>
      <w:proofErr w:type="spellStart"/>
      <w:r>
        <w:rPr>
          <w:rFonts w:ascii="Arial" w:hAnsi="Arial" w:cs="Arial"/>
          <w:b/>
        </w:rPr>
        <w:t>Sloesen</w:t>
      </w:r>
      <w:proofErr w:type="spellEnd"/>
      <w:r>
        <w:rPr>
          <w:rFonts w:ascii="Arial" w:hAnsi="Arial" w:cs="Arial"/>
          <w:b/>
        </w:rPr>
        <w:t xml:space="preserve"> en Buddy Vedder ooit samen in een caravan gezeten?</w:t>
      </w:r>
    </w:p>
    <w:p w14:paraId="71F36537" w14:textId="4170BB99" w:rsidR="00486718" w:rsidRPr="00486718" w:rsidRDefault="00486718" w:rsidP="00486718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 w:rsidRPr="00486718">
        <w:rPr>
          <w:rFonts w:ascii="Century Gothic" w:hAnsi="Century Gothic"/>
        </w:rPr>
        <w:t>Ja</w:t>
      </w:r>
    </w:p>
    <w:p w14:paraId="217EE85E" w14:textId="620AA11E" w:rsidR="00486718" w:rsidRPr="00486718" w:rsidRDefault="00486718" w:rsidP="00486718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 w:rsidRPr="00486718">
        <w:rPr>
          <w:rFonts w:ascii="Century Gothic" w:hAnsi="Century Gothic"/>
        </w:rPr>
        <w:t>Nee</w:t>
      </w:r>
    </w:p>
    <w:p w14:paraId="598C4A45" w14:textId="79DDB2F2" w:rsidR="00486718" w:rsidRDefault="00486718" w:rsidP="00486718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 w:rsidRPr="00486718">
        <w:rPr>
          <w:rFonts w:ascii="Century Gothic" w:hAnsi="Century Gothic"/>
        </w:rPr>
        <w:t xml:space="preserve">Ik kies ervoor om deze vraag niet te beantwoorden met alle consequenties </w:t>
      </w:r>
      <w:proofErr w:type="spellStart"/>
      <w:r w:rsidRPr="00486718">
        <w:rPr>
          <w:rFonts w:ascii="Century Gothic" w:hAnsi="Century Gothic"/>
        </w:rPr>
        <w:t>vandien</w:t>
      </w:r>
      <w:proofErr w:type="spellEnd"/>
    </w:p>
    <w:p w14:paraId="733DC646" w14:textId="4C2BFF8B" w:rsidR="00486718" w:rsidRPr="00486718" w:rsidRDefault="00486718" w:rsidP="00486718">
      <w:pPr>
        <w:pStyle w:val="Lijstalinea"/>
        <w:spacing w:after="120" w:line="264" w:lineRule="auto"/>
        <w:ind w:left="360"/>
        <w:rPr>
          <w:rFonts w:ascii="Century Gothic" w:hAnsi="Century Gothic"/>
        </w:rPr>
      </w:pPr>
    </w:p>
    <w:p w14:paraId="1F02A440" w14:textId="6E8D737F" w:rsidR="00486718" w:rsidRPr="003701E0" w:rsidRDefault="00486718" w:rsidP="00486718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F25B7C">
        <w:rPr>
          <w:rFonts w:ascii="Century Gothic" w:hAnsi="Century Gothic" w:cs="Arial"/>
          <w:b/>
        </w:rPr>
        <w:t>W</w:t>
      </w:r>
      <w:r>
        <w:rPr>
          <w:rFonts w:ascii="Century Gothic" w:hAnsi="Century Gothic" w:cs="Arial"/>
          <w:b/>
        </w:rPr>
        <w:t xml:space="preserve">elke </w:t>
      </w:r>
      <w:proofErr w:type="spellStart"/>
      <w:r>
        <w:rPr>
          <w:rFonts w:ascii="Century Gothic" w:hAnsi="Century Gothic" w:cs="Arial"/>
          <w:b/>
        </w:rPr>
        <w:t>bn’er</w:t>
      </w:r>
      <w:proofErr w:type="spellEnd"/>
      <w:r>
        <w:rPr>
          <w:rFonts w:ascii="Century Gothic" w:hAnsi="Century Gothic" w:cs="Arial"/>
          <w:b/>
        </w:rPr>
        <w:t xml:space="preserve"> zei: “Nou, dit vind ik wel echt héél ver gaan hoor!”</w:t>
      </w:r>
      <w:r w:rsidRPr="00F25B7C">
        <w:rPr>
          <w:rFonts w:ascii="Century Gothic" w:hAnsi="Century Gothic" w:cs="Arial"/>
          <w:b/>
        </w:rPr>
        <w:t>?</w:t>
      </w:r>
    </w:p>
    <w:p w14:paraId="4363FAE6" w14:textId="3D25E45C" w:rsidR="00486718" w:rsidRDefault="00486718" w:rsidP="0048671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Jan Smit</w:t>
      </w:r>
    </w:p>
    <w:p w14:paraId="6D9D269D" w14:textId="35CAF2A0" w:rsidR="00486718" w:rsidRDefault="00486718" w:rsidP="0048671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Kraantje Pappie</w:t>
      </w:r>
    </w:p>
    <w:p w14:paraId="40DF45CD" w14:textId="49BDF21B" w:rsidR="00486718" w:rsidRDefault="00486718" w:rsidP="0048671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imone Kleinsma</w:t>
      </w:r>
    </w:p>
    <w:p w14:paraId="5085B18C" w14:textId="6167BE02" w:rsidR="00486718" w:rsidRDefault="00486718" w:rsidP="0048671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rijntje Oosterhuis </w:t>
      </w:r>
    </w:p>
    <w:p w14:paraId="563D7EFF" w14:textId="13AC5103" w:rsidR="00486718" w:rsidRDefault="00486718" w:rsidP="00486718">
      <w:pPr>
        <w:spacing w:after="120" w:line="264" w:lineRule="auto"/>
        <w:rPr>
          <w:rFonts w:ascii="Century Gothic" w:hAnsi="Century Gothic"/>
        </w:rPr>
      </w:pPr>
    </w:p>
    <w:p w14:paraId="04757370" w14:textId="3FBEAB97" w:rsidR="00486718" w:rsidRPr="003701E0" w:rsidRDefault="00486718" w:rsidP="00486718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695016">
        <w:rPr>
          <w:rFonts w:ascii="Century Gothic" w:hAnsi="Century Gothic" w:cs="Arial"/>
          <w:noProof/>
        </w:rPr>
        <w:drawing>
          <wp:anchor distT="0" distB="0" distL="114300" distR="114300" simplePos="0" relativeHeight="251816960" behindDoc="0" locked="0" layoutInCell="1" allowOverlap="1" wp14:anchorId="70DCAEB1" wp14:editId="206D9B19">
            <wp:simplePos x="0" y="0"/>
            <wp:positionH relativeFrom="column">
              <wp:posOffset>4729176</wp:posOffset>
            </wp:positionH>
            <wp:positionV relativeFrom="paragraph">
              <wp:posOffset>207028</wp:posOffset>
            </wp:positionV>
            <wp:extent cx="1379458" cy="1352282"/>
            <wp:effectExtent l="0" t="0" r="5080" b="0"/>
            <wp:wrapNone/>
            <wp:docPr id="2113175621" name="Afbeelding 4" descr="Afbeelding met water, zwemmen, speelgoed, Dierfig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5621" name="Afbeelding 4" descr="Afbeelding met water, zwemmen, speelgoed, Dierfiguur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8" t="4050" r="1351" b="37505"/>
                    <a:stretch/>
                  </pic:blipFill>
                  <pic:spPr bwMode="auto">
                    <a:xfrm>
                      <a:off x="0" y="0"/>
                      <a:ext cx="1379458" cy="135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</w:rPr>
        <w:t>Wat is de titel van de kind onvriendelijke aflevering van de Teletubbies waaruit dit beeld komt?</w:t>
      </w:r>
      <w:r w:rsidRPr="00695016">
        <w:t xml:space="preserve"> </w:t>
      </w:r>
      <w:r>
        <w:fldChar w:fldCharType="begin"/>
      </w:r>
      <w:r>
        <w:instrText xml:space="preserve"> INCLUDEPICTURE "https://scontent-ams2-1.cdninstagram.com/v/t1.15752-9/429110270_1104424584239488_3783783377612421809_n.jpg?_nc_cat=104&amp;ccb=1-7&amp;_nc_sid=0024fc&amp;_nc_ohc=BHg6EYzJhbUQ7kNvgHkFFfq&amp;_nc_zt=23&amp;_nc_ht=scontent-ams2-1.cdninstagram.com&amp;oh=03_Q7cD1gEQX1wIAS-S5Uh4rnsfHTq9cGUSK9rixaVBXzwsIDhaIQ&amp;oe=6799C7AB" \* MERGEFORMATINET </w:instrText>
      </w:r>
      <w:r>
        <w:fldChar w:fldCharType="separate"/>
      </w:r>
      <w:r>
        <w:fldChar w:fldCharType="end"/>
      </w:r>
    </w:p>
    <w:p w14:paraId="28DA4E8E" w14:textId="1124CA75" w:rsidR="00486718" w:rsidRPr="00695016" w:rsidRDefault="00486718" w:rsidP="0048671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695016">
        <w:rPr>
          <w:rFonts w:ascii="Century Gothic" w:hAnsi="Century Gothic" w:cs="Arial"/>
        </w:rPr>
        <w:t>"Po's Bloedrode Kerstnacht"</w:t>
      </w:r>
    </w:p>
    <w:p w14:paraId="5A046045" w14:textId="09537823" w:rsidR="00486718" w:rsidRPr="00695016" w:rsidRDefault="00486718" w:rsidP="0048671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695016">
        <w:rPr>
          <w:rFonts w:ascii="Century Gothic" w:hAnsi="Century Gothic" w:cs="Arial"/>
        </w:rPr>
        <w:t>"Het Offer van Po Onder de Kerstster"</w:t>
      </w:r>
    </w:p>
    <w:p w14:paraId="74EE2A3A" w14:textId="5937AAAB" w:rsidR="00486718" w:rsidRPr="00695016" w:rsidRDefault="00486718" w:rsidP="0048671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695016">
        <w:rPr>
          <w:rFonts w:ascii="Century Gothic" w:hAnsi="Century Gothic" w:cs="Arial"/>
        </w:rPr>
        <w:t>"Po's Laatste Kerstavond: De Sneeuw Smaakt Naar Angst"</w:t>
      </w:r>
    </w:p>
    <w:p w14:paraId="6FD6FA3D" w14:textId="5C2D0D34" w:rsidR="00486718" w:rsidRPr="00695016" w:rsidRDefault="00486718" w:rsidP="0048671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695016">
        <w:rPr>
          <w:rFonts w:ascii="Century Gothic" w:hAnsi="Century Gothic" w:cs="Arial"/>
        </w:rPr>
        <w:t>"</w:t>
      </w:r>
      <w:proofErr w:type="spellStart"/>
      <w:r w:rsidRPr="00695016">
        <w:rPr>
          <w:rFonts w:ascii="Century Gothic" w:hAnsi="Century Gothic" w:cs="Arial"/>
        </w:rPr>
        <w:t>Laa-Laa's</w:t>
      </w:r>
      <w:proofErr w:type="spellEnd"/>
      <w:r w:rsidRPr="00695016">
        <w:rPr>
          <w:rFonts w:ascii="Century Gothic" w:hAnsi="Century Gothic" w:cs="Arial"/>
        </w:rPr>
        <w:t xml:space="preserve"> Kerstcadeau: Een Valstrik voor Po"</w:t>
      </w:r>
    </w:p>
    <w:p w14:paraId="254AEA14" w14:textId="2E47D3E8" w:rsidR="00486718" w:rsidRPr="000D61A9" w:rsidRDefault="00486718" w:rsidP="0048671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0D61A9">
        <w:rPr>
          <w:rFonts w:ascii="Century Gothic" w:hAnsi="Century Gothic" w:cs="Arial"/>
        </w:rPr>
        <w:t xml:space="preserve">"Kerst in </w:t>
      </w:r>
      <w:proofErr w:type="spellStart"/>
      <w:r w:rsidRPr="000D61A9">
        <w:rPr>
          <w:rFonts w:ascii="Century Gothic" w:hAnsi="Century Gothic" w:cs="Arial"/>
        </w:rPr>
        <w:t>Teletubbyland</w:t>
      </w:r>
      <w:proofErr w:type="spellEnd"/>
      <w:r w:rsidRPr="000D61A9">
        <w:rPr>
          <w:rFonts w:ascii="Century Gothic" w:hAnsi="Century Gothic" w:cs="Arial"/>
        </w:rPr>
        <w:t>: Iedereen Tegen Po"</w:t>
      </w:r>
    </w:p>
    <w:p w14:paraId="4602B4BE" w14:textId="48B7EE86" w:rsidR="00486718" w:rsidRDefault="00486718" w:rsidP="0048671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0D61A9">
        <w:rPr>
          <w:rFonts w:ascii="Century Gothic" w:hAnsi="Century Gothic" w:cs="Arial"/>
        </w:rPr>
        <w:t>"</w:t>
      </w:r>
      <w:proofErr w:type="spellStart"/>
      <w:r w:rsidRPr="000D61A9">
        <w:rPr>
          <w:rFonts w:ascii="Century Gothic" w:hAnsi="Century Gothic" w:cs="Arial"/>
        </w:rPr>
        <w:t>Dipsy’s</w:t>
      </w:r>
      <w:proofErr w:type="spellEnd"/>
      <w:r w:rsidRPr="000D61A9">
        <w:rPr>
          <w:rFonts w:ascii="Century Gothic" w:hAnsi="Century Gothic" w:cs="Arial"/>
        </w:rPr>
        <w:t xml:space="preserve"> Kerstplan: Po Mag Niet Overleven"</w:t>
      </w:r>
    </w:p>
    <w:p w14:paraId="30904A07" w14:textId="4DF20C10" w:rsidR="00486718" w:rsidRPr="00486718" w:rsidRDefault="00486718" w:rsidP="00486718">
      <w:pPr>
        <w:spacing w:after="120" w:line="264" w:lineRule="auto"/>
        <w:rPr>
          <w:rFonts w:ascii="Century Gothic" w:hAnsi="Century Gothic"/>
        </w:rPr>
      </w:pPr>
    </w:p>
    <w:p w14:paraId="33D8BF27" w14:textId="165020DA" w:rsidR="00486718" w:rsidRPr="003C182D" w:rsidRDefault="00DA1762" w:rsidP="003C182D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6C72A906" wp14:editId="3EE87C71">
            <wp:simplePos x="0" y="0"/>
            <wp:positionH relativeFrom="column">
              <wp:posOffset>1233446</wp:posOffset>
            </wp:positionH>
            <wp:positionV relativeFrom="paragraph">
              <wp:posOffset>220345</wp:posOffset>
            </wp:positionV>
            <wp:extent cx="1331595" cy="1331595"/>
            <wp:effectExtent l="0" t="0" r="1905" b="1905"/>
            <wp:wrapNone/>
            <wp:docPr id="25" name="Afbeelding 25" descr="Annemieke Schollaar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nemieke Schollaardt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8" t="14843" r="21836" b="29450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37F3A11A" wp14:editId="01921B6C">
            <wp:simplePos x="0" y="0"/>
            <wp:positionH relativeFrom="column">
              <wp:posOffset>2683786</wp:posOffset>
            </wp:positionH>
            <wp:positionV relativeFrom="paragraph">
              <wp:posOffset>222885</wp:posOffset>
            </wp:positionV>
            <wp:extent cx="1332000" cy="1332000"/>
            <wp:effectExtent l="0" t="0" r="1905" b="1905"/>
            <wp:wrapNone/>
            <wp:docPr id="24" name="Afbeelding 24" descr="Jan-Willem Roodb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n-Willem Roodbeen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3" t="13341" r="25096" b="24867"/>
                    <a:stretch/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2E200A7F" wp14:editId="112F6B64">
            <wp:simplePos x="0" y="0"/>
            <wp:positionH relativeFrom="column">
              <wp:posOffset>4114552</wp:posOffset>
            </wp:positionH>
            <wp:positionV relativeFrom="paragraph">
              <wp:posOffset>220345</wp:posOffset>
            </wp:positionV>
            <wp:extent cx="1332000" cy="1332000"/>
            <wp:effectExtent l="0" t="0" r="1905" b="1905"/>
            <wp:wrapNone/>
            <wp:docPr id="26" name="Afbeelding 26" descr="Emmely de Wi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mmely de Wilt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3" t="12770" r="25657" b="37731"/>
                    <a:stretch/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42A32CF8" wp14:editId="5AC311A0">
            <wp:simplePos x="0" y="0"/>
            <wp:positionH relativeFrom="column">
              <wp:posOffset>5570275</wp:posOffset>
            </wp:positionH>
            <wp:positionV relativeFrom="paragraph">
              <wp:posOffset>218440</wp:posOffset>
            </wp:positionV>
            <wp:extent cx="1332000" cy="1332000"/>
            <wp:effectExtent l="0" t="0" r="1905" b="1905"/>
            <wp:wrapNone/>
            <wp:docPr id="27" name="Afbeelding 27" descr="Morad El Ouak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orad El Ouakili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3" t="12889" r="25042" b="27406"/>
                    <a:stretch/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2D">
        <w:rPr>
          <w:noProof/>
        </w:rPr>
        <w:drawing>
          <wp:anchor distT="0" distB="0" distL="114300" distR="114300" simplePos="0" relativeHeight="251868160" behindDoc="0" locked="0" layoutInCell="1" allowOverlap="1" wp14:anchorId="04672475" wp14:editId="539E88C8">
            <wp:simplePos x="0" y="0"/>
            <wp:positionH relativeFrom="column">
              <wp:posOffset>-236855</wp:posOffset>
            </wp:positionH>
            <wp:positionV relativeFrom="paragraph">
              <wp:posOffset>217921</wp:posOffset>
            </wp:positionV>
            <wp:extent cx="1332000" cy="1332000"/>
            <wp:effectExtent l="0" t="0" r="1905" b="1905"/>
            <wp:wrapNone/>
            <wp:docPr id="22" name="Afbeelding 22" descr="Bart Ar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t Arens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4" t="13192" r="16164" b="21790"/>
                    <a:stretch/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862">
        <w:rPr>
          <w:rFonts w:ascii="Century Gothic" w:hAnsi="Century Gothic" w:cs="Arial"/>
          <w:b/>
        </w:rPr>
        <w:t>Belangrijk</w:t>
      </w:r>
      <w:r w:rsidR="003C182D">
        <w:rPr>
          <w:rFonts w:ascii="Century Gothic" w:hAnsi="Century Gothic" w:cs="Arial"/>
          <w:b/>
        </w:rPr>
        <w:t xml:space="preserve">! </w:t>
      </w:r>
      <w:r w:rsidR="003C182D" w:rsidRPr="00F25B7C">
        <w:rPr>
          <w:rFonts w:ascii="Century Gothic" w:hAnsi="Century Gothic" w:cs="Arial"/>
          <w:b/>
        </w:rPr>
        <w:t>W</w:t>
      </w:r>
      <w:r w:rsidR="003C182D">
        <w:rPr>
          <w:rFonts w:ascii="Century Gothic" w:hAnsi="Century Gothic" w:cs="Arial"/>
          <w:b/>
        </w:rPr>
        <w:t>ie is de leukste DJ van de NPO Radio 2 Top 2000?</w:t>
      </w:r>
    </w:p>
    <w:p w14:paraId="139E2244" w14:textId="2CA2628C" w:rsidR="003C182D" w:rsidRDefault="003C182D" w:rsidP="003C182D">
      <w:pPr>
        <w:rPr>
          <w:rFonts w:ascii="Century Gothic" w:hAnsi="Century Gothic"/>
        </w:rPr>
      </w:pPr>
    </w:p>
    <w:p w14:paraId="2EB7ED87" w14:textId="3B2FE428" w:rsidR="003C182D" w:rsidRDefault="003C182D" w:rsidP="003C182D">
      <w:pPr>
        <w:rPr>
          <w:rFonts w:ascii="Century Gothic" w:hAnsi="Century Gothic"/>
        </w:rPr>
      </w:pPr>
    </w:p>
    <w:p w14:paraId="2A33ECC9" w14:textId="476FC0B0" w:rsidR="003C182D" w:rsidRDefault="003C182D" w:rsidP="003C182D">
      <w:pPr>
        <w:rPr>
          <w:rFonts w:ascii="Century Gothic" w:hAnsi="Century Gothic"/>
        </w:rPr>
      </w:pPr>
    </w:p>
    <w:p w14:paraId="0900ECAE" w14:textId="23093C34" w:rsidR="00DA1762" w:rsidRDefault="00DA1762" w:rsidP="00DA1762">
      <w:r>
        <w:fldChar w:fldCharType="begin"/>
      </w:r>
      <w:r>
        <w:instrText xml:space="preserve"> INCLUDEPICTURE "https://radioimages.npox.nl/RAD2/image/1b396e1c-dfcd-42eb-9613-d2ce65298e66/Scherm%C2%ADafbeelding%202024-04-22%20om%2017.03.36.png?aspect_ratio=551%3A550&amp;width=550&amp;height=550" \* MERGEFORMATINET </w:instrText>
      </w:r>
      <w:r>
        <w:fldChar w:fldCharType="separate"/>
      </w:r>
      <w:r>
        <w:fldChar w:fldCharType="end"/>
      </w:r>
    </w:p>
    <w:p w14:paraId="1E3F6F13" w14:textId="68DE64E2" w:rsidR="003C182D" w:rsidRDefault="003C182D" w:rsidP="003C182D">
      <w:r>
        <w:fldChar w:fldCharType="begin"/>
      </w:r>
      <w:r>
        <w:instrText xml:space="preserve"> INCLUDEPICTURE "https://radioimages.npox.nl/RAD2/image/14052cc1-ec68-4a51-a8da-abc97871dccd/Scherm%C2%ADafbeelding%202024-05-03%20om%2011.08.44.png?aspect_ratio=551%3A550&amp;width=550&amp;height=550" \* MERGEFORMATINET </w:instrText>
      </w:r>
      <w:r>
        <w:fldChar w:fldCharType="separate"/>
      </w:r>
      <w:r>
        <w:fldChar w:fldCharType="end"/>
      </w:r>
    </w:p>
    <w:p w14:paraId="37124D22" w14:textId="7ACD335F" w:rsidR="003C182D" w:rsidRPr="00DA1762" w:rsidRDefault="003C182D" w:rsidP="003C182D">
      <w:r>
        <w:fldChar w:fldCharType="begin"/>
      </w:r>
      <w:r>
        <w:instrText xml:space="preserve"> INCLUDEPICTURE "https://radioimages.npox.nl/RAD2/image/d78963db-9d95-4f57-b7c5-7577f8abfbbb/Scherm%C2%ADafbeelding%202024-04-22%20om%2017.02.58.png?aspect_ratio=551%3A550&amp;width=550&amp;height=550" \* MERGEFORMATINET </w:instrText>
      </w:r>
      <w:r>
        <w:fldChar w:fldCharType="separate"/>
      </w:r>
      <w:r>
        <w:fldChar w:fldCharType="end"/>
      </w:r>
    </w:p>
    <w:p w14:paraId="4BD99E33" w14:textId="77777777" w:rsidR="003C182D" w:rsidRPr="003C182D" w:rsidRDefault="003C182D" w:rsidP="003C182D">
      <w:pPr>
        <w:rPr>
          <w:rFonts w:ascii="Century Gothic" w:hAnsi="Century Gothic"/>
        </w:rPr>
      </w:pPr>
    </w:p>
    <w:p w14:paraId="7ADD711D" w14:textId="28263548" w:rsidR="00DD6FD0" w:rsidRDefault="00DD6FD0" w:rsidP="00725C1D">
      <w:pPr>
        <w:rPr>
          <w:rFonts w:ascii="Century Gothic" w:hAnsi="Century Gothic"/>
        </w:rPr>
      </w:pPr>
    </w:p>
    <w:p w14:paraId="122FABCF" w14:textId="28E4BCCC" w:rsidR="00725C1D" w:rsidRPr="003C182D" w:rsidRDefault="00725C1D" w:rsidP="00725C1D">
      <w:pPr>
        <w:tabs>
          <w:tab w:val="left" w:pos="1560"/>
        </w:tabs>
        <w:jc w:val="center"/>
        <w:rPr>
          <w:rFonts w:ascii="Century Gothic" w:hAnsi="Century Gothic"/>
          <w:sz w:val="28"/>
          <w:szCs w:val="28"/>
        </w:rPr>
      </w:pPr>
      <w:r w:rsidRPr="003C182D">
        <w:rPr>
          <w:rFonts w:ascii="Century Gothic" w:hAnsi="Century Gothic"/>
          <w:sz w:val="28"/>
          <w:szCs w:val="28"/>
        </w:rPr>
        <w:t>Edward en het hele team wensen u een gelukkig en gezond 202</w:t>
      </w:r>
      <w:r w:rsidR="00273754" w:rsidRPr="003C182D">
        <w:rPr>
          <w:rFonts w:ascii="Century Gothic" w:hAnsi="Century Gothic"/>
          <w:sz w:val="28"/>
          <w:szCs w:val="28"/>
        </w:rPr>
        <w:t>5</w:t>
      </w:r>
      <w:r w:rsidRPr="003C182D">
        <w:rPr>
          <w:rFonts w:ascii="Century Gothic" w:hAnsi="Century Gothic"/>
          <w:sz w:val="28"/>
          <w:szCs w:val="28"/>
        </w:rPr>
        <w:t>!</w:t>
      </w:r>
    </w:p>
    <w:sectPr w:rsidR="00725C1D" w:rsidRPr="003C182D" w:rsidSect="008F3DDF">
      <w:pgSz w:w="11906" w:h="16838"/>
      <w:pgMar w:top="624" w:right="624" w:bottom="624" w:left="62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A341" w14:textId="77777777" w:rsidR="00AF3BD9" w:rsidRDefault="00AF3BD9" w:rsidP="00DC6516">
      <w:r>
        <w:separator/>
      </w:r>
    </w:p>
  </w:endnote>
  <w:endnote w:type="continuationSeparator" w:id="0">
    <w:p w14:paraId="4DF748E2" w14:textId="77777777" w:rsidR="00AF3BD9" w:rsidRDefault="00AF3BD9" w:rsidP="00DC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1D78" w14:textId="77777777" w:rsidR="00AF3BD9" w:rsidRDefault="00AF3BD9" w:rsidP="00DC6516">
      <w:r>
        <w:separator/>
      </w:r>
    </w:p>
  </w:footnote>
  <w:footnote w:type="continuationSeparator" w:id="0">
    <w:p w14:paraId="0052DF6F" w14:textId="77777777" w:rsidR="00AF3BD9" w:rsidRDefault="00AF3BD9" w:rsidP="00DC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8F5"/>
    <w:multiLevelType w:val="hybridMultilevel"/>
    <w:tmpl w:val="ACF0EB7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B7A77"/>
    <w:multiLevelType w:val="hybridMultilevel"/>
    <w:tmpl w:val="0B225CB6"/>
    <w:lvl w:ilvl="0" w:tplc="041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D95A84"/>
    <w:multiLevelType w:val="hybridMultilevel"/>
    <w:tmpl w:val="60DC41D6"/>
    <w:lvl w:ilvl="0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1E39B7"/>
    <w:multiLevelType w:val="hybridMultilevel"/>
    <w:tmpl w:val="33A6C94A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05EE1"/>
    <w:multiLevelType w:val="hybridMultilevel"/>
    <w:tmpl w:val="572207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C5740"/>
    <w:multiLevelType w:val="hybridMultilevel"/>
    <w:tmpl w:val="BB2072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1BF0"/>
    <w:multiLevelType w:val="hybridMultilevel"/>
    <w:tmpl w:val="403CC23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8743F1"/>
    <w:multiLevelType w:val="hybridMultilevel"/>
    <w:tmpl w:val="7ED88F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A102B"/>
    <w:multiLevelType w:val="hybridMultilevel"/>
    <w:tmpl w:val="301A9B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65A17"/>
    <w:multiLevelType w:val="hybridMultilevel"/>
    <w:tmpl w:val="E704321A"/>
    <w:lvl w:ilvl="0" w:tplc="5C00E944">
      <w:start w:val="15"/>
      <w:numFmt w:val="decimal"/>
      <w:lvlText w:val="%1."/>
      <w:lvlJc w:val="left"/>
      <w:pPr>
        <w:ind w:left="720" w:hanging="360"/>
      </w:pPr>
      <w:rPr>
        <w:rFonts w:hint="default"/>
        <w:color w:val="F7CAAC" w:themeColor="accent2" w:themeTint="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E16AF"/>
    <w:multiLevelType w:val="hybridMultilevel"/>
    <w:tmpl w:val="D0F03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602F0"/>
    <w:multiLevelType w:val="hybridMultilevel"/>
    <w:tmpl w:val="B1EE7D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56F29"/>
    <w:multiLevelType w:val="hybridMultilevel"/>
    <w:tmpl w:val="9D88D696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F3C33"/>
    <w:multiLevelType w:val="hybridMultilevel"/>
    <w:tmpl w:val="47C0E446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21683"/>
    <w:multiLevelType w:val="hybridMultilevel"/>
    <w:tmpl w:val="CAE8E3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67A8F"/>
    <w:multiLevelType w:val="hybridMultilevel"/>
    <w:tmpl w:val="E33AC312"/>
    <w:lvl w:ilvl="0" w:tplc="B2108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E0969"/>
    <w:multiLevelType w:val="hybridMultilevel"/>
    <w:tmpl w:val="37123500"/>
    <w:lvl w:ilvl="0" w:tplc="37B0CB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7"/>
  </w:num>
  <w:num w:numId="14">
    <w:abstractNumId w:val="13"/>
  </w:num>
  <w:num w:numId="15">
    <w:abstractNumId w:val="3"/>
  </w:num>
  <w:num w:numId="16">
    <w:abstractNumId w:val="12"/>
  </w:num>
  <w:num w:numId="17">
    <w:abstractNumId w:val="11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52"/>
    <w:rsid w:val="00000962"/>
    <w:rsid w:val="000038FD"/>
    <w:rsid w:val="00004B91"/>
    <w:rsid w:val="00004BD2"/>
    <w:rsid w:val="000158AB"/>
    <w:rsid w:val="00017109"/>
    <w:rsid w:val="0002301E"/>
    <w:rsid w:val="000239DC"/>
    <w:rsid w:val="00032FC8"/>
    <w:rsid w:val="000360C5"/>
    <w:rsid w:val="00047578"/>
    <w:rsid w:val="00050D11"/>
    <w:rsid w:val="00052E3D"/>
    <w:rsid w:val="0005351B"/>
    <w:rsid w:val="00053EB0"/>
    <w:rsid w:val="00054ADA"/>
    <w:rsid w:val="00062A4E"/>
    <w:rsid w:val="000847A8"/>
    <w:rsid w:val="000869BC"/>
    <w:rsid w:val="00090B43"/>
    <w:rsid w:val="000A04EA"/>
    <w:rsid w:val="000A42CD"/>
    <w:rsid w:val="000A68AE"/>
    <w:rsid w:val="000C11CF"/>
    <w:rsid w:val="000D45FB"/>
    <w:rsid w:val="000E3321"/>
    <w:rsid w:val="000E47B4"/>
    <w:rsid w:val="000F40D5"/>
    <w:rsid w:val="000F763D"/>
    <w:rsid w:val="00100241"/>
    <w:rsid w:val="00101C73"/>
    <w:rsid w:val="001027F1"/>
    <w:rsid w:val="001034DD"/>
    <w:rsid w:val="001061C5"/>
    <w:rsid w:val="001207FF"/>
    <w:rsid w:val="00126C07"/>
    <w:rsid w:val="0013176C"/>
    <w:rsid w:val="00132056"/>
    <w:rsid w:val="001332AF"/>
    <w:rsid w:val="00133F6E"/>
    <w:rsid w:val="00151715"/>
    <w:rsid w:val="001560A9"/>
    <w:rsid w:val="00162D12"/>
    <w:rsid w:val="0017696F"/>
    <w:rsid w:val="00181630"/>
    <w:rsid w:val="0018226B"/>
    <w:rsid w:val="00190655"/>
    <w:rsid w:val="001942BE"/>
    <w:rsid w:val="00196971"/>
    <w:rsid w:val="00197DFE"/>
    <w:rsid w:val="001A11FF"/>
    <w:rsid w:val="001A48ED"/>
    <w:rsid w:val="001B09ED"/>
    <w:rsid w:val="001B0BF6"/>
    <w:rsid w:val="001B3F4A"/>
    <w:rsid w:val="001B712F"/>
    <w:rsid w:val="001B76E2"/>
    <w:rsid w:val="001C1A23"/>
    <w:rsid w:val="001C3553"/>
    <w:rsid w:val="001C4546"/>
    <w:rsid w:val="001C5D6A"/>
    <w:rsid w:val="001D1CF1"/>
    <w:rsid w:val="001D4737"/>
    <w:rsid w:val="001D474D"/>
    <w:rsid w:val="001F07A9"/>
    <w:rsid w:val="001F18B9"/>
    <w:rsid w:val="001F21D7"/>
    <w:rsid w:val="001F39F6"/>
    <w:rsid w:val="002037E1"/>
    <w:rsid w:val="0020507A"/>
    <w:rsid w:val="00211908"/>
    <w:rsid w:val="00211F37"/>
    <w:rsid w:val="00213D81"/>
    <w:rsid w:val="002164E5"/>
    <w:rsid w:val="002206EC"/>
    <w:rsid w:val="00223BFF"/>
    <w:rsid w:val="002254FD"/>
    <w:rsid w:val="002313BB"/>
    <w:rsid w:val="002347A2"/>
    <w:rsid w:val="002505D1"/>
    <w:rsid w:val="00255978"/>
    <w:rsid w:val="0025705B"/>
    <w:rsid w:val="00261886"/>
    <w:rsid w:val="0026261D"/>
    <w:rsid w:val="002653DC"/>
    <w:rsid w:val="00272A0C"/>
    <w:rsid w:val="0027323F"/>
    <w:rsid w:val="00273754"/>
    <w:rsid w:val="0027397C"/>
    <w:rsid w:val="002755D7"/>
    <w:rsid w:val="00280314"/>
    <w:rsid w:val="00292368"/>
    <w:rsid w:val="00292ADE"/>
    <w:rsid w:val="00296578"/>
    <w:rsid w:val="0029757C"/>
    <w:rsid w:val="002A1285"/>
    <w:rsid w:val="002A790F"/>
    <w:rsid w:val="002B03B2"/>
    <w:rsid w:val="002B7F01"/>
    <w:rsid w:val="002C073B"/>
    <w:rsid w:val="002C1590"/>
    <w:rsid w:val="002C5469"/>
    <w:rsid w:val="002C56CD"/>
    <w:rsid w:val="002D01D4"/>
    <w:rsid w:val="002D4F81"/>
    <w:rsid w:val="002E414A"/>
    <w:rsid w:val="002E56B4"/>
    <w:rsid w:val="003069E2"/>
    <w:rsid w:val="00306AA6"/>
    <w:rsid w:val="00307272"/>
    <w:rsid w:val="00311A99"/>
    <w:rsid w:val="00321F83"/>
    <w:rsid w:val="0032302D"/>
    <w:rsid w:val="0032526C"/>
    <w:rsid w:val="0032775B"/>
    <w:rsid w:val="00330FAD"/>
    <w:rsid w:val="00332ABF"/>
    <w:rsid w:val="00332FDD"/>
    <w:rsid w:val="003406B0"/>
    <w:rsid w:val="00342C43"/>
    <w:rsid w:val="003479AD"/>
    <w:rsid w:val="003501E2"/>
    <w:rsid w:val="00351907"/>
    <w:rsid w:val="00352E24"/>
    <w:rsid w:val="0035353B"/>
    <w:rsid w:val="0035622C"/>
    <w:rsid w:val="00361BBA"/>
    <w:rsid w:val="00361C16"/>
    <w:rsid w:val="003671BA"/>
    <w:rsid w:val="003674D9"/>
    <w:rsid w:val="00371C0B"/>
    <w:rsid w:val="00372494"/>
    <w:rsid w:val="00375D02"/>
    <w:rsid w:val="00382674"/>
    <w:rsid w:val="003846EB"/>
    <w:rsid w:val="00385B7D"/>
    <w:rsid w:val="00387388"/>
    <w:rsid w:val="00396A2A"/>
    <w:rsid w:val="003A6E66"/>
    <w:rsid w:val="003B0992"/>
    <w:rsid w:val="003B5930"/>
    <w:rsid w:val="003C182D"/>
    <w:rsid w:val="003C3B69"/>
    <w:rsid w:val="003E0EDC"/>
    <w:rsid w:val="003F2321"/>
    <w:rsid w:val="003F2AF5"/>
    <w:rsid w:val="003F2B0D"/>
    <w:rsid w:val="003F3C66"/>
    <w:rsid w:val="003F40F1"/>
    <w:rsid w:val="003F659A"/>
    <w:rsid w:val="00400F1E"/>
    <w:rsid w:val="004028F4"/>
    <w:rsid w:val="00402AAF"/>
    <w:rsid w:val="0040744A"/>
    <w:rsid w:val="0041055A"/>
    <w:rsid w:val="00416A85"/>
    <w:rsid w:val="00417063"/>
    <w:rsid w:val="00421D40"/>
    <w:rsid w:val="00432B96"/>
    <w:rsid w:val="00443B2E"/>
    <w:rsid w:val="00443BD3"/>
    <w:rsid w:val="00444536"/>
    <w:rsid w:val="00445D8F"/>
    <w:rsid w:val="004518E5"/>
    <w:rsid w:val="00467B45"/>
    <w:rsid w:val="00475D9E"/>
    <w:rsid w:val="00486718"/>
    <w:rsid w:val="004A4A21"/>
    <w:rsid w:val="004A561A"/>
    <w:rsid w:val="004B1C57"/>
    <w:rsid w:val="004B3354"/>
    <w:rsid w:val="004C5A7A"/>
    <w:rsid w:val="004D1771"/>
    <w:rsid w:val="004D7DF1"/>
    <w:rsid w:val="004E22C6"/>
    <w:rsid w:val="004E7B5E"/>
    <w:rsid w:val="004F55EB"/>
    <w:rsid w:val="005058BC"/>
    <w:rsid w:val="00507401"/>
    <w:rsid w:val="005106BF"/>
    <w:rsid w:val="00513325"/>
    <w:rsid w:val="00516445"/>
    <w:rsid w:val="00523736"/>
    <w:rsid w:val="00525000"/>
    <w:rsid w:val="00525431"/>
    <w:rsid w:val="00525D60"/>
    <w:rsid w:val="0053072F"/>
    <w:rsid w:val="00531AC5"/>
    <w:rsid w:val="005341B4"/>
    <w:rsid w:val="00536BAA"/>
    <w:rsid w:val="00541489"/>
    <w:rsid w:val="00556638"/>
    <w:rsid w:val="005609D9"/>
    <w:rsid w:val="00560FDE"/>
    <w:rsid w:val="00561086"/>
    <w:rsid w:val="00564D99"/>
    <w:rsid w:val="00567EF2"/>
    <w:rsid w:val="00571FA3"/>
    <w:rsid w:val="005733A3"/>
    <w:rsid w:val="00573501"/>
    <w:rsid w:val="005739B1"/>
    <w:rsid w:val="00577D28"/>
    <w:rsid w:val="005802D0"/>
    <w:rsid w:val="00585CF2"/>
    <w:rsid w:val="00586FCA"/>
    <w:rsid w:val="00587FB4"/>
    <w:rsid w:val="00593D70"/>
    <w:rsid w:val="00594712"/>
    <w:rsid w:val="0059763A"/>
    <w:rsid w:val="005A3AAA"/>
    <w:rsid w:val="005A68FA"/>
    <w:rsid w:val="005B2D3C"/>
    <w:rsid w:val="005B723F"/>
    <w:rsid w:val="005B7FF2"/>
    <w:rsid w:val="005C216B"/>
    <w:rsid w:val="005C41BF"/>
    <w:rsid w:val="005C62D2"/>
    <w:rsid w:val="005D259C"/>
    <w:rsid w:val="005D4E86"/>
    <w:rsid w:val="005D7555"/>
    <w:rsid w:val="005E4762"/>
    <w:rsid w:val="005F4ECD"/>
    <w:rsid w:val="005F75B2"/>
    <w:rsid w:val="006000E7"/>
    <w:rsid w:val="00610EED"/>
    <w:rsid w:val="0062219A"/>
    <w:rsid w:val="00622D8E"/>
    <w:rsid w:val="00625FB5"/>
    <w:rsid w:val="006301F5"/>
    <w:rsid w:val="00640EC3"/>
    <w:rsid w:val="0064124E"/>
    <w:rsid w:val="006449C5"/>
    <w:rsid w:val="006458EB"/>
    <w:rsid w:val="006520C2"/>
    <w:rsid w:val="00653373"/>
    <w:rsid w:val="00653F64"/>
    <w:rsid w:val="00654E34"/>
    <w:rsid w:val="00655DA9"/>
    <w:rsid w:val="006647A4"/>
    <w:rsid w:val="0067061F"/>
    <w:rsid w:val="00670DC8"/>
    <w:rsid w:val="006764E5"/>
    <w:rsid w:val="00677997"/>
    <w:rsid w:val="0068132F"/>
    <w:rsid w:val="00682451"/>
    <w:rsid w:val="00682814"/>
    <w:rsid w:val="0068358E"/>
    <w:rsid w:val="00684182"/>
    <w:rsid w:val="00687302"/>
    <w:rsid w:val="0069475E"/>
    <w:rsid w:val="006A1149"/>
    <w:rsid w:val="006A6043"/>
    <w:rsid w:val="006A739C"/>
    <w:rsid w:val="006B2345"/>
    <w:rsid w:val="006B686F"/>
    <w:rsid w:val="006C09FC"/>
    <w:rsid w:val="006C2230"/>
    <w:rsid w:val="006C237A"/>
    <w:rsid w:val="006C252D"/>
    <w:rsid w:val="006C255D"/>
    <w:rsid w:val="006C2952"/>
    <w:rsid w:val="006C79B6"/>
    <w:rsid w:val="006D1928"/>
    <w:rsid w:val="006D2657"/>
    <w:rsid w:val="006D3B13"/>
    <w:rsid w:val="006D3FB9"/>
    <w:rsid w:val="006D7008"/>
    <w:rsid w:val="006E35A4"/>
    <w:rsid w:val="006E5BC7"/>
    <w:rsid w:val="006E792D"/>
    <w:rsid w:val="006F0D4D"/>
    <w:rsid w:val="00710A6E"/>
    <w:rsid w:val="00714338"/>
    <w:rsid w:val="00714C2A"/>
    <w:rsid w:val="00717018"/>
    <w:rsid w:val="00725C1D"/>
    <w:rsid w:val="007363E3"/>
    <w:rsid w:val="00746795"/>
    <w:rsid w:val="0075517F"/>
    <w:rsid w:val="007669B9"/>
    <w:rsid w:val="00771688"/>
    <w:rsid w:val="00773CA2"/>
    <w:rsid w:val="00773CEB"/>
    <w:rsid w:val="007750EE"/>
    <w:rsid w:val="00784E5D"/>
    <w:rsid w:val="00786CD5"/>
    <w:rsid w:val="0079649A"/>
    <w:rsid w:val="00797F31"/>
    <w:rsid w:val="007A3C6B"/>
    <w:rsid w:val="007A727B"/>
    <w:rsid w:val="007A78BA"/>
    <w:rsid w:val="007A7BF2"/>
    <w:rsid w:val="007B0D8D"/>
    <w:rsid w:val="007B61F4"/>
    <w:rsid w:val="007C1E94"/>
    <w:rsid w:val="007C29AF"/>
    <w:rsid w:val="007C2AAF"/>
    <w:rsid w:val="007C2EDD"/>
    <w:rsid w:val="007C34E9"/>
    <w:rsid w:val="007C6E11"/>
    <w:rsid w:val="007D16B4"/>
    <w:rsid w:val="007E3F48"/>
    <w:rsid w:val="007E5138"/>
    <w:rsid w:val="007E532A"/>
    <w:rsid w:val="007E6866"/>
    <w:rsid w:val="008009F3"/>
    <w:rsid w:val="008054E1"/>
    <w:rsid w:val="00806447"/>
    <w:rsid w:val="00807F1A"/>
    <w:rsid w:val="00811FB9"/>
    <w:rsid w:val="008137A9"/>
    <w:rsid w:val="008164F2"/>
    <w:rsid w:val="00816B8C"/>
    <w:rsid w:val="00820759"/>
    <w:rsid w:val="008217A8"/>
    <w:rsid w:val="00821C54"/>
    <w:rsid w:val="00822414"/>
    <w:rsid w:val="008231A1"/>
    <w:rsid w:val="00832451"/>
    <w:rsid w:val="00832669"/>
    <w:rsid w:val="008349EE"/>
    <w:rsid w:val="008355E0"/>
    <w:rsid w:val="00841CA1"/>
    <w:rsid w:val="008676E6"/>
    <w:rsid w:val="00871C7D"/>
    <w:rsid w:val="0087314B"/>
    <w:rsid w:val="0087507B"/>
    <w:rsid w:val="00886AFF"/>
    <w:rsid w:val="00887968"/>
    <w:rsid w:val="00892ADE"/>
    <w:rsid w:val="008951EF"/>
    <w:rsid w:val="00897938"/>
    <w:rsid w:val="008A3A94"/>
    <w:rsid w:val="008A66B6"/>
    <w:rsid w:val="008C1639"/>
    <w:rsid w:val="008C259C"/>
    <w:rsid w:val="008C479A"/>
    <w:rsid w:val="008C4BFC"/>
    <w:rsid w:val="008D0703"/>
    <w:rsid w:val="008E69E3"/>
    <w:rsid w:val="008F3DDF"/>
    <w:rsid w:val="008F6D95"/>
    <w:rsid w:val="0090047B"/>
    <w:rsid w:val="009101DF"/>
    <w:rsid w:val="0091371D"/>
    <w:rsid w:val="009212EF"/>
    <w:rsid w:val="00925B6A"/>
    <w:rsid w:val="00934310"/>
    <w:rsid w:val="00934E37"/>
    <w:rsid w:val="00937927"/>
    <w:rsid w:val="00941EAA"/>
    <w:rsid w:val="009458DE"/>
    <w:rsid w:val="009552A7"/>
    <w:rsid w:val="009570FE"/>
    <w:rsid w:val="009610BD"/>
    <w:rsid w:val="00961FB5"/>
    <w:rsid w:val="00971E94"/>
    <w:rsid w:val="00974866"/>
    <w:rsid w:val="00976BE0"/>
    <w:rsid w:val="00981D8B"/>
    <w:rsid w:val="0098298A"/>
    <w:rsid w:val="0099361D"/>
    <w:rsid w:val="009938CB"/>
    <w:rsid w:val="009963AC"/>
    <w:rsid w:val="009A259C"/>
    <w:rsid w:val="009A49E9"/>
    <w:rsid w:val="009A5F56"/>
    <w:rsid w:val="009A7AE3"/>
    <w:rsid w:val="009B7B5A"/>
    <w:rsid w:val="009D1498"/>
    <w:rsid w:val="009D49C6"/>
    <w:rsid w:val="009E1C86"/>
    <w:rsid w:val="009E713F"/>
    <w:rsid w:val="009F07B5"/>
    <w:rsid w:val="009F245B"/>
    <w:rsid w:val="009F3F1C"/>
    <w:rsid w:val="00A029BF"/>
    <w:rsid w:val="00A06376"/>
    <w:rsid w:val="00A1087B"/>
    <w:rsid w:val="00A16323"/>
    <w:rsid w:val="00A21712"/>
    <w:rsid w:val="00A2313E"/>
    <w:rsid w:val="00A33D87"/>
    <w:rsid w:val="00A47EBC"/>
    <w:rsid w:val="00A51790"/>
    <w:rsid w:val="00A56136"/>
    <w:rsid w:val="00A6333E"/>
    <w:rsid w:val="00A72446"/>
    <w:rsid w:val="00A74FAC"/>
    <w:rsid w:val="00A77307"/>
    <w:rsid w:val="00A93CD8"/>
    <w:rsid w:val="00AA04B8"/>
    <w:rsid w:val="00AA127B"/>
    <w:rsid w:val="00AA50E8"/>
    <w:rsid w:val="00AA74AB"/>
    <w:rsid w:val="00AB0AB9"/>
    <w:rsid w:val="00AC080F"/>
    <w:rsid w:val="00AC18C2"/>
    <w:rsid w:val="00AC593E"/>
    <w:rsid w:val="00AC5ECD"/>
    <w:rsid w:val="00AC7262"/>
    <w:rsid w:val="00AE2040"/>
    <w:rsid w:val="00AE404E"/>
    <w:rsid w:val="00AF24D5"/>
    <w:rsid w:val="00AF3BD9"/>
    <w:rsid w:val="00B01AA2"/>
    <w:rsid w:val="00B02B89"/>
    <w:rsid w:val="00B076F6"/>
    <w:rsid w:val="00B11DBD"/>
    <w:rsid w:val="00B176DB"/>
    <w:rsid w:val="00B20D0D"/>
    <w:rsid w:val="00B267D4"/>
    <w:rsid w:val="00B30E40"/>
    <w:rsid w:val="00B320C4"/>
    <w:rsid w:val="00B32CC0"/>
    <w:rsid w:val="00B36531"/>
    <w:rsid w:val="00B45862"/>
    <w:rsid w:val="00B474BF"/>
    <w:rsid w:val="00B52C45"/>
    <w:rsid w:val="00B560B0"/>
    <w:rsid w:val="00B5791C"/>
    <w:rsid w:val="00B716F3"/>
    <w:rsid w:val="00B8337F"/>
    <w:rsid w:val="00BA5D51"/>
    <w:rsid w:val="00BA79A4"/>
    <w:rsid w:val="00BD0633"/>
    <w:rsid w:val="00BD3EB0"/>
    <w:rsid w:val="00BD560B"/>
    <w:rsid w:val="00BE2473"/>
    <w:rsid w:val="00BE46A3"/>
    <w:rsid w:val="00BF5D92"/>
    <w:rsid w:val="00C03D35"/>
    <w:rsid w:val="00C13E5C"/>
    <w:rsid w:val="00C21147"/>
    <w:rsid w:val="00C27BB7"/>
    <w:rsid w:val="00C3570E"/>
    <w:rsid w:val="00C36081"/>
    <w:rsid w:val="00C40FFC"/>
    <w:rsid w:val="00C41037"/>
    <w:rsid w:val="00C424DA"/>
    <w:rsid w:val="00C509FA"/>
    <w:rsid w:val="00C53BCA"/>
    <w:rsid w:val="00C72066"/>
    <w:rsid w:val="00C80225"/>
    <w:rsid w:val="00C809AC"/>
    <w:rsid w:val="00C80BC0"/>
    <w:rsid w:val="00C900CB"/>
    <w:rsid w:val="00C917A5"/>
    <w:rsid w:val="00C92A40"/>
    <w:rsid w:val="00C96AC9"/>
    <w:rsid w:val="00CA1568"/>
    <w:rsid w:val="00CB2443"/>
    <w:rsid w:val="00CB3475"/>
    <w:rsid w:val="00CC2ABC"/>
    <w:rsid w:val="00CC62D6"/>
    <w:rsid w:val="00CD2D96"/>
    <w:rsid w:val="00CD5524"/>
    <w:rsid w:val="00CD79D6"/>
    <w:rsid w:val="00CE6DAA"/>
    <w:rsid w:val="00CF1613"/>
    <w:rsid w:val="00CF469C"/>
    <w:rsid w:val="00CF7F80"/>
    <w:rsid w:val="00D03F76"/>
    <w:rsid w:val="00D0692C"/>
    <w:rsid w:val="00D13960"/>
    <w:rsid w:val="00D22612"/>
    <w:rsid w:val="00D228BF"/>
    <w:rsid w:val="00D248CD"/>
    <w:rsid w:val="00D32654"/>
    <w:rsid w:val="00D412E7"/>
    <w:rsid w:val="00D43AEE"/>
    <w:rsid w:val="00D553E3"/>
    <w:rsid w:val="00D6139B"/>
    <w:rsid w:val="00D71E8D"/>
    <w:rsid w:val="00D722E5"/>
    <w:rsid w:val="00D76FB5"/>
    <w:rsid w:val="00D81668"/>
    <w:rsid w:val="00D874A5"/>
    <w:rsid w:val="00D9367F"/>
    <w:rsid w:val="00DA1762"/>
    <w:rsid w:val="00DA1925"/>
    <w:rsid w:val="00DA1DA8"/>
    <w:rsid w:val="00DA22FC"/>
    <w:rsid w:val="00DA3548"/>
    <w:rsid w:val="00DA52DE"/>
    <w:rsid w:val="00DC16A0"/>
    <w:rsid w:val="00DC6516"/>
    <w:rsid w:val="00DD19E5"/>
    <w:rsid w:val="00DD6FD0"/>
    <w:rsid w:val="00DD787E"/>
    <w:rsid w:val="00DE0B49"/>
    <w:rsid w:val="00DE2D78"/>
    <w:rsid w:val="00DE603E"/>
    <w:rsid w:val="00DF18AF"/>
    <w:rsid w:val="00DF25BE"/>
    <w:rsid w:val="00DF6DBD"/>
    <w:rsid w:val="00DF7B1D"/>
    <w:rsid w:val="00E04B2C"/>
    <w:rsid w:val="00E06D7D"/>
    <w:rsid w:val="00E21960"/>
    <w:rsid w:val="00E306F1"/>
    <w:rsid w:val="00E30B68"/>
    <w:rsid w:val="00E31521"/>
    <w:rsid w:val="00E41E85"/>
    <w:rsid w:val="00E43A8D"/>
    <w:rsid w:val="00E458F1"/>
    <w:rsid w:val="00E5300E"/>
    <w:rsid w:val="00E610DD"/>
    <w:rsid w:val="00E62ED7"/>
    <w:rsid w:val="00E6423F"/>
    <w:rsid w:val="00E7117B"/>
    <w:rsid w:val="00E81478"/>
    <w:rsid w:val="00E841EB"/>
    <w:rsid w:val="00E91DD2"/>
    <w:rsid w:val="00E93803"/>
    <w:rsid w:val="00EA22CE"/>
    <w:rsid w:val="00EA2C8E"/>
    <w:rsid w:val="00EA7BE5"/>
    <w:rsid w:val="00EB2050"/>
    <w:rsid w:val="00EB3B24"/>
    <w:rsid w:val="00EB7F90"/>
    <w:rsid w:val="00EC155F"/>
    <w:rsid w:val="00EC36CE"/>
    <w:rsid w:val="00EC4B60"/>
    <w:rsid w:val="00EC4D2E"/>
    <w:rsid w:val="00ED2230"/>
    <w:rsid w:val="00ED64F7"/>
    <w:rsid w:val="00EE3B57"/>
    <w:rsid w:val="00F01066"/>
    <w:rsid w:val="00F0172F"/>
    <w:rsid w:val="00F055A6"/>
    <w:rsid w:val="00F056D9"/>
    <w:rsid w:val="00F06BE2"/>
    <w:rsid w:val="00F1399B"/>
    <w:rsid w:val="00F14A83"/>
    <w:rsid w:val="00F22DC7"/>
    <w:rsid w:val="00F237AB"/>
    <w:rsid w:val="00F30C57"/>
    <w:rsid w:val="00F30FA7"/>
    <w:rsid w:val="00F35FAC"/>
    <w:rsid w:val="00F66135"/>
    <w:rsid w:val="00F72FE3"/>
    <w:rsid w:val="00F8131B"/>
    <w:rsid w:val="00F87000"/>
    <w:rsid w:val="00F91900"/>
    <w:rsid w:val="00F95F1C"/>
    <w:rsid w:val="00FA33DA"/>
    <w:rsid w:val="00FA3EB8"/>
    <w:rsid w:val="00FC75E6"/>
    <w:rsid w:val="00FD50F5"/>
    <w:rsid w:val="00FD55FB"/>
    <w:rsid w:val="00FD6029"/>
    <w:rsid w:val="00FE681D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EAC1"/>
  <w15:chartTrackingRefBased/>
  <w15:docId w15:val="{A66310A3-79FF-DD4E-81A6-06200D6F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182D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307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1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it-IT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10D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669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669B9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Zwaar">
    <w:name w:val="Strong"/>
    <w:basedOn w:val="Standaardalinea-lettertype"/>
    <w:uiPriority w:val="22"/>
    <w:qFormat/>
    <w:rsid w:val="007669B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16B8C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1B09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09E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C6516"/>
    <w:rPr>
      <w:lang w:val="it-IT"/>
    </w:rPr>
  </w:style>
  <w:style w:type="paragraph" w:styleId="Voettekst">
    <w:name w:val="footer"/>
    <w:basedOn w:val="Standaard"/>
    <w:link w:val="Voet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6516"/>
    <w:rPr>
      <w:lang w:val="it-IT"/>
    </w:rPr>
  </w:style>
  <w:style w:type="character" w:customStyle="1" w:styleId="Kop1Char">
    <w:name w:val="Kop 1 Char"/>
    <w:basedOn w:val="Standaardalinea-lettertype"/>
    <w:link w:val="Kop1"/>
    <w:uiPriority w:val="9"/>
    <w:rsid w:val="0053072F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grey">
    <w:name w:val="grey"/>
    <w:basedOn w:val="Standaardalinea-lettertype"/>
    <w:rsid w:val="0053072F"/>
  </w:style>
  <w:style w:type="character" w:customStyle="1" w:styleId="Kop3Char">
    <w:name w:val="Kop 3 Char"/>
    <w:basedOn w:val="Standaardalinea-lettertype"/>
    <w:link w:val="Kop3"/>
    <w:uiPriority w:val="9"/>
    <w:rsid w:val="009212EF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60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0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jpe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5.wdp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jpeg"/><Relationship Id="rId10" Type="http://schemas.microsoft.com/office/2007/relationships/hdphoto" Target="media/hdphoto1.wdp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9" Type="http://schemas.openxmlformats.org/officeDocument/2006/relationships/image" Target="media/image27.jpeg"/><Relationship Id="rId34" Type="http://schemas.openxmlformats.org/officeDocument/2006/relationships/image" Target="media/image22.jpg"/><Relationship Id="rId50" Type="http://schemas.openxmlformats.org/officeDocument/2006/relationships/image" Target="media/image38.png"/><Relationship Id="rId55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0BA5-C98A-4BA2-A4E4-4C66AB9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782</Words>
  <Characters>1530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vaart, D.I. (Dagmar)</dc:creator>
  <cp:keywords/>
  <dc:description/>
  <cp:lastModifiedBy>Kalisvaart, D.I. (Dagmar)</cp:lastModifiedBy>
  <cp:revision>25</cp:revision>
  <dcterms:created xsi:type="dcterms:W3CDTF">2023-12-27T08:54:00Z</dcterms:created>
  <dcterms:modified xsi:type="dcterms:W3CDTF">2024-12-30T09:48:00Z</dcterms:modified>
</cp:coreProperties>
</file>